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6DCF" w14:textId="77777777" w:rsidR="00F87324" w:rsidRDefault="00F87324" w:rsidP="00F87324">
      <w:pPr>
        <w:tabs>
          <w:tab w:val="left" w:pos="2880"/>
        </w:tabs>
        <w:spacing w:after="0"/>
        <w:jc w:val="center"/>
        <w:rPr>
          <w:rFonts w:ascii="Times New Roman" w:hAnsi="Times New Roman"/>
          <w:b/>
          <w:sz w:val="24"/>
          <w:szCs w:val="24"/>
          <w:lang w:val="sq-AL"/>
        </w:rPr>
      </w:pPr>
      <w:bookmarkStart w:id="0" w:name="_GoBack"/>
      <w:bookmarkEnd w:id="0"/>
      <w:r>
        <w:rPr>
          <w:rFonts w:ascii="Times New Roman" w:hAnsi="Times New Roman"/>
          <w:b/>
          <w:noProof/>
          <w:sz w:val="24"/>
          <w:szCs w:val="24"/>
          <w:lang w:val="en-GB" w:eastAsia="en-GB"/>
        </w:rPr>
        <w:drawing>
          <wp:anchor distT="0" distB="0" distL="114300" distR="114300" simplePos="0" relativeHeight="251660288" behindDoc="0" locked="0" layoutInCell="1" allowOverlap="1" wp14:anchorId="32F9EB87" wp14:editId="38CD717C">
            <wp:simplePos x="0" y="0"/>
            <wp:positionH relativeFrom="column">
              <wp:posOffset>-382905</wp:posOffset>
            </wp:positionH>
            <wp:positionV relativeFrom="paragraph">
              <wp:posOffset>126034</wp:posOffset>
            </wp:positionV>
            <wp:extent cx="791210" cy="1316936"/>
            <wp:effectExtent l="0" t="0" r="889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10" cy="131693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sq-AL"/>
        </w:rPr>
        <w:t>REPUBLIKA E SHQIPËRISË</w:t>
      </w:r>
    </w:p>
    <w:p w14:paraId="1FB6A8BE" w14:textId="77777777" w:rsidR="00F87324" w:rsidRDefault="00F87324" w:rsidP="00F87324">
      <w:pPr>
        <w:tabs>
          <w:tab w:val="left" w:pos="2880"/>
        </w:tabs>
        <w:spacing w:after="0"/>
        <w:jc w:val="center"/>
        <w:rPr>
          <w:rFonts w:ascii="Times New Roman" w:hAnsi="Times New Roman"/>
          <w:b/>
          <w:sz w:val="24"/>
          <w:szCs w:val="24"/>
          <w:lang w:val="sq-AL"/>
        </w:rPr>
      </w:pPr>
      <w:r w:rsidRPr="00AF5346">
        <w:rPr>
          <w:noProof/>
          <w:lang w:val="en-GB" w:eastAsia="en-GB"/>
        </w:rPr>
        <w:drawing>
          <wp:anchor distT="0" distB="0" distL="114300" distR="114300" simplePos="0" relativeHeight="251659264" behindDoc="0" locked="0" layoutInCell="1" allowOverlap="1" wp14:anchorId="3C877AEA" wp14:editId="348326D2">
            <wp:simplePos x="0" y="0"/>
            <wp:positionH relativeFrom="margin">
              <wp:align>center</wp:align>
            </wp:positionH>
            <wp:positionV relativeFrom="margin">
              <wp:align>top</wp:align>
            </wp:positionV>
            <wp:extent cx="5890260" cy="909955"/>
            <wp:effectExtent l="0" t="0" r="0" b="4445"/>
            <wp:wrapSquare wrapText="bothSides"/>
            <wp:docPr id="3" name="Imaz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zh 4"/>
                    <pic:cNvPicPr>
                      <a:picLocks noChangeAspect="1" noChangeArrowheads="1"/>
                    </pic:cNvPicPr>
                  </pic:nvPicPr>
                  <pic:blipFill>
                    <a:blip r:embed="rId9">
                      <a:extLst>
                        <a:ext uri="{28A0092B-C50C-407E-A947-70E740481C1C}">
                          <a14:useLocalDpi xmlns:a14="http://schemas.microsoft.com/office/drawing/2010/main" val="0"/>
                        </a:ext>
                      </a:extLst>
                    </a:blip>
                    <a:srcRect l="3938" r="3938"/>
                    <a:stretch>
                      <a:fillRect/>
                    </a:stretch>
                  </pic:blipFill>
                  <pic:spPr bwMode="auto">
                    <a:xfrm>
                      <a:off x="0" y="0"/>
                      <a:ext cx="5890260" cy="910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346">
        <w:rPr>
          <w:rFonts w:ascii="Times New Roman" w:hAnsi="Times New Roman"/>
          <w:b/>
          <w:sz w:val="24"/>
          <w:szCs w:val="24"/>
          <w:lang w:val="sq-AL"/>
        </w:rPr>
        <w:t>SHOQËRIA “ALBPETROL” SHA</w:t>
      </w:r>
    </w:p>
    <w:p w14:paraId="3D745551" w14:textId="77777777" w:rsidR="00F87324" w:rsidRDefault="00F87324" w:rsidP="00F87324">
      <w:pPr>
        <w:tabs>
          <w:tab w:val="left" w:pos="360"/>
        </w:tabs>
        <w:spacing w:after="0"/>
        <w:ind w:left="432" w:right="432"/>
        <w:jc w:val="center"/>
        <w:rPr>
          <w:rFonts w:ascii="Times New Roman" w:hAnsi="Times New Roman"/>
          <w:b/>
          <w:bCs/>
          <w:lang w:val="sq-AL"/>
        </w:rPr>
      </w:pPr>
      <w:r>
        <w:rPr>
          <w:rFonts w:ascii="Times New Roman" w:hAnsi="Times New Roman"/>
          <w:b/>
          <w:bCs/>
          <w:lang w:val="sq-AL"/>
        </w:rPr>
        <w:t xml:space="preserve"> </w:t>
      </w:r>
      <w:r w:rsidRPr="00DC0A84">
        <w:rPr>
          <w:rFonts w:ascii="Times New Roman" w:hAnsi="Times New Roman"/>
          <w:b/>
          <w:bCs/>
          <w:lang w:val="sq-AL"/>
        </w:rPr>
        <w:t>DR</w:t>
      </w:r>
      <w:r>
        <w:rPr>
          <w:rFonts w:ascii="Times New Roman" w:hAnsi="Times New Roman"/>
          <w:b/>
          <w:bCs/>
          <w:lang w:val="sq-AL"/>
        </w:rPr>
        <w:t>EJTORIA E PROKURIMEVE</w:t>
      </w:r>
    </w:p>
    <w:p w14:paraId="0682A534" w14:textId="56A720E3" w:rsidR="00A16AAB" w:rsidRPr="008752FD" w:rsidRDefault="00867847" w:rsidP="009514EF">
      <w:pPr>
        <w:tabs>
          <w:tab w:val="left" w:pos="360"/>
        </w:tabs>
        <w:spacing w:after="0"/>
        <w:jc w:val="both"/>
        <w:rPr>
          <w:rFonts w:ascii="Times New Roman" w:hAnsi="Times New Roman"/>
          <w:sz w:val="24"/>
          <w:szCs w:val="24"/>
          <w:lang w:val="sq-AL"/>
        </w:rPr>
      </w:pPr>
      <w:r>
        <w:rPr>
          <w:rFonts w:ascii="Times New Roman" w:hAnsi="Times New Roman"/>
          <w:sz w:val="24"/>
          <w:szCs w:val="24"/>
          <w:lang w:val="sq-AL"/>
        </w:rPr>
        <w:tab/>
      </w:r>
      <w:r w:rsidR="00A16AAB" w:rsidRPr="008752FD">
        <w:rPr>
          <w:rFonts w:ascii="Times New Roman" w:hAnsi="Times New Roman"/>
          <w:sz w:val="24"/>
          <w:szCs w:val="24"/>
          <w:lang w:val="sq-AL"/>
        </w:rPr>
        <w:t>Nr. ______ Prot.</w:t>
      </w:r>
      <w:r w:rsidR="00A16AAB" w:rsidRPr="008752FD">
        <w:rPr>
          <w:rFonts w:ascii="Times New Roman" w:hAnsi="Times New Roman"/>
          <w:sz w:val="24"/>
          <w:szCs w:val="24"/>
          <w:lang w:val="sq-AL"/>
        </w:rPr>
        <w:tab/>
      </w:r>
      <w:r w:rsidR="00A16AAB" w:rsidRPr="008752FD">
        <w:rPr>
          <w:rFonts w:ascii="Times New Roman" w:hAnsi="Times New Roman"/>
          <w:sz w:val="24"/>
          <w:szCs w:val="24"/>
          <w:lang w:val="sq-AL"/>
        </w:rPr>
        <w:tab/>
      </w:r>
      <w:r w:rsidR="00A16AAB" w:rsidRPr="008752FD">
        <w:rPr>
          <w:rFonts w:ascii="Times New Roman" w:hAnsi="Times New Roman"/>
          <w:sz w:val="24"/>
          <w:szCs w:val="24"/>
          <w:lang w:val="sq-AL"/>
        </w:rPr>
        <w:tab/>
      </w:r>
      <w:r w:rsidR="00A16AAB" w:rsidRPr="008752FD">
        <w:rPr>
          <w:rFonts w:ascii="Times New Roman" w:hAnsi="Times New Roman"/>
          <w:sz w:val="24"/>
          <w:szCs w:val="24"/>
          <w:lang w:val="sq-AL"/>
        </w:rPr>
        <w:tab/>
      </w:r>
      <w:r w:rsidR="00A16AAB" w:rsidRPr="008752FD">
        <w:rPr>
          <w:rFonts w:ascii="Times New Roman" w:hAnsi="Times New Roman"/>
          <w:sz w:val="24"/>
          <w:szCs w:val="24"/>
          <w:lang w:val="sq-AL"/>
        </w:rPr>
        <w:tab/>
      </w:r>
      <w:r w:rsidR="00A16AAB" w:rsidRPr="008752FD">
        <w:rPr>
          <w:rFonts w:ascii="Times New Roman" w:hAnsi="Times New Roman"/>
          <w:sz w:val="24"/>
          <w:szCs w:val="24"/>
          <w:lang w:val="sq-AL"/>
        </w:rPr>
        <w:tab/>
        <w:t xml:space="preserve">                  </w:t>
      </w:r>
      <w:r w:rsidR="003417C3" w:rsidRPr="008752FD">
        <w:rPr>
          <w:rFonts w:ascii="Times New Roman" w:hAnsi="Times New Roman"/>
          <w:sz w:val="24"/>
          <w:szCs w:val="24"/>
          <w:lang w:val="sq-AL"/>
        </w:rPr>
        <w:t xml:space="preserve">          </w:t>
      </w:r>
      <w:r w:rsidR="004123F6" w:rsidRPr="008752FD">
        <w:rPr>
          <w:rFonts w:ascii="Times New Roman" w:hAnsi="Times New Roman"/>
          <w:sz w:val="24"/>
          <w:szCs w:val="24"/>
          <w:lang w:val="sq-AL"/>
        </w:rPr>
        <w:t>Patos më, ___.</w:t>
      </w:r>
      <w:r w:rsidR="006B3436">
        <w:rPr>
          <w:rFonts w:ascii="Times New Roman" w:hAnsi="Times New Roman"/>
          <w:sz w:val="24"/>
          <w:szCs w:val="24"/>
          <w:lang w:val="sq-AL"/>
        </w:rPr>
        <w:t>07</w:t>
      </w:r>
      <w:r w:rsidR="00A16AAB" w:rsidRPr="008752FD">
        <w:rPr>
          <w:rFonts w:ascii="Times New Roman" w:hAnsi="Times New Roman"/>
          <w:sz w:val="24"/>
          <w:szCs w:val="24"/>
          <w:lang w:val="sq-AL"/>
        </w:rPr>
        <w:t>.20</w:t>
      </w:r>
      <w:r w:rsidR="00917617" w:rsidRPr="008752FD">
        <w:rPr>
          <w:rFonts w:ascii="Times New Roman" w:hAnsi="Times New Roman"/>
          <w:sz w:val="24"/>
          <w:szCs w:val="24"/>
          <w:lang w:val="sq-AL"/>
        </w:rPr>
        <w:t>2</w:t>
      </w:r>
      <w:r w:rsidR="00F87324">
        <w:rPr>
          <w:rFonts w:ascii="Times New Roman" w:hAnsi="Times New Roman"/>
          <w:sz w:val="24"/>
          <w:szCs w:val="24"/>
          <w:lang w:val="sq-AL"/>
        </w:rPr>
        <w:t>4</w:t>
      </w:r>
    </w:p>
    <w:p w14:paraId="1E62CF4B" w14:textId="77777777" w:rsidR="00D45B75" w:rsidRDefault="009514EF" w:rsidP="009514EF">
      <w:pPr>
        <w:pStyle w:val="NoSpacing"/>
        <w:rPr>
          <w:rFonts w:ascii="Times New Roman" w:hAnsi="Times New Roman"/>
          <w:b/>
          <w:sz w:val="24"/>
          <w:szCs w:val="24"/>
        </w:rPr>
      </w:pPr>
      <w:r>
        <w:rPr>
          <w:rFonts w:ascii="Times New Roman" w:hAnsi="Times New Roman"/>
          <w:b/>
          <w:sz w:val="24"/>
          <w:szCs w:val="24"/>
        </w:rPr>
        <w:t xml:space="preserve">               </w:t>
      </w:r>
    </w:p>
    <w:p w14:paraId="26FE8253" w14:textId="1B243237" w:rsidR="00672839" w:rsidRPr="008752FD" w:rsidRDefault="00867847" w:rsidP="00867847">
      <w:pPr>
        <w:pStyle w:val="NoSpacing"/>
        <w:rPr>
          <w:rFonts w:ascii="Times New Roman" w:hAnsi="Times New Roman"/>
          <w:b/>
          <w:sz w:val="24"/>
          <w:szCs w:val="24"/>
          <w:lang w:val="pt-BR"/>
        </w:rPr>
      </w:pPr>
      <w:r>
        <w:rPr>
          <w:rFonts w:ascii="Times New Roman" w:hAnsi="Times New Roman"/>
          <w:b/>
          <w:sz w:val="24"/>
          <w:szCs w:val="24"/>
          <w:lang w:val="pt-BR"/>
        </w:rPr>
        <w:t xml:space="preserve">      </w:t>
      </w:r>
      <w:r w:rsidR="00D94D14">
        <w:rPr>
          <w:rFonts w:ascii="Times New Roman" w:hAnsi="Times New Roman"/>
          <w:b/>
          <w:sz w:val="24"/>
          <w:szCs w:val="24"/>
          <w:lang w:val="pt-BR"/>
        </w:rPr>
        <w:t>Lënda</w:t>
      </w:r>
      <w:r w:rsidR="004C1A38">
        <w:rPr>
          <w:rFonts w:ascii="Times New Roman" w:hAnsi="Times New Roman"/>
          <w:b/>
          <w:sz w:val="24"/>
          <w:szCs w:val="24"/>
          <w:lang w:val="pt-BR"/>
        </w:rPr>
        <w:t xml:space="preserve">: </w:t>
      </w:r>
      <w:r w:rsidR="00D94D14">
        <w:rPr>
          <w:rFonts w:ascii="Times New Roman" w:hAnsi="Times New Roman"/>
          <w:b/>
          <w:sz w:val="24"/>
          <w:szCs w:val="24"/>
          <w:lang w:val="pt-BR"/>
        </w:rPr>
        <w:tab/>
      </w:r>
      <w:r w:rsidR="004C1A38">
        <w:rPr>
          <w:rFonts w:ascii="Times New Roman" w:hAnsi="Times New Roman"/>
          <w:b/>
          <w:sz w:val="24"/>
          <w:szCs w:val="24"/>
          <w:lang w:val="pt-BR"/>
        </w:rPr>
        <w:t>D</w:t>
      </w:r>
      <w:r w:rsidR="004C1A38" w:rsidRPr="008752FD">
        <w:rPr>
          <w:rFonts w:ascii="Times New Roman" w:hAnsi="Times New Roman"/>
          <w:b/>
          <w:sz w:val="24"/>
          <w:szCs w:val="24"/>
          <w:lang w:val="pt-BR"/>
        </w:rPr>
        <w:t xml:space="preserve">ërgohet formulari i publikimit të njoftimit të kontratës së </w:t>
      </w:r>
      <w:r w:rsidR="00E463B9" w:rsidRPr="008752FD">
        <w:rPr>
          <w:rFonts w:ascii="Times New Roman" w:hAnsi="Times New Roman"/>
          <w:b/>
          <w:sz w:val="24"/>
          <w:szCs w:val="24"/>
          <w:lang w:val="pt-BR"/>
        </w:rPr>
        <w:t>në</w:t>
      </w:r>
      <w:r w:rsidR="00672839" w:rsidRPr="008752FD">
        <w:rPr>
          <w:rFonts w:ascii="Times New Roman" w:hAnsi="Times New Roman"/>
          <w:b/>
          <w:sz w:val="24"/>
          <w:szCs w:val="24"/>
          <w:lang w:val="pt-BR"/>
        </w:rPr>
        <w:t xml:space="preserve">nshkruar  </w:t>
      </w:r>
    </w:p>
    <w:p w14:paraId="0CDA6606" w14:textId="77777777" w:rsidR="00672839" w:rsidRPr="008752FD" w:rsidRDefault="00672839" w:rsidP="00672839">
      <w:pPr>
        <w:pStyle w:val="NoSpacing"/>
        <w:ind w:left="340"/>
        <w:rPr>
          <w:rFonts w:ascii="Times New Roman" w:hAnsi="Times New Roman"/>
          <w:b/>
          <w:sz w:val="24"/>
          <w:szCs w:val="24"/>
          <w:lang w:val="pt-BR"/>
        </w:rPr>
      </w:pPr>
    </w:p>
    <w:p w14:paraId="1D08AC0B" w14:textId="77777777" w:rsidR="00D94D14" w:rsidRDefault="00D94D14" w:rsidP="00D94D14">
      <w:pPr>
        <w:pStyle w:val="NoSpacing"/>
        <w:jc w:val="center"/>
        <w:rPr>
          <w:rFonts w:ascii="Times New Roman" w:hAnsi="Times New Roman"/>
          <w:b/>
          <w:sz w:val="24"/>
          <w:szCs w:val="24"/>
          <w:lang w:val="pt-BR"/>
        </w:rPr>
      </w:pPr>
    </w:p>
    <w:p w14:paraId="63554109" w14:textId="652B1CC0" w:rsidR="00672839" w:rsidRDefault="00D94D14" w:rsidP="00D94D14">
      <w:pPr>
        <w:pStyle w:val="NoSpacing"/>
        <w:jc w:val="center"/>
        <w:rPr>
          <w:rFonts w:ascii="Times New Roman" w:hAnsi="Times New Roman"/>
          <w:b/>
          <w:sz w:val="24"/>
          <w:szCs w:val="24"/>
          <w:u w:val="single"/>
          <w:lang w:val="pt-BR"/>
        </w:rPr>
      </w:pPr>
      <w:r>
        <w:rPr>
          <w:rFonts w:ascii="Times New Roman" w:hAnsi="Times New Roman"/>
          <w:b/>
          <w:sz w:val="24"/>
          <w:szCs w:val="24"/>
          <w:lang w:val="pt-BR"/>
        </w:rPr>
        <w:t>MINISTRISË SË INFRASTRUKTURËS DHE ENERGJISË</w:t>
      </w:r>
    </w:p>
    <w:p w14:paraId="6215C6BA" w14:textId="77777777" w:rsidR="00D94D14" w:rsidRDefault="00D94D14" w:rsidP="00D94D14">
      <w:pPr>
        <w:pStyle w:val="NoSpacing"/>
        <w:tabs>
          <w:tab w:val="left" w:pos="4440"/>
        </w:tabs>
        <w:jc w:val="center"/>
        <w:rPr>
          <w:rFonts w:ascii="Times New Roman" w:hAnsi="Times New Roman"/>
          <w:b/>
          <w:sz w:val="24"/>
          <w:szCs w:val="24"/>
          <w:lang w:val="pt-BR"/>
        </w:rPr>
      </w:pPr>
      <w:r>
        <w:rPr>
          <w:rFonts w:ascii="Times New Roman" w:hAnsi="Times New Roman"/>
          <w:b/>
          <w:sz w:val="24"/>
          <w:szCs w:val="24"/>
          <w:lang w:val="pt-BR"/>
        </w:rPr>
        <w:t>Rruga “Abdi Toptani”, Nr.1, 1001, T</w:t>
      </w:r>
      <w:r w:rsidRPr="00CB32C9">
        <w:rPr>
          <w:rFonts w:ascii="Times New Roman" w:hAnsi="Times New Roman"/>
          <w:b/>
          <w:sz w:val="24"/>
          <w:szCs w:val="24"/>
          <w:lang w:val="pt-BR"/>
        </w:rPr>
        <w:t>iranë</w:t>
      </w:r>
    </w:p>
    <w:p w14:paraId="5C311668" w14:textId="5A614EB8" w:rsidR="00CB32C9" w:rsidRPr="00D94D14" w:rsidRDefault="00CB32C9" w:rsidP="00D94D14">
      <w:pPr>
        <w:pStyle w:val="NoSpacing"/>
        <w:tabs>
          <w:tab w:val="left" w:pos="4440"/>
        </w:tabs>
        <w:jc w:val="center"/>
        <w:rPr>
          <w:rFonts w:ascii="Times New Roman" w:hAnsi="Times New Roman"/>
          <w:b/>
          <w:sz w:val="24"/>
          <w:szCs w:val="24"/>
          <w:lang w:val="pt-BR"/>
        </w:rPr>
      </w:pPr>
      <w:r w:rsidRPr="00CB32C9">
        <w:rPr>
          <w:rFonts w:ascii="Times New Roman" w:hAnsi="Times New Roman"/>
          <w:b/>
          <w:i/>
          <w:sz w:val="24"/>
          <w:szCs w:val="24"/>
          <w:u w:val="single"/>
          <w:lang w:val="pt-BR"/>
        </w:rPr>
        <w:t xml:space="preserve">(për </w:t>
      </w:r>
      <w:r w:rsidR="00D94D14">
        <w:rPr>
          <w:rFonts w:ascii="Times New Roman" w:hAnsi="Times New Roman"/>
          <w:b/>
          <w:i/>
          <w:sz w:val="24"/>
          <w:szCs w:val="24"/>
          <w:u w:val="single"/>
          <w:lang w:val="pt-BR"/>
        </w:rPr>
        <w:t>publikim)</w:t>
      </w:r>
    </w:p>
    <w:p w14:paraId="4E566694" w14:textId="77777777" w:rsidR="00CB32C9" w:rsidRDefault="00CB32C9" w:rsidP="00D45B75">
      <w:pPr>
        <w:pStyle w:val="NoSpacing"/>
        <w:keepNext/>
        <w:ind w:right="624"/>
        <w:contextualSpacing/>
        <w:jc w:val="both"/>
        <w:rPr>
          <w:rFonts w:ascii="Times New Roman" w:hAnsi="Times New Roman"/>
          <w:sz w:val="24"/>
          <w:szCs w:val="24"/>
          <w:lang w:val="pt-BR"/>
        </w:rPr>
      </w:pPr>
    </w:p>
    <w:p w14:paraId="08178555" w14:textId="74ADE5D1" w:rsidR="009514EF" w:rsidRPr="00D45B75" w:rsidRDefault="00672839" w:rsidP="009C7978">
      <w:pPr>
        <w:pStyle w:val="NoSpacing"/>
        <w:keepNext/>
        <w:ind w:right="624" w:firstLine="377"/>
        <w:contextualSpacing/>
        <w:jc w:val="both"/>
        <w:rPr>
          <w:rFonts w:ascii="Times New Roman" w:hAnsi="Times New Roman"/>
          <w:sz w:val="24"/>
          <w:szCs w:val="24"/>
        </w:rPr>
      </w:pPr>
      <w:r w:rsidRPr="00D45B75">
        <w:rPr>
          <w:rFonts w:ascii="Times New Roman" w:hAnsi="Times New Roman"/>
          <w:sz w:val="24"/>
          <w:szCs w:val="24"/>
          <w:lang w:val="pt-BR"/>
        </w:rPr>
        <w:t>Autoriteti Kontraktor, adresa, nr.tel</w:t>
      </w:r>
      <w:r w:rsidRPr="00D45B75">
        <w:rPr>
          <w:rFonts w:ascii="Times New Roman" w:hAnsi="Times New Roman"/>
          <w:sz w:val="24"/>
          <w:szCs w:val="24"/>
          <w:u w:val="single"/>
          <w:lang w:val="pt-BR"/>
        </w:rPr>
        <w:t>:</w:t>
      </w:r>
      <w:r w:rsidRPr="00D45B75">
        <w:rPr>
          <w:rFonts w:ascii="Times New Roman" w:hAnsi="Times New Roman"/>
          <w:sz w:val="24"/>
          <w:szCs w:val="24"/>
          <w:lang w:val="pt-BR"/>
        </w:rPr>
        <w:t xml:space="preserve"> </w:t>
      </w:r>
      <w:proofErr w:type="spellStart"/>
      <w:r w:rsidRPr="00D45B75">
        <w:rPr>
          <w:rFonts w:ascii="Times New Roman" w:hAnsi="Times New Roman"/>
          <w:sz w:val="24"/>
          <w:szCs w:val="24"/>
        </w:rPr>
        <w:t>Albpetrol</w:t>
      </w:r>
      <w:proofErr w:type="spellEnd"/>
      <w:r w:rsidRPr="00D45B75">
        <w:rPr>
          <w:rFonts w:ascii="Times New Roman" w:hAnsi="Times New Roman"/>
          <w:sz w:val="24"/>
          <w:szCs w:val="24"/>
        </w:rPr>
        <w:t xml:space="preserve"> </w:t>
      </w:r>
      <w:proofErr w:type="spellStart"/>
      <w:r w:rsidRPr="00D45B75">
        <w:rPr>
          <w:rFonts w:ascii="Times New Roman" w:hAnsi="Times New Roman"/>
          <w:sz w:val="24"/>
          <w:szCs w:val="24"/>
        </w:rPr>
        <w:t>sha</w:t>
      </w:r>
      <w:proofErr w:type="spellEnd"/>
      <w:r w:rsidRPr="00D45B75">
        <w:rPr>
          <w:rFonts w:ascii="Times New Roman" w:hAnsi="Times New Roman"/>
          <w:sz w:val="24"/>
          <w:szCs w:val="24"/>
        </w:rPr>
        <w:t xml:space="preserve"> </w:t>
      </w:r>
      <w:proofErr w:type="spellStart"/>
      <w:r w:rsidRPr="00D45B75">
        <w:rPr>
          <w:rFonts w:ascii="Times New Roman" w:hAnsi="Times New Roman"/>
          <w:sz w:val="24"/>
          <w:szCs w:val="24"/>
        </w:rPr>
        <w:t>Patos</w:t>
      </w:r>
      <w:proofErr w:type="spellEnd"/>
      <w:r w:rsidRPr="00D45B75">
        <w:rPr>
          <w:rFonts w:ascii="Times New Roman" w:hAnsi="Times New Roman"/>
          <w:sz w:val="24"/>
          <w:szCs w:val="24"/>
        </w:rPr>
        <w:t xml:space="preserve">, </w:t>
      </w:r>
      <w:proofErr w:type="spellStart"/>
      <w:r w:rsidRPr="00D45B75">
        <w:rPr>
          <w:rFonts w:ascii="Times New Roman" w:hAnsi="Times New Roman"/>
          <w:sz w:val="24"/>
          <w:szCs w:val="24"/>
        </w:rPr>
        <w:t>Rruga</w:t>
      </w:r>
      <w:proofErr w:type="spellEnd"/>
      <w:r w:rsidRPr="00D45B75">
        <w:rPr>
          <w:rFonts w:ascii="Times New Roman" w:hAnsi="Times New Roman"/>
          <w:sz w:val="24"/>
          <w:szCs w:val="24"/>
        </w:rPr>
        <w:t xml:space="preserve"> </w:t>
      </w:r>
      <w:proofErr w:type="spellStart"/>
      <w:r w:rsidRPr="00D45B75">
        <w:rPr>
          <w:rFonts w:ascii="Times New Roman" w:hAnsi="Times New Roman"/>
          <w:sz w:val="24"/>
          <w:szCs w:val="24"/>
        </w:rPr>
        <w:t>Fier</w:t>
      </w:r>
      <w:proofErr w:type="spellEnd"/>
      <w:r w:rsidRPr="00D45B75">
        <w:rPr>
          <w:rFonts w:ascii="Times New Roman" w:hAnsi="Times New Roman"/>
          <w:sz w:val="24"/>
          <w:szCs w:val="24"/>
        </w:rPr>
        <w:t xml:space="preserve"> – </w:t>
      </w:r>
      <w:proofErr w:type="spellStart"/>
      <w:r w:rsidRPr="00D45B75">
        <w:rPr>
          <w:rFonts w:ascii="Times New Roman" w:hAnsi="Times New Roman"/>
          <w:sz w:val="24"/>
          <w:szCs w:val="24"/>
        </w:rPr>
        <w:t>Patos</w:t>
      </w:r>
      <w:proofErr w:type="spellEnd"/>
      <w:r w:rsidRPr="00D45B75">
        <w:rPr>
          <w:rFonts w:ascii="Times New Roman" w:hAnsi="Times New Roman"/>
          <w:sz w:val="24"/>
          <w:szCs w:val="24"/>
        </w:rPr>
        <w:t xml:space="preserve"> km 7, Tel.03813662, </w:t>
      </w:r>
      <w:r w:rsidR="009514EF" w:rsidRPr="00D45B75">
        <w:rPr>
          <w:rFonts w:ascii="Times New Roman" w:hAnsi="Times New Roman"/>
          <w:sz w:val="24"/>
          <w:szCs w:val="24"/>
        </w:rPr>
        <w:t xml:space="preserve">     </w:t>
      </w:r>
    </w:p>
    <w:p w14:paraId="6AC2B9F0" w14:textId="0379916E" w:rsidR="00672839" w:rsidRPr="00D45B75" w:rsidRDefault="00672839" w:rsidP="00D45B75">
      <w:pPr>
        <w:pStyle w:val="NoSpacing"/>
        <w:keepNext/>
        <w:ind w:left="340" w:right="624"/>
        <w:contextualSpacing/>
        <w:jc w:val="both"/>
        <w:rPr>
          <w:rFonts w:ascii="Times New Roman" w:hAnsi="Times New Roman"/>
          <w:sz w:val="24"/>
          <w:szCs w:val="24"/>
          <w:lang w:val="pt-BR"/>
        </w:rPr>
      </w:pPr>
    </w:p>
    <w:p w14:paraId="5BD157F7" w14:textId="47DCD910" w:rsidR="00672839" w:rsidRPr="00D45B75" w:rsidRDefault="00593C1A" w:rsidP="00D45B75">
      <w:pPr>
        <w:pStyle w:val="NoSpacing"/>
        <w:keepNext/>
        <w:numPr>
          <w:ilvl w:val="0"/>
          <w:numId w:val="27"/>
        </w:numPr>
        <w:ind w:left="737" w:right="737"/>
        <w:contextualSpacing/>
        <w:jc w:val="both"/>
        <w:rPr>
          <w:rFonts w:ascii="Times New Roman" w:hAnsi="Times New Roman"/>
          <w:sz w:val="24"/>
          <w:szCs w:val="24"/>
          <w:lang w:val="pt-BR"/>
        </w:rPr>
      </w:pPr>
      <w:r w:rsidRPr="00D45B75">
        <w:rPr>
          <w:rFonts w:ascii="Times New Roman" w:hAnsi="Times New Roman"/>
          <w:sz w:val="24"/>
          <w:szCs w:val="24"/>
          <w:lang w:val="pt-BR"/>
        </w:rPr>
        <w:t>Lloji i procedur</w:t>
      </w:r>
      <w:r w:rsidR="00597E32" w:rsidRPr="00D45B75">
        <w:rPr>
          <w:rFonts w:ascii="Times New Roman" w:hAnsi="Times New Roman"/>
          <w:sz w:val="24"/>
          <w:szCs w:val="24"/>
          <w:lang w:val="pt-BR"/>
        </w:rPr>
        <w:t>ë</w:t>
      </w:r>
      <w:r w:rsidRPr="00D45B75">
        <w:rPr>
          <w:rFonts w:ascii="Times New Roman" w:hAnsi="Times New Roman"/>
          <w:sz w:val="24"/>
          <w:szCs w:val="24"/>
          <w:lang w:val="pt-BR"/>
        </w:rPr>
        <w:t>s s</w:t>
      </w:r>
      <w:r w:rsidR="00597E32" w:rsidRPr="00D45B75">
        <w:rPr>
          <w:rFonts w:ascii="Times New Roman" w:hAnsi="Times New Roman"/>
          <w:sz w:val="24"/>
          <w:szCs w:val="24"/>
          <w:lang w:val="pt-BR"/>
        </w:rPr>
        <w:t>ë</w:t>
      </w:r>
      <w:r w:rsidR="00672839" w:rsidRPr="00D45B75">
        <w:rPr>
          <w:rFonts w:ascii="Times New Roman" w:hAnsi="Times New Roman"/>
          <w:sz w:val="24"/>
          <w:szCs w:val="24"/>
          <w:lang w:val="pt-BR"/>
        </w:rPr>
        <w:t xml:space="preserve"> </w:t>
      </w:r>
      <w:r w:rsidR="003C116B" w:rsidRPr="00D45B75">
        <w:rPr>
          <w:rFonts w:ascii="Times New Roman" w:hAnsi="Times New Roman"/>
          <w:sz w:val="24"/>
          <w:szCs w:val="24"/>
          <w:lang w:val="pt-BR"/>
        </w:rPr>
        <w:t>ankandit</w:t>
      </w:r>
      <w:r w:rsidR="00672839" w:rsidRPr="00D45B75">
        <w:rPr>
          <w:rFonts w:ascii="Times New Roman" w:hAnsi="Times New Roman"/>
          <w:sz w:val="24"/>
          <w:szCs w:val="24"/>
          <w:lang w:val="pt-BR"/>
        </w:rPr>
        <w:t xml:space="preserve"> :  </w:t>
      </w:r>
      <w:r w:rsidR="003C116B" w:rsidRPr="00D45B75">
        <w:rPr>
          <w:rFonts w:ascii="Times New Roman" w:hAnsi="Times New Roman"/>
          <w:sz w:val="24"/>
          <w:szCs w:val="24"/>
          <w:lang w:val="it-IT"/>
        </w:rPr>
        <w:t>Ankand i Hapur</w:t>
      </w:r>
    </w:p>
    <w:p w14:paraId="50A3E4E2" w14:textId="77777777" w:rsidR="003C116B" w:rsidRPr="00D45B75" w:rsidRDefault="003C116B" w:rsidP="00D45B75">
      <w:pPr>
        <w:pStyle w:val="NoSpacing"/>
        <w:keepNext/>
        <w:ind w:left="737" w:right="737"/>
        <w:contextualSpacing/>
        <w:jc w:val="both"/>
        <w:rPr>
          <w:rFonts w:ascii="Times New Roman" w:hAnsi="Times New Roman"/>
          <w:sz w:val="24"/>
          <w:szCs w:val="24"/>
          <w:lang w:val="nb-NO"/>
        </w:rPr>
      </w:pPr>
    </w:p>
    <w:p w14:paraId="09288F34" w14:textId="5B00EDF4" w:rsidR="00DB6388" w:rsidRPr="00D45B75" w:rsidRDefault="00672839" w:rsidP="00D45B75">
      <w:pPr>
        <w:pStyle w:val="NoSpacing"/>
        <w:keepNext/>
        <w:numPr>
          <w:ilvl w:val="0"/>
          <w:numId w:val="27"/>
        </w:numPr>
        <w:ind w:left="737" w:right="737"/>
        <w:contextualSpacing/>
        <w:jc w:val="both"/>
        <w:rPr>
          <w:rFonts w:ascii="Times New Roman" w:hAnsi="Times New Roman"/>
          <w:bCs/>
          <w:sz w:val="24"/>
          <w:szCs w:val="24"/>
        </w:rPr>
      </w:pPr>
      <w:r w:rsidRPr="00D45B75">
        <w:rPr>
          <w:rFonts w:ascii="Times New Roman" w:hAnsi="Times New Roman"/>
          <w:sz w:val="24"/>
          <w:szCs w:val="24"/>
          <w:lang w:val="nb-NO"/>
        </w:rPr>
        <w:t xml:space="preserve">Objekti  i </w:t>
      </w:r>
      <w:r w:rsidR="003C116B" w:rsidRPr="00D45B75">
        <w:rPr>
          <w:rFonts w:ascii="Times New Roman" w:hAnsi="Times New Roman"/>
          <w:sz w:val="24"/>
          <w:szCs w:val="24"/>
          <w:lang w:val="nb-NO"/>
        </w:rPr>
        <w:t>ankandit</w:t>
      </w:r>
      <w:r w:rsidRPr="00D45B75">
        <w:rPr>
          <w:rFonts w:ascii="Times New Roman" w:hAnsi="Times New Roman"/>
          <w:sz w:val="24"/>
          <w:szCs w:val="24"/>
          <w:lang w:val="pt-BR"/>
        </w:rPr>
        <w:t xml:space="preserve">: </w:t>
      </w:r>
      <w:r w:rsidR="009E4807" w:rsidRPr="00D45B75">
        <w:rPr>
          <w:rFonts w:ascii="Times New Roman" w:hAnsi="Times New Roman"/>
          <w:bCs/>
          <w:sz w:val="24"/>
          <w:szCs w:val="24"/>
          <w:lang w:val="en-GB"/>
        </w:rPr>
        <w:t>“</w:t>
      </w:r>
      <w:r w:rsidR="003C116B" w:rsidRPr="00D45B75">
        <w:rPr>
          <w:rFonts w:ascii="Times New Roman" w:hAnsi="Times New Roman"/>
          <w:sz w:val="24"/>
          <w:szCs w:val="24"/>
          <w:lang w:val="sq-AL"/>
        </w:rPr>
        <w:t xml:space="preserve">Shitje nafte brut, sasia </w:t>
      </w:r>
      <w:r w:rsidR="00F87324" w:rsidRPr="00D45B75">
        <w:rPr>
          <w:rFonts w:ascii="Times New Roman" w:hAnsi="Times New Roman"/>
          <w:sz w:val="24"/>
          <w:szCs w:val="24"/>
          <w:lang w:val="sq-AL"/>
        </w:rPr>
        <w:t>159,55</w:t>
      </w:r>
      <w:r w:rsidR="003C116B" w:rsidRPr="00D45B75">
        <w:rPr>
          <w:rFonts w:ascii="Times New Roman" w:hAnsi="Times New Roman"/>
          <w:sz w:val="24"/>
          <w:szCs w:val="24"/>
          <w:lang w:val="sq-AL"/>
        </w:rPr>
        <w:t>1 ton</w:t>
      </w:r>
      <w:r w:rsidR="009E4807" w:rsidRPr="00D45B75">
        <w:rPr>
          <w:rFonts w:ascii="Times New Roman" w:hAnsi="Times New Roman"/>
          <w:bCs/>
          <w:sz w:val="24"/>
          <w:szCs w:val="24"/>
          <w:lang w:val="en-GB"/>
        </w:rPr>
        <w:t>”</w:t>
      </w:r>
    </w:p>
    <w:p w14:paraId="59FE923A" w14:textId="77777777" w:rsidR="00F87324" w:rsidRPr="00D45B75" w:rsidRDefault="00F87324" w:rsidP="00D45B75">
      <w:pPr>
        <w:pStyle w:val="NoSpacing"/>
        <w:keepNext/>
        <w:ind w:left="737" w:right="737"/>
        <w:contextualSpacing/>
        <w:jc w:val="both"/>
        <w:rPr>
          <w:rFonts w:ascii="Times New Roman" w:hAnsi="Times New Roman"/>
          <w:bCs/>
          <w:sz w:val="24"/>
          <w:szCs w:val="24"/>
        </w:rPr>
      </w:pPr>
    </w:p>
    <w:p w14:paraId="616E7F78" w14:textId="7D8FCF0B" w:rsidR="003C116B" w:rsidRPr="00D45B75" w:rsidRDefault="003C116B" w:rsidP="00D45B75">
      <w:pPr>
        <w:pStyle w:val="NoSpacing"/>
        <w:keepNext/>
        <w:numPr>
          <w:ilvl w:val="0"/>
          <w:numId w:val="27"/>
        </w:numPr>
        <w:ind w:left="737" w:right="737"/>
        <w:contextualSpacing/>
        <w:jc w:val="both"/>
        <w:rPr>
          <w:rFonts w:ascii="Times New Roman" w:hAnsi="Times New Roman"/>
          <w:bCs/>
          <w:sz w:val="24"/>
          <w:szCs w:val="24"/>
        </w:rPr>
      </w:pPr>
      <w:proofErr w:type="spellStart"/>
      <w:r w:rsidRPr="00D45B75">
        <w:rPr>
          <w:rFonts w:ascii="Times New Roman" w:hAnsi="Times New Roman"/>
          <w:bCs/>
          <w:sz w:val="24"/>
          <w:szCs w:val="24"/>
        </w:rPr>
        <w:t>Cmimi</w:t>
      </w:r>
      <w:proofErr w:type="spellEnd"/>
      <w:r w:rsidRPr="00D45B75">
        <w:rPr>
          <w:rFonts w:ascii="Times New Roman" w:hAnsi="Times New Roman"/>
          <w:bCs/>
          <w:sz w:val="24"/>
          <w:szCs w:val="24"/>
        </w:rPr>
        <w:t xml:space="preserve"> </w:t>
      </w:r>
      <w:proofErr w:type="spellStart"/>
      <w:r w:rsidRPr="00D45B75">
        <w:rPr>
          <w:rFonts w:ascii="Times New Roman" w:hAnsi="Times New Roman"/>
          <w:bCs/>
          <w:sz w:val="24"/>
          <w:szCs w:val="24"/>
        </w:rPr>
        <w:t>fillestar</w:t>
      </w:r>
      <w:proofErr w:type="spellEnd"/>
      <w:r w:rsidRPr="00D45B75">
        <w:rPr>
          <w:rFonts w:ascii="Times New Roman" w:hAnsi="Times New Roman"/>
          <w:bCs/>
          <w:sz w:val="24"/>
          <w:szCs w:val="24"/>
        </w:rPr>
        <w:t xml:space="preserve"> </w:t>
      </w:r>
      <w:proofErr w:type="spellStart"/>
      <w:r w:rsidR="00C97D8C" w:rsidRPr="00D45B75">
        <w:rPr>
          <w:rFonts w:ascii="Times New Roman" w:hAnsi="Times New Roman"/>
          <w:bCs/>
          <w:sz w:val="24"/>
          <w:szCs w:val="24"/>
        </w:rPr>
        <w:t>i</w:t>
      </w:r>
      <w:proofErr w:type="spellEnd"/>
      <w:r w:rsidRPr="00D45B75">
        <w:rPr>
          <w:rFonts w:ascii="Times New Roman" w:hAnsi="Times New Roman"/>
          <w:bCs/>
          <w:sz w:val="24"/>
          <w:szCs w:val="24"/>
        </w:rPr>
        <w:t xml:space="preserve"> </w:t>
      </w:r>
      <w:proofErr w:type="spellStart"/>
      <w:r w:rsidRPr="00D45B75">
        <w:rPr>
          <w:rFonts w:ascii="Times New Roman" w:hAnsi="Times New Roman"/>
          <w:bCs/>
          <w:sz w:val="24"/>
          <w:szCs w:val="24"/>
        </w:rPr>
        <w:t>përllogaritur</w:t>
      </w:r>
      <w:proofErr w:type="spellEnd"/>
      <w:r w:rsidRPr="00D45B75">
        <w:rPr>
          <w:rFonts w:ascii="Times New Roman" w:hAnsi="Times New Roman"/>
          <w:bCs/>
          <w:sz w:val="24"/>
          <w:szCs w:val="24"/>
        </w:rPr>
        <w:t xml:space="preserve"> </w:t>
      </w:r>
      <w:proofErr w:type="spellStart"/>
      <w:r w:rsidR="00C97D8C" w:rsidRPr="00D45B75">
        <w:rPr>
          <w:rFonts w:ascii="Times New Roman" w:hAnsi="Times New Roman"/>
          <w:bCs/>
          <w:sz w:val="24"/>
          <w:szCs w:val="24"/>
        </w:rPr>
        <w:t>i</w:t>
      </w:r>
      <w:proofErr w:type="spellEnd"/>
      <w:r w:rsidRPr="00D45B75">
        <w:rPr>
          <w:rFonts w:ascii="Times New Roman" w:hAnsi="Times New Roman"/>
          <w:bCs/>
          <w:sz w:val="24"/>
          <w:szCs w:val="24"/>
        </w:rPr>
        <w:t xml:space="preserve"> </w:t>
      </w:r>
      <w:proofErr w:type="spellStart"/>
      <w:r w:rsidRPr="00D45B75">
        <w:rPr>
          <w:rFonts w:ascii="Times New Roman" w:hAnsi="Times New Roman"/>
          <w:bCs/>
          <w:sz w:val="24"/>
          <w:szCs w:val="24"/>
        </w:rPr>
        <w:t>ankandit</w:t>
      </w:r>
      <w:proofErr w:type="spellEnd"/>
      <w:r w:rsidRPr="00D45B75">
        <w:rPr>
          <w:rFonts w:ascii="Times New Roman" w:hAnsi="Times New Roman"/>
          <w:bCs/>
          <w:sz w:val="24"/>
          <w:szCs w:val="24"/>
        </w:rPr>
        <w:t xml:space="preserve"> (pa TVSH):</w:t>
      </w:r>
    </w:p>
    <w:p w14:paraId="018F4D8F" w14:textId="77777777" w:rsidR="003C116B" w:rsidRPr="00D45B75" w:rsidRDefault="003C116B" w:rsidP="00D45B75">
      <w:pPr>
        <w:pStyle w:val="ListParagraph"/>
        <w:keepNext/>
        <w:spacing w:after="0" w:line="240" w:lineRule="auto"/>
        <w:ind w:left="737" w:right="737"/>
        <w:rPr>
          <w:rFonts w:ascii="Times New Roman" w:hAnsi="Times New Roman"/>
          <w:bCs/>
          <w:sz w:val="24"/>
          <w:szCs w:val="24"/>
        </w:rPr>
      </w:pPr>
    </w:p>
    <w:p w14:paraId="6915BA0C" w14:textId="0208E8B5" w:rsidR="003C116B" w:rsidRPr="00D45B75" w:rsidRDefault="003C116B" w:rsidP="00D45B75">
      <w:pPr>
        <w:pStyle w:val="NoSpacing"/>
        <w:keepNext/>
        <w:ind w:left="737" w:right="737"/>
        <w:contextualSpacing/>
        <w:jc w:val="both"/>
        <w:rPr>
          <w:rFonts w:ascii="Times New Roman" w:hAnsi="Times New Roman"/>
          <w:bCs/>
          <w:sz w:val="24"/>
          <w:szCs w:val="24"/>
        </w:rPr>
      </w:pPr>
      <w:r w:rsidRPr="00D45B75">
        <w:rPr>
          <w:rFonts w:ascii="Times New Roman" w:hAnsi="Times New Roman"/>
          <w:sz w:val="24"/>
          <w:szCs w:val="24"/>
          <w:lang w:val="sq-AL"/>
        </w:rPr>
        <w:t>Në kushtet FOB:</w:t>
      </w:r>
    </w:p>
    <w:p w14:paraId="2AD40FD8" w14:textId="04AE006E" w:rsidR="003C116B" w:rsidRPr="00D45B75" w:rsidRDefault="00F87324" w:rsidP="00D45B75">
      <w:pPr>
        <w:pStyle w:val="NoSpacing"/>
        <w:keepNext/>
        <w:ind w:left="737" w:right="737"/>
        <w:contextualSpacing/>
        <w:jc w:val="both"/>
        <w:rPr>
          <w:rFonts w:ascii="Times New Roman" w:hAnsi="Times New Roman"/>
          <w:bCs/>
          <w:sz w:val="24"/>
          <w:szCs w:val="24"/>
        </w:rPr>
      </w:pPr>
      <w:bookmarkStart w:id="1" w:name="_Hlk102127066"/>
      <w:r w:rsidRPr="00D45B75">
        <w:rPr>
          <w:rFonts w:ascii="Times New Roman" w:hAnsi="Times New Roman"/>
          <w:sz w:val="24"/>
          <w:szCs w:val="24"/>
          <w:lang w:val="sq-AL"/>
        </w:rPr>
        <w:t>77.26</w:t>
      </w:r>
      <w:r w:rsidR="003C116B" w:rsidRPr="00D45B75">
        <w:rPr>
          <w:rFonts w:ascii="Times New Roman" w:hAnsi="Times New Roman"/>
          <w:sz w:val="24"/>
          <w:szCs w:val="24"/>
          <w:lang w:val="sq-AL"/>
        </w:rPr>
        <w:t xml:space="preserve"> </w:t>
      </w:r>
      <w:bookmarkEnd w:id="1"/>
      <w:r w:rsidR="003C116B" w:rsidRPr="00D45B75">
        <w:rPr>
          <w:rFonts w:ascii="Times New Roman" w:hAnsi="Times New Roman"/>
          <w:sz w:val="24"/>
          <w:szCs w:val="24"/>
          <w:lang w:val="sq-AL"/>
        </w:rPr>
        <w:t>% e Çmimit Brent + K</w:t>
      </w:r>
    </w:p>
    <w:p w14:paraId="34B878B4" w14:textId="77777777" w:rsidR="00F87324" w:rsidRPr="00D45B75" w:rsidRDefault="00F87324" w:rsidP="00D45B75">
      <w:pPr>
        <w:pStyle w:val="NoSpacing"/>
        <w:keepNext/>
        <w:ind w:left="737" w:right="737"/>
        <w:contextualSpacing/>
        <w:jc w:val="both"/>
        <w:rPr>
          <w:rFonts w:ascii="Times New Roman" w:hAnsi="Times New Roman"/>
          <w:sz w:val="24"/>
          <w:szCs w:val="24"/>
          <w:lang w:val="sq-AL"/>
        </w:rPr>
      </w:pPr>
    </w:p>
    <w:p w14:paraId="38E0CFD0" w14:textId="759A1F87" w:rsidR="003C116B" w:rsidRPr="00D45B75" w:rsidRDefault="003C116B" w:rsidP="00D45B75">
      <w:pPr>
        <w:pStyle w:val="NoSpacing"/>
        <w:keepNext/>
        <w:ind w:left="737" w:right="737"/>
        <w:contextualSpacing/>
        <w:jc w:val="both"/>
        <w:rPr>
          <w:rFonts w:ascii="Times New Roman" w:hAnsi="Times New Roman"/>
          <w:bCs/>
          <w:sz w:val="24"/>
          <w:szCs w:val="24"/>
        </w:rPr>
      </w:pPr>
      <w:r w:rsidRPr="00D45B75">
        <w:rPr>
          <w:rFonts w:ascii="Times New Roman" w:hAnsi="Times New Roman"/>
          <w:sz w:val="24"/>
          <w:szCs w:val="24"/>
          <w:lang w:val="sq-AL"/>
        </w:rPr>
        <w:t>Në pikat e lëvrimit të “Albpetrol” sha</w:t>
      </w:r>
    </w:p>
    <w:p w14:paraId="0C6E320A" w14:textId="0EE7ADD0" w:rsidR="003C116B" w:rsidRPr="00D45B75" w:rsidRDefault="00F87324" w:rsidP="00D45B75">
      <w:pPr>
        <w:pStyle w:val="NoSpacing"/>
        <w:keepNext/>
        <w:ind w:left="737" w:right="737"/>
        <w:contextualSpacing/>
        <w:jc w:val="both"/>
        <w:rPr>
          <w:rFonts w:ascii="Times New Roman" w:hAnsi="Times New Roman"/>
          <w:bCs/>
          <w:sz w:val="24"/>
          <w:szCs w:val="24"/>
        </w:rPr>
      </w:pPr>
      <w:r w:rsidRPr="00D45B75">
        <w:rPr>
          <w:rFonts w:ascii="Times New Roman" w:hAnsi="Times New Roman"/>
          <w:sz w:val="24"/>
          <w:szCs w:val="24"/>
          <w:lang w:val="sq-AL"/>
        </w:rPr>
        <w:t>77.26</w:t>
      </w:r>
      <w:r w:rsidR="003C116B" w:rsidRPr="00D45B75">
        <w:rPr>
          <w:rFonts w:ascii="Times New Roman" w:hAnsi="Times New Roman"/>
          <w:sz w:val="24"/>
          <w:szCs w:val="24"/>
          <w:lang w:val="sq-AL"/>
        </w:rPr>
        <w:t xml:space="preserve"> % e Çmimit Brent </w:t>
      </w:r>
      <w:r w:rsidRPr="00D45B75">
        <w:rPr>
          <w:rFonts w:ascii="Times New Roman" w:hAnsi="Times New Roman"/>
          <w:sz w:val="24"/>
          <w:szCs w:val="24"/>
          <w:lang w:val="sq-AL"/>
        </w:rPr>
        <w:t>–</w:t>
      </w:r>
      <w:r w:rsidR="003C116B" w:rsidRPr="00D45B75">
        <w:rPr>
          <w:rFonts w:ascii="Times New Roman" w:hAnsi="Times New Roman"/>
          <w:sz w:val="24"/>
          <w:szCs w:val="24"/>
          <w:lang w:val="sq-AL"/>
        </w:rPr>
        <w:t xml:space="preserve"> </w:t>
      </w:r>
      <w:r w:rsidRPr="00D45B75">
        <w:rPr>
          <w:rFonts w:ascii="Times New Roman" w:hAnsi="Times New Roman"/>
          <w:sz w:val="24"/>
          <w:szCs w:val="24"/>
          <w:lang w:val="sq-AL"/>
        </w:rPr>
        <w:t>4.04</w:t>
      </w:r>
      <w:r w:rsidR="003C116B" w:rsidRPr="00D45B75">
        <w:rPr>
          <w:rFonts w:ascii="Times New Roman" w:hAnsi="Times New Roman"/>
          <w:sz w:val="24"/>
          <w:szCs w:val="24"/>
          <w:lang w:val="sq-AL"/>
        </w:rPr>
        <w:t xml:space="preserve"> USD/bbl + K</w:t>
      </w:r>
    </w:p>
    <w:p w14:paraId="272BE831" w14:textId="77777777" w:rsidR="003C116B" w:rsidRPr="00D45B75" w:rsidRDefault="003C116B" w:rsidP="00D45B75">
      <w:pPr>
        <w:pStyle w:val="ListParagraph"/>
        <w:keepNext/>
        <w:spacing w:after="0" w:line="240" w:lineRule="auto"/>
        <w:ind w:left="737" w:right="737"/>
        <w:rPr>
          <w:rFonts w:ascii="Times New Roman" w:hAnsi="Times New Roman"/>
          <w:bCs/>
          <w:sz w:val="24"/>
          <w:szCs w:val="24"/>
        </w:rPr>
      </w:pPr>
    </w:p>
    <w:p w14:paraId="564B709C" w14:textId="398559C5" w:rsidR="003C116B" w:rsidRPr="00D45B75" w:rsidRDefault="003C116B" w:rsidP="00D45B75">
      <w:pPr>
        <w:pStyle w:val="NoSpacing"/>
        <w:keepNext/>
        <w:numPr>
          <w:ilvl w:val="0"/>
          <w:numId w:val="27"/>
        </w:numPr>
        <w:ind w:left="737" w:right="737"/>
        <w:contextualSpacing/>
        <w:jc w:val="both"/>
        <w:rPr>
          <w:rFonts w:ascii="Times New Roman" w:hAnsi="Times New Roman"/>
          <w:bCs/>
          <w:sz w:val="24"/>
          <w:szCs w:val="24"/>
        </w:rPr>
      </w:pPr>
      <w:proofErr w:type="spellStart"/>
      <w:r w:rsidRPr="00D45B75">
        <w:rPr>
          <w:rFonts w:ascii="Times New Roman" w:hAnsi="Times New Roman"/>
          <w:bCs/>
          <w:sz w:val="24"/>
          <w:szCs w:val="24"/>
        </w:rPr>
        <w:t>Afati</w:t>
      </w:r>
      <w:proofErr w:type="spellEnd"/>
      <w:r w:rsidRPr="00D45B75">
        <w:rPr>
          <w:rFonts w:ascii="Times New Roman" w:hAnsi="Times New Roman"/>
          <w:bCs/>
          <w:sz w:val="24"/>
          <w:szCs w:val="24"/>
        </w:rPr>
        <w:t xml:space="preserve"> </w:t>
      </w:r>
      <w:proofErr w:type="spellStart"/>
      <w:r w:rsidR="00C97D8C" w:rsidRPr="00D45B75">
        <w:rPr>
          <w:rFonts w:ascii="Times New Roman" w:hAnsi="Times New Roman"/>
          <w:bCs/>
          <w:sz w:val="24"/>
          <w:szCs w:val="24"/>
        </w:rPr>
        <w:t>i</w:t>
      </w:r>
      <w:proofErr w:type="spellEnd"/>
      <w:r w:rsidRPr="00D45B75">
        <w:rPr>
          <w:rFonts w:ascii="Times New Roman" w:hAnsi="Times New Roman"/>
          <w:bCs/>
          <w:sz w:val="24"/>
          <w:szCs w:val="24"/>
        </w:rPr>
        <w:t xml:space="preserve"> evadimit:12 </w:t>
      </w:r>
      <w:proofErr w:type="spellStart"/>
      <w:r w:rsidRPr="00D45B75">
        <w:rPr>
          <w:rFonts w:ascii="Times New Roman" w:hAnsi="Times New Roman"/>
          <w:bCs/>
          <w:sz w:val="24"/>
          <w:szCs w:val="24"/>
        </w:rPr>
        <w:t>muaj</w:t>
      </w:r>
      <w:proofErr w:type="spellEnd"/>
    </w:p>
    <w:p w14:paraId="69384123" w14:textId="77777777" w:rsidR="003C116B" w:rsidRPr="00D45B75" w:rsidRDefault="003C116B" w:rsidP="00D45B75">
      <w:pPr>
        <w:keepNext/>
        <w:spacing w:after="0" w:line="240" w:lineRule="auto"/>
        <w:ind w:left="737" w:right="737"/>
        <w:contextualSpacing/>
        <w:rPr>
          <w:rFonts w:ascii="Times New Roman" w:hAnsi="Times New Roman"/>
          <w:bCs/>
          <w:sz w:val="24"/>
          <w:szCs w:val="24"/>
        </w:rPr>
      </w:pPr>
    </w:p>
    <w:p w14:paraId="4B7882A1" w14:textId="300C8F82" w:rsidR="003C116B" w:rsidRPr="00D45B75" w:rsidRDefault="003C116B" w:rsidP="00D45B75">
      <w:pPr>
        <w:pStyle w:val="NoSpacing"/>
        <w:keepNext/>
        <w:numPr>
          <w:ilvl w:val="0"/>
          <w:numId w:val="27"/>
        </w:numPr>
        <w:ind w:left="737" w:right="737"/>
        <w:contextualSpacing/>
        <w:jc w:val="both"/>
        <w:rPr>
          <w:rFonts w:ascii="Times New Roman" w:hAnsi="Times New Roman"/>
          <w:bCs/>
          <w:sz w:val="24"/>
          <w:szCs w:val="24"/>
        </w:rPr>
      </w:pPr>
      <w:proofErr w:type="spellStart"/>
      <w:r w:rsidRPr="00D45B75">
        <w:rPr>
          <w:rFonts w:ascii="Times New Roman" w:hAnsi="Times New Roman"/>
          <w:bCs/>
          <w:sz w:val="24"/>
          <w:szCs w:val="24"/>
        </w:rPr>
        <w:t>Cmimi</w:t>
      </w:r>
      <w:proofErr w:type="spellEnd"/>
      <w:r w:rsidRPr="00D45B75">
        <w:rPr>
          <w:rFonts w:ascii="Times New Roman" w:hAnsi="Times New Roman"/>
          <w:bCs/>
          <w:sz w:val="24"/>
          <w:szCs w:val="24"/>
        </w:rPr>
        <w:t xml:space="preserve"> </w:t>
      </w:r>
      <w:proofErr w:type="spellStart"/>
      <w:r w:rsidR="00C97D8C" w:rsidRPr="00D45B75">
        <w:rPr>
          <w:rFonts w:ascii="Times New Roman" w:hAnsi="Times New Roman"/>
          <w:bCs/>
          <w:sz w:val="24"/>
          <w:szCs w:val="24"/>
        </w:rPr>
        <w:t>i</w:t>
      </w:r>
      <w:proofErr w:type="spellEnd"/>
      <w:r w:rsidRPr="00D45B75">
        <w:rPr>
          <w:rFonts w:ascii="Times New Roman" w:hAnsi="Times New Roman"/>
          <w:bCs/>
          <w:sz w:val="24"/>
          <w:szCs w:val="24"/>
        </w:rPr>
        <w:t xml:space="preserve"> </w:t>
      </w:r>
      <w:proofErr w:type="spellStart"/>
      <w:r w:rsidRPr="00D45B75">
        <w:rPr>
          <w:rFonts w:ascii="Times New Roman" w:hAnsi="Times New Roman"/>
          <w:bCs/>
          <w:sz w:val="24"/>
          <w:szCs w:val="24"/>
        </w:rPr>
        <w:t>shitjes</w:t>
      </w:r>
      <w:proofErr w:type="spellEnd"/>
      <w:r w:rsidRPr="00D45B75">
        <w:rPr>
          <w:rFonts w:ascii="Times New Roman" w:hAnsi="Times New Roman"/>
          <w:bCs/>
          <w:sz w:val="24"/>
          <w:szCs w:val="24"/>
        </w:rPr>
        <w:t xml:space="preserve"> (pa TVSH):</w:t>
      </w:r>
    </w:p>
    <w:p w14:paraId="0ABECA93" w14:textId="276EF2FB" w:rsidR="003C116B" w:rsidRPr="00D45B75" w:rsidRDefault="00F87324" w:rsidP="00D45B75">
      <w:pPr>
        <w:pStyle w:val="NoSpacing"/>
        <w:keepNext/>
        <w:ind w:right="737"/>
        <w:contextualSpacing/>
        <w:jc w:val="both"/>
        <w:rPr>
          <w:rFonts w:ascii="Times New Roman" w:hAnsi="Times New Roman"/>
          <w:bCs/>
          <w:sz w:val="24"/>
          <w:szCs w:val="24"/>
        </w:rPr>
      </w:pPr>
      <w:r w:rsidRPr="00D45B75">
        <w:rPr>
          <w:rFonts w:ascii="Times New Roman" w:hAnsi="Times New Roman"/>
          <w:sz w:val="24"/>
          <w:szCs w:val="24"/>
          <w:lang w:val="sq-AL"/>
        </w:rPr>
        <w:t xml:space="preserve">            </w:t>
      </w:r>
      <w:r w:rsidR="00D45B75" w:rsidRPr="00D45B75">
        <w:rPr>
          <w:rFonts w:ascii="Times New Roman" w:hAnsi="Times New Roman"/>
          <w:sz w:val="24"/>
          <w:szCs w:val="24"/>
          <w:lang w:val="sq-AL"/>
        </w:rPr>
        <w:t xml:space="preserve"> </w:t>
      </w:r>
      <w:r w:rsidR="003C116B" w:rsidRPr="00D45B75">
        <w:rPr>
          <w:rFonts w:ascii="Times New Roman" w:hAnsi="Times New Roman"/>
          <w:sz w:val="24"/>
          <w:szCs w:val="24"/>
          <w:lang w:val="sq-AL"/>
        </w:rPr>
        <w:t>Në pikat e lëvrimit të “Albpetrol” sha</w:t>
      </w:r>
    </w:p>
    <w:p w14:paraId="52D8C51B" w14:textId="6BDEF96F" w:rsidR="003C116B" w:rsidRPr="00D45B75" w:rsidRDefault="00F87324" w:rsidP="006B3436">
      <w:pPr>
        <w:pStyle w:val="NoSpacing"/>
        <w:keepNext/>
        <w:numPr>
          <w:ilvl w:val="1"/>
          <w:numId w:val="28"/>
        </w:numPr>
        <w:ind w:left="1334" w:right="737"/>
        <w:contextualSpacing/>
        <w:jc w:val="both"/>
        <w:rPr>
          <w:rFonts w:ascii="Times New Roman" w:hAnsi="Times New Roman"/>
          <w:bCs/>
          <w:sz w:val="24"/>
          <w:szCs w:val="24"/>
        </w:rPr>
      </w:pPr>
      <w:r w:rsidRPr="00D45B75">
        <w:rPr>
          <w:rFonts w:ascii="Times New Roman" w:hAnsi="Times New Roman"/>
          <w:sz w:val="24"/>
          <w:szCs w:val="24"/>
          <w:lang w:val="sq-AL"/>
        </w:rPr>
        <w:t xml:space="preserve">  </w:t>
      </w:r>
      <w:r w:rsidR="003C116B" w:rsidRPr="00D45B75">
        <w:rPr>
          <w:rFonts w:ascii="Times New Roman" w:hAnsi="Times New Roman"/>
          <w:sz w:val="24"/>
          <w:szCs w:val="24"/>
          <w:lang w:val="sq-AL"/>
        </w:rPr>
        <w:t xml:space="preserve">% e Çmimit Brent </w:t>
      </w:r>
      <w:r w:rsidRPr="00D45B75">
        <w:rPr>
          <w:rFonts w:ascii="Times New Roman" w:hAnsi="Times New Roman"/>
          <w:sz w:val="24"/>
          <w:szCs w:val="24"/>
          <w:lang w:val="sq-AL"/>
        </w:rPr>
        <w:t>–</w:t>
      </w:r>
      <w:r w:rsidR="003C116B" w:rsidRPr="00D45B75">
        <w:rPr>
          <w:rFonts w:ascii="Times New Roman" w:hAnsi="Times New Roman"/>
          <w:sz w:val="24"/>
          <w:szCs w:val="24"/>
          <w:lang w:val="sq-AL"/>
        </w:rPr>
        <w:t xml:space="preserve"> </w:t>
      </w:r>
      <w:r w:rsidRPr="00D45B75">
        <w:rPr>
          <w:rFonts w:ascii="Times New Roman" w:hAnsi="Times New Roman"/>
          <w:sz w:val="24"/>
          <w:szCs w:val="24"/>
          <w:lang w:val="sq-AL"/>
        </w:rPr>
        <w:t>4.04</w:t>
      </w:r>
      <w:r w:rsidR="003C116B" w:rsidRPr="00D45B75">
        <w:rPr>
          <w:rFonts w:ascii="Times New Roman" w:hAnsi="Times New Roman"/>
          <w:sz w:val="24"/>
          <w:szCs w:val="24"/>
          <w:lang w:val="sq-AL"/>
        </w:rPr>
        <w:t xml:space="preserve"> USD/bbl + K</w:t>
      </w:r>
    </w:p>
    <w:p w14:paraId="4F46E2BB" w14:textId="77777777" w:rsidR="006B3436" w:rsidRDefault="00F87324" w:rsidP="00D45B75">
      <w:pPr>
        <w:pStyle w:val="NoSpacing"/>
        <w:keepNext/>
        <w:ind w:right="737"/>
        <w:contextualSpacing/>
        <w:jc w:val="both"/>
        <w:rPr>
          <w:rFonts w:ascii="Times New Roman" w:hAnsi="Times New Roman"/>
          <w:bCs/>
          <w:sz w:val="24"/>
          <w:szCs w:val="24"/>
        </w:rPr>
      </w:pPr>
      <w:r w:rsidRPr="00D45B75">
        <w:rPr>
          <w:rFonts w:ascii="Times New Roman" w:hAnsi="Times New Roman"/>
          <w:bCs/>
          <w:sz w:val="24"/>
          <w:szCs w:val="24"/>
        </w:rPr>
        <w:t xml:space="preserve">            </w:t>
      </w:r>
      <w:r w:rsidR="00D45B75" w:rsidRPr="00D45B75">
        <w:rPr>
          <w:rFonts w:ascii="Times New Roman" w:hAnsi="Times New Roman"/>
          <w:bCs/>
          <w:sz w:val="24"/>
          <w:szCs w:val="24"/>
        </w:rPr>
        <w:t xml:space="preserve"> </w:t>
      </w:r>
      <w:r w:rsidR="006B3436">
        <w:rPr>
          <w:rFonts w:ascii="Times New Roman" w:hAnsi="Times New Roman"/>
          <w:bCs/>
          <w:sz w:val="24"/>
          <w:szCs w:val="24"/>
        </w:rPr>
        <w:t xml:space="preserve"> </w:t>
      </w:r>
    </w:p>
    <w:p w14:paraId="649D5874" w14:textId="00F2B930" w:rsidR="003C116B" w:rsidRPr="00D45B75" w:rsidRDefault="006B3436" w:rsidP="00D45B75">
      <w:pPr>
        <w:pStyle w:val="NoSpacing"/>
        <w:keepNext/>
        <w:ind w:right="737"/>
        <w:contextualSpacing/>
        <w:jc w:val="both"/>
        <w:rPr>
          <w:rFonts w:ascii="Times New Roman" w:hAnsi="Times New Roman"/>
          <w:bCs/>
          <w:sz w:val="24"/>
          <w:szCs w:val="24"/>
        </w:rPr>
      </w:pPr>
      <w:r>
        <w:rPr>
          <w:rFonts w:ascii="Times New Roman" w:hAnsi="Times New Roman"/>
          <w:bCs/>
          <w:sz w:val="24"/>
          <w:szCs w:val="24"/>
        </w:rPr>
        <w:t xml:space="preserve">              </w:t>
      </w:r>
      <w:r w:rsidR="003C116B" w:rsidRPr="00D45B75">
        <w:rPr>
          <w:rFonts w:ascii="Times New Roman" w:hAnsi="Times New Roman"/>
          <w:bCs/>
          <w:sz w:val="24"/>
          <w:szCs w:val="24"/>
        </w:rPr>
        <w:t>K=0.</w:t>
      </w:r>
      <w:r w:rsidR="00423126" w:rsidRPr="00D45B75">
        <w:rPr>
          <w:rFonts w:ascii="Times New Roman" w:hAnsi="Times New Roman"/>
          <w:bCs/>
          <w:sz w:val="24"/>
          <w:szCs w:val="24"/>
        </w:rPr>
        <w:t>0</w:t>
      </w:r>
      <w:r w:rsidR="003C116B" w:rsidRPr="00D45B75">
        <w:rPr>
          <w:rFonts w:ascii="Times New Roman" w:hAnsi="Times New Roman"/>
          <w:bCs/>
          <w:sz w:val="24"/>
          <w:szCs w:val="24"/>
        </w:rPr>
        <w:t>105 USD/</w:t>
      </w:r>
      <w:proofErr w:type="spellStart"/>
      <w:r w:rsidR="003C116B" w:rsidRPr="00D45B75">
        <w:rPr>
          <w:rFonts w:ascii="Times New Roman" w:hAnsi="Times New Roman"/>
          <w:bCs/>
          <w:sz w:val="24"/>
          <w:szCs w:val="24"/>
        </w:rPr>
        <w:t>bbl</w:t>
      </w:r>
      <w:proofErr w:type="spellEnd"/>
    </w:p>
    <w:p w14:paraId="5202ECA9" w14:textId="77777777" w:rsidR="003C116B" w:rsidRPr="00D45B75" w:rsidRDefault="003C116B" w:rsidP="00D45B75">
      <w:pPr>
        <w:pStyle w:val="ListParagraph"/>
        <w:keepNext/>
        <w:spacing w:after="0" w:line="240" w:lineRule="auto"/>
        <w:ind w:left="1134" w:right="737"/>
        <w:rPr>
          <w:rFonts w:ascii="Times New Roman" w:hAnsi="Times New Roman"/>
          <w:bCs/>
          <w:sz w:val="24"/>
          <w:szCs w:val="24"/>
        </w:rPr>
      </w:pPr>
    </w:p>
    <w:p w14:paraId="36890B65" w14:textId="77777777" w:rsidR="00D45B75" w:rsidRDefault="00593C1A" w:rsidP="00D45B75">
      <w:pPr>
        <w:pStyle w:val="NoSpacing"/>
        <w:keepNext/>
        <w:numPr>
          <w:ilvl w:val="0"/>
          <w:numId w:val="27"/>
        </w:numPr>
        <w:tabs>
          <w:tab w:val="left" w:pos="7935"/>
        </w:tabs>
        <w:ind w:left="737" w:right="737"/>
        <w:contextualSpacing/>
        <w:jc w:val="both"/>
        <w:rPr>
          <w:rFonts w:ascii="Times New Roman" w:hAnsi="Times New Roman"/>
          <w:sz w:val="24"/>
          <w:szCs w:val="24"/>
          <w:lang w:val="it-IT"/>
        </w:rPr>
      </w:pPr>
      <w:r w:rsidRPr="00D45B75">
        <w:rPr>
          <w:rFonts w:ascii="Times New Roman" w:hAnsi="Times New Roman"/>
          <w:sz w:val="24"/>
          <w:szCs w:val="24"/>
          <w:lang w:val="it-IT"/>
        </w:rPr>
        <w:t>Data e lidhjes s</w:t>
      </w:r>
      <w:r w:rsidR="00597E32" w:rsidRPr="00D45B75">
        <w:rPr>
          <w:rFonts w:ascii="Times New Roman" w:hAnsi="Times New Roman"/>
          <w:sz w:val="24"/>
          <w:szCs w:val="24"/>
          <w:lang w:val="it-IT"/>
        </w:rPr>
        <w:t>ë</w:t>
      </w:r>
      <w:r w:rsidRPr="00D45B75">
        <w:rPr>
          <w:rFonts w:ascii="Times New Roman" w:hAnsi="Times New Roman"/>
          <w:sz w:val="24"/>
          <w:szCs w:val="24"/>
          <w:lang w:val="it-IT"/>
        </w:rPr>
        <w:t xml:space="preserve"> kontrat</w:t>
      </w:r>
      <w:r w:rsidR="00597E32" w:rsidRPr="00D45B75">
        <w:rPr>
          <w:rFonts w:ascii="Times New Roman" w:hAnsi="Times New Roman"/>
          <w:sz w:val="24"/>
          <w:szCs w:val="24"/>
          <w:lang w:val="it-IT"/>
        </w:rPr>
        <w:t>ë</w:t>
      </w:r>
      <w:r w:rsidR="00672839" w:rsidRPr="00D45B75">
        <w:rPr>
          <w:rFonts w:ascii="Times New Roman" w:hAnsi="Times New Roman"/>
          <w:sz w:val="24"/>
          <w:szCs w:val="24"/>
          <w:lang w:val="it-IT"/>
        </w:rPr>
        <w:t xml:space="preserve">s: </w:t>
      </w:r>
      <w:r w:rsidR="00F87324" w:rsidRPr="00982743">
        <w:rPr>
          <w:rFonts w:ascii="Times New Roman" w:hAnsi="Times New Roman"/>
          <w:sz w:val="24"/>
          <w:szCs w:val="24"/>
          <w:lang w:val="it-IT"/>
        </w:rPr>
        <w:t>28/06/2024</w:t>
      </w:r>
    </w:p>
    <w:p w14:paraId="4BEB8A6D" w14:textId="77777777" w:rsidR="00D45B75" w:rsidRDefault="00D45B75" w:rsidP="00D45B75">
      <w:pPr>
        <w:pStyle w:val="NoSpacing"/>
        <w:keepNext/>
        <w:tabs>
          <w:tab w:val="left" w:pos="7935"/>
        </w:tabs>
        <w:ind w:right="737"/>
        <w:contextualSpacing/>
        <w:jc w:val="both"/>
        <w:rPr>
          <w:rFonts w:ascii="Times New Roman" w:hAnsi="Times New Roman"/>
          <w:sz w:val="24"/>
          <w:szCs w:val="24"/>
          <w:lang w:val="it-IT"/>
        </w:rPr>
      </w:pPr>
    </w:p>
    <w:p w14:paraId="5D298D62" w14:textId="262A64C5" w:rsidR="00A95EA9" w:rsidRPr="00D45B75" w:rsidRDefault="00A95EA9" w:rsidP="00D45B75">
      <w:pPr>
        <w:pStyle w:val="NoSpacing"/>
        <w:keepNext/>
        <w:tabs>
          <w:tab w:val="left" w:pos="7935"/>
        </w:tabs>
        <w:ind w:right="737"/>
        <w:contextualSpacing/>
        <w:jc w:val="center"/>
        <w:rPr>
          <w:rFonts w:ascii="Times New Roman" w:hAnsi="Times New Roman"/>
          <w:sz w:val="24"/>
          <w:szCs w:val="24"/>
          <w:lang w:val="it-IT"/>
        </w:rPr>
      </w:pPr>
    </w:p>
    <w:p w14:paraId="7384E7C7" w14:textId="7F2826F9" w:rsidR="00C97D8C" w:rsidRDefault="00C97D8C" w:rsidP="00D45B75">
      <w:pPr>
        <w:pStyle w:val="NoSpacing"/>
        <w:tabs>
          <w:tab w:val="left" w:pos="7935"/>
        </w:tabs>
        <w:ind w:left="737" w:right="737"/>
        <w:contextualSpacing/>
        <w:jc w:val="both"/>
        <w:rPr>
          <w:rFonts w:ascii="Times New Roman" w:hAnsi="Times New Roman"/>
          <w:sz w:val="24"/>
          <w:szCs w:val="24"/>
          <w:lang w:val="it-IT"/>
        </w:rPr>
      </w:pPr>
    </w:p>
    <w:p w14:paraId="426C19CA" w14:textId="77777777" w:rsidR="00D45B75" w:rsidRPr="00D45B75" w:rsidRDefault="00D45B75" w:rsidP="00D45B75">
      <w:pPr>
        <w:pStyle w:val="NoSpacing"/>
        <w:tabs>
          <w:tab w:val="left" w:pos="7935"/>
        </w:tabs>
        <w:ind w:left="737" w:right="737"/>
        <w:contextualSpacing/>
        <w:jc w:val="both"/>
        <w:rPr>
          <w:rFonts w:ascii="Times New Roman" w:hAnsi="Times New Roman"/>
          <w:sz w:val="24"/>
          <w:szCs w:val="24"/>
          <w:lang w:val="it-IT"/>
        </w:rPr>
      </w:pPr>
    </w:p>
    <w:p w14:paraId="3FDB371B" w14:textId="61D5420A" w:rsidR="002F717E" w:rsidRPr="00D45B75" w:rsidRDefault="006C5061" w:rsidP="00D45B75">
      <w:pPr>
        <w:pStyle w:val="NoSpacing"/>
        <w:keepNext/>
        <w:numPr>
          <w:ilvl w:val="0"/>
          <w:numId w:val="27"/>
        </w:numPr>
        <w:tabs>
          <w:tab w:val="left" w:pos="7935"/>
        </w:tabs>
        <w:ind w:left="737" w:right="737"/>
        <w:contextualSpacing/>
        <w:jc w:val="both"/>
        <w:rPr>
          <w:rFonts w:ascii="Times New Roman" w:hAnsi="Times New Roman"/>
          <w:sz w:val="24"/>
          <w:szCs w:val="24"/>
          <w:lang w:val="it-IT"/>
        </w:rPr>
      </w:pPr>
      <w:r w:rsidRPr="00D45B75">
        <w:rPr>
          <w:rFonts w:ascii="Times New Roman" w:hAnsi="Times New Roman"/>
          <w:sz w:val="24"/>
          <w:szCs w:val="24"/>
          <w:lang w:val="it-IT"/>
        </w:rPr>
        <w:t>Kontraktori</w:t>
      </w:r>
      <w:r w:rsidR="00D45B75" w:rsidRPr="00D45B75">
        <w:rPr>
          <w:rFonts w:ascii="Times New Roman" w:hAnsi="Times New Roman"/>
          <w:sz w:val="24"/>
          <w:szCs w:val="24"/>
          <w:lang w:val="it-IT"/>
        </w:rPr>
        <w:t xml:space="preserve"> </w:t>
      </w:r>
      <w:r w:rsidR="003C116B" w:rsidRPr="00D45B75">
        <w:rPr>
          <w:rFonts w:ascii="Times New Roman" w:hAnsi="Times New Roman"/>
          <w:sz w:val="24"/>
          <w:szCs w:val="24"/>
          <w:lang w:val="it-IT"/>
        </w:rPr>
        <w:t>:B</w:t>
      </w:r>
      <w:r w:rsidR="009514EF" w:rsidRPr="00D45B75">
        <w:rPr>
          <w:rFonts w:ascii="Times New Roman" w:hAnsi="Times New Roman"/>
          <w:sz w:val="24"/>
          <w:szCs w:val="24"/>
          <w:lang w:val="it-IT"/>
        </w:rPr>
        <w:t xml:space="preserve">OE, </w:t>
      </w:r>
      <w:r w:rsidR="006E6DAE" w:rsidRPr="00D45B75">
        <w:rPr>
          <w:rFonts w:ascii="Times New Roman" w:hAnsi="Times New Roman"/>
          <w:sz w:val="24"/>
          <w:szCs w:val="24"/>
          <w:lang w:val="it-IT"/>
        </w:rPr>
        <w:t>“</w:t>
      </w:r>
      <w:r w:rsidR="00C97D8C" w:rsidRPr="00D45B75">
        <w:rPr>
          <w:rFonts w:ascii="Times New Roman" w:hAnsi="Times New Roman"/>
          <w:sz w:val="24"/>
          <w:szCs w:val="24"/>
        </w:rPr>
        <w:t xml:space="preserve">EUROPETROL </w:t>
      </w:r>
      <w:r w:rsidR="003C116B" w:rsidRPr="00D45B75">
        <w:rPr>
          <w:rFonts w:ascii="Times New Roman" w:hAnsi="Times New Roman"/>
          <w:sz w:val="24"/>
          <w:szCs w:val="24"/>
        </w:rPr>
        <w:t xml:space="preserve">DURRËS </w:t>
      </w:r>
      <w:proofErr w:type="spellStart"/>
      <w:r w:rsidR="003C116B" w:rsidRPr="00D45B75">
        <w:rPr>
          <w:rFonts w:ascii="Times New Roman" w:hAnsi="Times New Roman"/>
          <w:sz w:val="24"/>
          <w:szCs w:val="24"/>
        </w:rPr>
        <w:t>ALBANIA</w:t>
      </w:r>
      <w:r w:rsidR="003C116B" w:rsidRPr="00D45B75">
        <w:rPr>
          <w:rFonts w:ascii="Times New Roman" w:hAnsi="Times New Roman"/>
          <w:b/>
          <w:sz w:val="24"/>
          <w:szCs w:val="24"/>
        </w:rPr>
        <w:t>”</w:t>
      </w:r>
      <w:r w:rsidR="003C116B" w:rsidRPr="00D45B75">
        <w:rPr>
          <w:rFonts w:ascii="Times New Roman" w:hAnsi="Times New Roman"/>
          <w:sz w:val="24"/>
          <w:szCs w:val="24"/>
        </w:rPr>
        <w:t>sha</w:t>
      </w:r>
      <w:proofErr w:type="spellEnd"/>
      <w:r w:rsidR="003C116B" w:rsidRPr="00D45B75">
        <w:rPr>
          <w:rFonts w:ascii="Times New Roman" w:hAnsi="Times New Roman"/>
          <w:b/>
          <w:sz w:val="24"/>
          <w:szCs w:val="24"/>
        </w:rPr>
        <w:t xml:space="preserve"> </w:t>
      </w:r>
      <w:r w:rsidR="003C116B" w:rsidRPr="00D45B75">
        <w:rPr>
          <w:rFonts w:ascii="Times New Roman" w:hAnsi="Times New Roman"/>
          <w:sz w:val="24"/>
          <w:szCs w:val="24"/>
          <w:lang w:val="fr-FR"/>
        </w:rPr>
        <w:t xml:space="preserve">me NUIS </w:t>
      </w:r>
      <w:r w:rsidR="003C116B" w:rsidRPr="00D45B75">
        <w:rPr>
          <w:rFonts w:ascii="Times New Roman" w:hAnsi="Times New Roman"/>
          <w:sz w:val="24"/>
          <w:szCs w:val="24"/>
        </w:rPr>
        <w:t>K24010212N</w:t>
      </w:r>
      <w:r w:rsidR="003C116B" w:rsidRPr="00D45B75">
        <w:rPr>
          <w:rFonts w:ascii="Times New Roman" w:hAnsi="Times New Roman"/>
          <w:sz w:val="24"/>
          <w:szCs w:val="24"/>
          <w:lang w:val="fr-FR"/>
        </w:rPr>
        <w:t xml:space="preserve">, me </w:t>
      </w:r>
      <w:proofErr w:type="spellStart"/>
      <w:r w:rsidR="003C116B" w:rsidRPr="00D45B75">
        <w:rPr>
          <w:rFonts w:ascii="Times New Roman" w:hAnsi="Times New Roman"/>
          <w:sz w:val="24"/>
          <w:szCs w:val="24"/>
          <w:lang w:val="fr-FR"/>
        </w:rPr>
        <w:t>adresë</w:t>
      </w:r>
      <w:proofErr w:type="spellEnd"/>
      <w:r w:rsidR="003C116B" w:rsidRPr="00D45B75">
        <w:rPr>
          <w:rFonts w:ascii="Times New Roman" w:hAnsi="Times New Roman"/>
          <w:sz w:val="24"/>
          <w:szCs w:val="24"/>
          <w:lang w:val="fr-FR"/>
        </w:rPr>
        <w:t>:</w:t>
      </w:r>
      <w:r w:rsidR="003C116B" w:rsidRPr="00D45B75">
        <w:rPr>
          <w:rFonts w:ascii="Times New Roman" w:hAnsi="Times New Roman"/>
          <w:sz w:val="24"/>
          <w:szCs w:val="24"/>
        </w:rPr>
        <w:t xml:space="preserve"> </w:t>
      </w:r>
      <w:proofErr w:type="spellStart"/>
      <w:r w:rsidR="003C116B" w:rsidRPr="00D45B75">
        <w:rPr>
          <w:rFonts w:ascii="Times New Roman" w:hAnsi="Times New Roman"/>
          <w:sz w:val="24"/>
          <w:szCs w:val="24"/>
        </w:rPr>
        <w:t>Njësia</w:t>
      </w:r>
      <w:proofErr w:type="spellEnd"/>
      <w:r w:rsidR="003C116B" w:rsidRPr="00D45B75">
        <w:rPr>
          <w:rFonts w:ascii="Times New Roman" w:hAnsi="Times New Roman"/>
          <w:sz w:val="24"/>
          <w:szCs w:val="24"/>
        </w:rPr>
        <w:t xml:space="preserve"> Nr. 2, </w:t>
      </w:r>
      <w:proofErr w:type="spellStart"/>
      <w:r w:rsidR="003C116B" w:rsidRPr="00D45B75">
        <w:rPr>
          <w:rFonts w:ascii="Times New Roman" w:hAnsi="Times New Roman"/>
          <w:sz w:val="24"/>
          <w:szCs w:val="24"/>
        </w:rPr>
        <w:t>Bulevardi</w:t>
      </w:r>
      <w:proofErr w:type="spellEnd"/>
      <w:r w:rsidR="003C116B" w:rsidRPr="00D45B75">
        <w:rPr>
          <w:rFonts w:ascii="Times New Roman" w:hAnsi="Times New Roman"/>
          <w:sz w:val="24"/>
          <w:szCs w:val="24"/>
        </w:rPr>
        <w:t xml:space="preserve"> Zhan </w:t>
      </w:r>
      <w:proofErr w:type="spellStart"/>
      <w:r w:rsidR="003C116B" w:rsidRPr="00D45B75">
        <w:rPr>
          <w:rFonts w:ascii="Times New Roman" w:hAnsi="Times New Roman"/>
          <w:sz w:val="24"/>
          <w:szCs w:val="24"/>
        </w:rPr>
        <w:t>D'ark</w:t>
      </w:r>
      <w:proofErr w:type="spellEnd"/>
      <w:r w:rsidR="003C116B" w:rsidRPr="00D45B75">
        <w:rPr>
          <w:rFonts w:ascii="Times New Roman" w:hAnsi="Times New Roman"/>
          <w:sz w:val="24"/>
          <w:szCs w:val="24"/>
        </w:rPr>
        <w:t xml:space="preserve">, </w:t>
      </w:r>
      <w:proofErr w:type="spellStart"/>
      <w:r w:rsidR="003C116B" w:rsidRPr="00D45B75">
        <w:rPr>
          <w:rFonts w:ascii="Times New Roman" w:hAnsi="Times New Roman"/>
          <w:sz w:val="24"/>
          <w:szCs w:val="24"/>
        </w:rPr>
        <w:t>Pallati</w:t>
      </w:r>
      <w:proofErr w:type="spellEnd"/>
      <w:r w:rsidR="003C116B" w:rsidRPr="00D45B75">
        <w:rPr>
          <w:rFonts w:ascii="Times New Roman" w:hAnsi="Times New Roman"/>
          <w:sz w:val="24"/>
          <w:szCs w:val="24"/>
        </w:rPr>
        <w:t xml:space="preserve"> 5, </w:t>
      </w:r>
      <w:proofErr w:type="spellStart"/>
      <w:r w:rsidR="003C116B" w:rsidRPr="00D45B75">
        <w:rPr>
          <w:rFonts w:ascii="Times New Roman" w:hAnsi="Times New Roman"/>
          <w:sz w:val="24"/>
          <w:szCs w:val="24"/>
        </w:rPr>
        <w:t>Shkalla</w:t>
      </w:r>
      <w:proofErr w:type="spellEnd"/>
      <w:r w:rsidR="003C116B" w:rsidRPr="00D45B75">
        <w:rPr>
          <w:rFonts w:ascii="Times New Roman" w:hAnsi="Times New Roman"/>
          <w:sz w:val="24"/>
          <w:szCs w:val="24"/>
        </w:rPr>
        <w:t xml:space="preserve"> 1, </w:t>
      </w:r>
      <w:proofErr w:type="spellStart"/>
      <w:r w:rsidR="003C116B" w:rsidRPr="00D45B75">
        <w:rPr>
          <w:rFonts w:ascii="Times New Roman" w:hAnsi="Times New Roman"/>
          <w:sz w:val="24"/>
          <w:szCs w:val="24"/>
        </w:rPr>
        <w:t>Apartamenti</w:t>
      </w:r>
      <w:proofErr w:type="spellEnd"/>
      <w:r w:rsidR="003C116B" w:rsidRPr="00D45B75">
        <w:rPr>
          <w:rFonts w:ascii="Times New Roman" w:hAnsi="Times New Roman"/>
          <w:sz w:val="24"/>
          <w:szCs w:val="24"/>
        </w:rPr>
        <w:t xml:space="preserve"> 1, </w:t>
      </w:r>
      <w:proofErr w:type="spellStart"/>
      <w:proofErr w:type="gramStart"/>
      <w:r w:rsidR="003C116B" w:rsidRPr="00D45B75">
        <w:rPr>
          <w:rFonts w:ascii="Times New Roman" w:hAnsi="Times New Roman"/>
          <w:sz w:val="24"/>
          <w:szCs w:val="24"/>
        </w:rPr>
        <w:t>Tiranë,dhe</w:t>
      </w:r>
      <w:proofErr w:type="spellEnd"/>
      <w:proofErr w:type="gramEnd"/>
      <w:r w:rsidR="003C116B" w:rsidRPr="00D45B75">
        <w:rPr>
          <w:rFonts w:ascii="Times New Roman" w:hAnsi="Times New Roman"/>
          <w:sz w:val="24"/>
          <w:szCs w:val="24"/>
        </w:rPr>
        <w:t xml:space="preserve"> “R.B.H BELINË” </w:t>
      </w:r>
      <w:proofErr w:type="spellStart"/>
      <w:r w:rsidR="003C116B" w:rsidRPr="00D45B75">
        <w:rPr>
          <w:rFonts w:ascii="Times New Roman" w:hAnsi="Times New Roman"/>
          <w:sz w:val="24"/>
          <w:szCs w:val="24"/>
        </w:rPr>
        <w:t>sha</w:t>
      </w:r>
      <w:proofErr w:type="spellEnd"/>
      <w:r w:rsidR="003C116B" w:rsidRPr="00D45B75">
        <w:rPr>
          <w:rFonts w:ascii="Times New Roman" w:hAnsi="Times New Roman"/>
          <w:b/>
          <w:sz w:val="24"/>
          <w:szCs w:val="24"/>
        </w:rPr>
        <w:t>,</w:t>
      </w:r>
      <w:r w:rsidR="003C116B" w:rsidRPr="00D45B75">
        <w:rPr>
          <w:rFonts w:ascii="Times New Roman" w:hAnsi="Times New Roman"/>
          <w:sz w:val="24"/>
          <w:szCs w:val="24"/>
          <w:lang w:val="fr-FR"/>
        </w:rPr>
        <w:t xml:space="preserve"> me NUIS</w:t>
      </w:r>
      <w:r w:rsidR="003C116B" w:rsidRPr="00D45B75">
        <w:rPr>
          <w:rFonts w:ascii="Times New Roman" w:hAnsi="Times New Roman"/>
          <w:sz w:val="24"/>
          <w:szCs w:val="24"/>
        </w:rPr>
        <w:t xml:space="preserve"> L22524401A</w:t>
      </w:r>
      <w:r w:rsidR="003C116B" w:rsidRPr="00D45B75">
        <w:rPr>
          <w:rFonts w:ascii="Times New Roman" w:hAnsi="Times New Roman"/>
          <w:sz w:val="24"/>
          <w:szCs w:val="24"/>
          <w:lang w:val="fr-FR"/>
        </w:rPr>
        <w:t xml:space="preserve">, me </w:t>
      </w:r>
      <w:proofErr w:type="spellStart"/>
      <w:r w:rsidR="003C116B" w:rsidRPr="00D45B75">
        <w:rPr>
          <w:rFonts w:ascii="Times New Roman" w:hAnsi="Times New Roman"/>
          <w:sz w:val="24"/>
          <w:szCs w:val="24"/>
          <w:lang w:val="fr-FR"/>
        </w:rPr>
        <w:t>adresë</w:t>
      </w:r>
      <w:proofErr w:type="spellEnd"/>
      <w:r w:rsidR="003C116B" w:rsidRPr="00D45B75">
        <w:rPr>
          <w:rFonts w:ascii="Times New Roman" w:hAnsi="Times New Roman"/>
          <w:sz w:val="24"/>
          <w:szCs w:val="24"/>
          <w:lang w:val="fr-FR"/>
        </w:rPr>
        <w:t>:</w:t>
      </w:r>
      <w:r w:rsidR="003C116B" w:rsidRPr="00D45B75">
        <w:rPr>
          <w:rFonts w:ascii="Times New Roman" w:hAnsi="Times New Roman"/>
          <w:sz w:val="24"/>
          <w:szCs w:val="24"/>
        </w:rPr>
        <w:t xml:space="preserve"> </w:t>
      </w:r>
      <w:r w:rsidR="003C116B" w:rsidRPr="00D45B75">
        <w:rPr>
          <w:rFonts w:ascii="Times New Roman" w:hAnsi="Times New Roman"/>
          <w:iCs/>
          <w:sz w:val="24"/>
          <w:szCs w:val="24"/>
        </w:rPr>
        <w:t xml:space="preserve">Elbasan </w:t>
      </w:r>
      <w:proofErr w:type="spellStart"/>
      <w:r w:rsidR="003C116B" w:rsidRPr="00D45B75">
        <w:rPr>
          <w:rFonts w:ascii="Times New Roman" w:hAnsi="Times New Roman"/>
          <w:iCs/>
          <w:sz w:val="24"/>
          <w:szCs w:val="24"/>
        </w:rPr>
        <w:t>Lagjja</w:t>
      </w:r>
      <w:proofErr w:type="spellEnd"/>
      <w:r w:rsidR="003C116B" w:rsidRPr="00D45B75">
        <w:rPr>
          <w:rFonts w:ascii="Times New Roman" w:hAnsi="Times New Roman"/>
          <w:iCs/>
          <w:sz w:val="24"/>
          <w:szCs w:val="24"/>
        </w:rPr>
        <w:t xml:space="preserve"> </w:t>
      </w:r>
      <w:proofErr w:type="spellStart"/>
      <w:r w:rsidR="003C116B" w:rsidRPr="00D45B75">
        <w:rPr>
          <w:rFonts w:ascii="Times New Roman" w:hAnsi="Times New Roman"/>
          <w:iCs/>
          <w:sz w:val="24"/>
          <w:szCs w:val="24"/>
        </w:rPr>
        <w:t>Balldren</w:t>
      </w:r>
      <w:proofErr w:type="spellEnd"/>
      <w:r w:rsidR="003C116B" w:rsidRPr="00D45B75">
        <w:rPr>
          <w:rFonts w:ascii="Times New Roman" w:hAnsi="Times New Roman"/>
          <w:iCs/>
          <w:sz w:val="24"/>
          <w:szCs w:val="24"/>
        </w:rPr>
        <w:t xml:space="preserve">, Zona </w:t>
      </w:r>
      <w:proofErr w:type="spellStart"/>
      <w:r w:rsidR="003C116B" w:rsidRPr="00D45B75">
        <w:rPr>
          <w:rFonts w:ascii="Times New Roman" w:hAnsi="Times New Roman"/>
          <w:iCs/>
          <w:sz w:val="24"/>
          <w:szCs w:val="24"/>
        </w:rPr>
        <w:t>Kadastrale</w:t>
      </w:r>
      <w:proofErr w:type="spellEnd"/>
      <w:r w:rsidR="003C116B" w:rsidRPr="00D45B75">
        <w:rPr>
          <w:rFonts w:ascii="Times New Roman" w:hAnsi="Times New Roman"/>
          <w:iCs/>
          <w:sz w:val="24"/>
          <w:szCs w:val="24"/>
        </w:rPr>
        <w:t xml:space="preserve"> 1045</w:t>
      </w:r>
      <w:r w:rsidR="00E82EAA">
        <w:rPr>
          <w:rFonts w:ascii="Times New Roman" w:hAnsi="Times New Roman"/>
          <w:iCs/>
          <w:sz w:val="24"/>
          <w:szCs w:val="24"/>
        </w:rPr>
        <w:t>.</w:t>
      </w:r>
      <w:r w:rsidR="009514EF" w:rsidRPr="00D45B75">
        <w:rPr>
          <w:rFonts w:ascii="Times New Roman" w:hAnsi="Times New Roman"/>
          <w:b/>
          <w:sz w:val="24"/>
          <w:szCs w:val="24"/>
          <w:lang w:val="sq-AL"/>
        </w:rPr>
        <w:t xml:space="preserve">                                                      </w:t>
      </w:r>
    </w:p>
    <w:p w14:paraId="126A0630" w14:textId="31A6D6E0" w:rsidR="00CB32C9" w:rsidRDefault="002F717E" w:rsidP="00D45B75">
      <w:pPr>
        <w:pStyle w:val="NormalWeb"/>
        <w:ind w:left="340" w:right="624"/>
        <w:jc w:val="both"/>
        <w:rPr>
          <w:b/>
          <w:lang w:val="sq-AL"/>
        </w:rPr>
      </w:pPr>
      <w:r>
        <w:rPr>
          <w:b/>
          <w:lang w:val="sq-AL"/>
        </w:rPr>
        <w:t xml:space="preserve">                     </w:t>
      </w:r>
      <w:r w:rsidR="00A95EA9">
        <w:rPr>
          <w:b/>
          <w:lang w:val="sq-AL"/>
        </w:rPr>
        <w:t xml:space="preserve">                             </w:t>
      </w:r>
      <w:r w:rsidR="00C97D8C">
        <w:rPr>
          <w:b/>
          <w:lang w:val="sq-AL"/>
        </w:rPr>
        <w:t xml:space="preserve">      </w:t>
      </w:r>
      <w:r w:rsidR="00A95EA9">
        <w:rPr>
          <w:b/>
          <w:lang w:val="sq-AL"/>
        </w:rPr>
        <w:t xml:space="preserve"> </w:t>
      </w:r>
    </w:p>
    <w:p w14:paraId="688E2265" w14:textId="2FCA606C" w:rsidR="00982743" w:rsidRDefault="00982743" w:rsidP="00D45B75">
      <w:pPr>
        <w:pStyle w:val="NormalWeb"/>
        <w:ind w:left="340" w:right="624"/>
        <w:jc w:val="both"/>
        <w:rPr>
          <w:b/>
          <w:lang w:val="sq-AL"/>
        </w:rPr>
      </w:pPr>
    </w:p>
    <w:p w14:paraId="01E1E003" w14:textId="77777777" w:rsidR="00982743" w:rsidRDefault="00982743" w:rsidP="00D45B75">
      <w:pPr>
        <w:pStyle w:val="NormalWeb"/>
        <w:ind w:left="340" w:right="624"/>
        <w:jc w:val="both"/>
        <w:rPr>
          <w:b/>
          <w:lang w:val="sq-AL"/>
        </w:rPr>
      </w:pPr>
    </w:p>
    <w:p w14:paraId="4B52CF99" w14:textId="5C744261" w:rsidR="00C97D8C" w:rsidRDefault="00CB32C9" w:rsidP="00D45B75">
      <w:pPr>
        <w:pStyle w:val="NormalWeb"/>
        <w:ind w:left="340" w:right="624"/>
        <w:jc w:val="both"/>
        <w:rPr>
          <w:b/>
          <w:lang w:val="sq-AL"/>
        </w:rPr>
      </w:pPr>
      <w:r>
        <w:rPr>
          <w:b/>
          <w:lang w:val="sq-AL"/>
        </w:rPr>
        <w:t xml:space="preserve">                                           </w:t>
      </w:r>
      <w:r w:rsidR="00E82EAA">
        <w:rPr>
          <w:b/>
          <w:lang w:val="sq-AL"/>
        </w:rPr>
        <w:t xml:space="preserve">                     </w:t>
      </w:r>
      <w:r w:rsidR="00E82EAA" w:rsidRPr="0030421D">
        <w:rPr>
          <w:b/>
          <w:noProof/>
        </w:rPr>
        <w:t>ADMINISTRATORI</w:t>
      </w:r>
    </w:p>
    <w:p w14:paraId="1F2C84B6" w14:textId="5DE1D313" w:rsidR="00E82EAA" w:rsidRDefault="009514EF" w:rsidP="00D45B75">
      <w:pPr>
        <w:pStyle w:val="NormalWeb"/>
        <w:jc w:val="both"/>
        <w:rPr>
          <w:b/>
          <w:lang w:val="sq-AL"/>
        </w:rPr>
      </w:pPr>
      <w:r>
        <w:rPr>
          <w:b/>
          <w:lang w:val="sq-AL"/>
        </w:rPr>
        <w:t xml:space="preserve"> </w:t>
      </w:r>
      <w:r w:rsidR="00C97D8C">
        <w:rPr>
          <w:b/>
          <w:lang w:val="sq-AL"/>
        </w:rPr>
        <w:t xml:space="preserve">                                                   </w:t>
      </w:r>
      <w:r w:rsidR="00982743">
        <w:rPr>
          <w:b/>
          <w:lang w:val="sq-AL"/>
        </w:rPr>
        <w:t xml:space="preserve">                            </w:t>
      </w:r>
      <w:proofErr w:type="spellStart"/>
      <w:r w:rsidR="00307320">
        <w:rPr>
          <w:b/>
        </w:rPr>
        <w:t>Eltar</w:t>
      </w:r>
      <w:proofErr w:type="spellEnd"/>
      <w:r w:rsidR="00307320">
        <w:rPr>
          <w:b/>
        </w:rPr>
        <w:t xml:space="preserve"> DEDA</w:t>
      </w:r>
    </w:p>
    <w:p w14:paraId="4B43ABEB" w14:textId="77777777" w:rsidR="00E82EAA" w:rsidRPr="00E82EAA" w:rsidRDefault="00E82EAA" w:rsidP="00E82EAA">
      <w:pPr>
        <w:rPr>
          <w:lang w:val="sq-AL"/>
        </w:rPr>
      </w:pPr>
    </w:p>
    <w:p w14:paraId="42C73E64" w14:textId="77777777" w:rsidR="00E82EAA" w:rsidRPr="00E82EAA" w:rsidRDefault="00E82EAA" w:rsidP="00E82EAA">
      <w:pPr>
        <w:rPr>
          <w:lang w:val="sq-AL"/>
        </w:rPr>
      </w:pPr>
    </w:p>
    <w:p w14:paraId="5D244692" w14:textId="77777777" w:rsidR="00E82EAA" w:rsidRPr="00E82EAA" w:rsidRDefault="00E82EAA" w:rsidP="00E82EAA">
      <w:pPr>
        <w:rPr>
          <w:lang w:val="sq-AL"/>
        </w:rPr>
      </w:pPr>
    </w:p>
    <w:p w14:paraId="4373FBAF" w14:textId="77777777" w:rsidR="00E82EAA" w:rsidRPr="00E82EAA" w:rsidRDefault="00E82EAA" w:rsidP="00E82EAA">
      <w:pPr>
        <w:rPr>
          <w:lang w:val="sq-AL"/>
        </w:rPr>
      </w:pPr>
    </w:p>
    <w:p w14:paraId="20297210" w14:textId="77777777" w:rsidR="00E82EAA" w:rsidRPr="00E82EAA" w:rsidRDefault="00E82EAA" w:rsidP="00E82EAA">
      <w:pPr>
        <w:rPr>
          <w:lang w:val="sq-AL"/>
        </w:rPr>
      </w:pPr>
    </w:p>
    <w:p w14:paraId="3B6B66DB" w14:textId="68A15FBE" w:rsidR="00E82EAA" w:rsidRDefault="00E82EAA" w:rsidP="00E82EAA">
      <w:pPr>
        <w:rPr>
          <w:lang w:val="sq-AL"/>
        </w:rPr>
      </w:pPr>
    </w:p>
    <w:sectPr w:rsidR="00E82EAA" w:rsidSect="00C97D8C">
      <w:headerReference w:type="default" r:id="rId10"/>
      <w:footerReference w:type="default" r:id="rId11"/>
      <w:pgSz w:w="12240" w:h="15840"/>
      <w:pgMar w:top="1728" w:right="616" w:bottom="2016" w:left="851"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32C5" w14:textId="77777777" w:rsidR="00DC67ED" w:rsidRDefault="00DC67ED" w:rsidP="0006401D">
      <w:pPr>
        <w:spacing w:after="0" w:line="240" w:lineRule="auto"/>
      </w:pPr>
      <w:r>
        <w:separator/>
      </w:r>
    </w:p>
  </w:endnote>
  <w:endnote w:type="continuationSeparator" w:id="0">
    <w:p w14:paraId="4D163AFE" w14:textId="77777777" w:rsidR="00DC67ED" w:rsidRDefault="00DC67ED" w:rsidP="0006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F Din Light">
    <w:altName w:val="Arial"/>
    <w:panose1 w:val="00000000000000000000"/>
    <w:charset w:val="A1"/>
    <w:family w:val="modern"/>
    <w:notTrueType/>
    <w:pitch w:val="variable"/>
    <w:sig w:usb0="00000081" w:usb1="0000004A"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E6DE" w14:textId="77777777" w:rsidR="00307320" w:rsidRDefault="00307320" w:rsidP="00307320">
    <w:pPr>
      <w:pStyle w:val="Footer"/>
    </w:pPr>
  </w:p>
  <w:p w14:paraId="43C6C25E" w14:textId="662313A9" w:rsidR="00307320" w:rsidRDefault="008F0828" w:rsidP="00307320">
    <w:r>
      <w:rPr>
        <w:noProof/>
        <w:lang w:val="en-GB" w:eastAsia="en-GB"/>
      </w:rPr>
      <mc:AlternateContent>
        <mc:Choice Requires="wps">
          <w:drawing>
            <wp:anchor distT="0" distB="0" distL="114300" distR="114300" simplePos="0" relativeHeight="251660288" behindDoc="0" locked="0" layoutInCell="1" allowOverlap="1" wp14:anchorId="696DC9EA" wp14:editId="5F80AABE">
              <wp:simplePos x="0" y="0"/>
              <wp:positionH relativeFrom="margin">
                <wp:align>right</wp:align>
              </wp:positionH>
              <wp:positionV relativeFrom="paragraph">
                <wp:posOffset>113665</wp:posOffset>
              </wp:positionV>
              <wp:extent cx="6029325" cy="190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57D7B"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55pt,8.95pt" to="89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" strokecolor="#4a7ebb">
              <o:lock v:ext="edit" shapetype="f"/>
              <w10:wrap anchorx="margin"/>
            </v:line>
          </w:pict>
        </mc:Fallback>
      </mc:AlternateContent>
    </w:r>
    <w:r w:rsidR="00307320">
      <w:rPr>
        <w:noProof/>
        <w:lang w:val="en-GB" w:eastAsia="en-GB"/>
      </w:rPr>
      <w:drawing>
        <wp:anchor distT="0" distB="0" distL="114300" distR="114300" simplePos="0" relativeHeight="251658752" behindDoc="1" locked="0" layoutInCell="1" allowOverlap="1" wp14:anchorId="7A83137E" wp14:editId="118FC169">
          <wp:simplePos x="0" y="0"/>
          <wp:positionH relativeFrom="column">
            <wp:posOffset>495300</wp:posOffset>
          </wp:positionH>
          <wp:positionV relativeFrom="paragraph">
            <wp:posOffset>243840</wp:posOffset>
          </wp:positionV>
          <wp:extent cx="1236345" cy="336550"/>
          <wp:effectExtent l="0" t="0" r="1905" b="6350"/>
          <wp:wrapNone/>
          <wp:docPr id="22" name="Picture 22" descr="C:\Users\Albpetrol\Downloads\Ap 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petrol\Downloads\Ap cap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B6352" w14:textId="77777777" w:rsidR="00307320" w:rsidRPr="0028106D" w:rsidRDefault="00307320" w:rsidP="00307320">
    <w:pPr>
      <w:pStyle w:val="Footer"/>
      <w:tabs>
        <w:tab w:val="left" w:pos="3345"/>
      </w:tabs>
      <w:rPr>
        <w:rFonts w:ascii="Times New Roman" w:hAnsi="Times New Roman"/>
        <w:color w:val="1F497D"/>
        <w:sz w:val="20"/>
        <w:szCs w:val="20"/>
      </w:rPr>
    </w:pPr>
    <w:r>
      <w:rPr>
        <w:rFonts w:ascii="Times New Roman" w:hAnsi="Times New Roman"/>
        <w:color w:val="1F497D"/>
        <w:sz w:val="20"/>
        <w:szCs w:val="20"/>
        <w:lang w:val="sq-AL"/>
      </w:rPr>
      <w:t xml:space="preserve">                                                                        </w:t>
    </w:r>
    <w:r w:rsidRPr="0028106D">
      <w:rPr>
        <w:rFonts w:ascii="Times New Roman" w:hAnsi="Times New Roman"/>
        <w:color w:val="1F497D"/>
        <w:sz w:val="20"/>
        <w:szCs w:val="20"/>
        <w:lang w:val="sq-AL"/>
      </w:rPr>
      <w:t>Albpetrol sh.a. NUIS J82916500U Selia Rruga Fier-Patos Km. 7 Patos</w:t>
    </w:r>
  </w:p>
  <w:p w14:paraId="7F87CF10" w14:textId="6B8F3549" w:rsidR="00D24B47" w:rsidRPr="0028106D" w:rsidRDefault="00D24B47" w:rsidP="00D24B47">
    <w:pPr>
      <w:pStyle w:val="Footer"/>
      <w:tabs>
        <w:tab w:val="left" w:pos="3345"/>
      </w:tabs>
      <w:jc w:val="center"/>
      <w:rPr>
        <w:rFonts w:ascii="Times New Roman" w:hAnsi="Times New Roman"/>
        <w:color w:val="1F497D"/>
        <w:sz w:val="20"/>
        <w:szCs w:val="20"/>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6C31" w14:textId="77777777" w:rsidR="00DC67ED" w:rsidRDefault="00DC67ED" w:rsidP="0006401D">
      <w:pPr>
        <w:spacing w:after="0" w:line="240" w:lineRule="auto"/>
      </w:pPr>
      <w:r>
        <w:separator/>
      </w:r>
    </w:p>
  </w:footnote>
  <w:footnote w:type="continuationSeparator" w:id="0">
    <w:p w14:paraId="6E9EC52D" w14:textId="77777777" w:rsidR="00DC67ED" w:rsidRDefault="00DC67ED" w:rsidP="0006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18E1" w14:textId="7384C1D9" w:rsidR="002C7744" w:rsidRPr="00F61945" w:rsidRDefault="003417C3" w:rsidP="003417C3">
    <w:pPr>
      <w:pStyle w:val="Header"/>
      <w:spacing w:line="360" w:lineRule="auto"/>
      <w:ind w:left="360" w:hanging="360"/>
      <w:rPr>
        <w:rFonts w:ascii="CF Din Light" w:hAnsi="CF Din Light"/>
      </w:rPr>
    </w:pPr>
    <w:r>
      <w:rPr>
        <w:rFonts w:ascii="CF Din Light" w:hAnsi="CF Din Light"/>
      </w:rPr>
      <w:t xml:space="preserve">  </w:t>
    </w:r>
    <w:r w:rsidR="002C7744" w:rsidRPr="00BA0D3B">
      <w:rPr>
        <w:rFonts w:ascii="CF Din Light" w:hAnsi="CF Din Light"/>
      </w:rPr>
      <w:t xml:space="preserve">                                                                                                               </w:t>
    </w:r>
    <w:r>
      <w:rPr>
        <w:rFonts w:ascii="CF Din Light" w:hAnsi="CF Din Light"/>
      </w:rPr>
      <w:t xml:space="preserve">                                   </w:t>
    </w:r>
    <w:r w:rsidR="002C7744" w:rsidRPr="00BA0D3B">
      <w:rPr>
        <w:rFonts w:ascii="CF Din Light" w:hAnsi="CF Din Light"/>
      </w:rPr>
      <w:t xml:space="preserve">  </w:t>
    </w:r>
    <w:r>
      <w:rPr>
        <w:rFonts w:ascii="CF Din Light" w:hAnsi="CF Din 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79ED"/>
    <w:multiLevelType w:val="hybridMultilevel"/>
    <w:tmpl w:val="5CAA67D0"/>
    <w:lvl w:ilvl="0" w:tplc="4754E882">
      <w:start w:val="1"/>
      <w:numFmt w:val="bullet"/>
      <w:lvlText w:val="-"/>
      <w:lvlJc w:val="left"/>
      <w:pPr>
        <w:ind w:left="1584" w:hanging="360"/>
      </w:pPr>
      <w:rPr>
        <w:rFonts w:ascii="Calibri" w:eastAsia="Times New Roman" w:hAnsi="Calibri"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66D1053"/>
    <w:multiLevelType w:val="hybridMultilevel"/>
    <w:tmpl w:val="C22A681E"/>
    <w:lvl w:ilvl="0" w:tplc="67A6CF60">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F1EEC"/>
    <w:multiLevelType w:val="hybridMultilevel"/>
    <w:tmpl w:val="028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D21"/>
    <w:multiLevelType w:val="hybridMultilevel"/>
    <w:tmpl w:val="6670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83317"/>
    <w:multiLevelType w:val="hybridMultilevel"/>
    <w:tmpl w:val="5B7044F2"/>
    <w:lvl w:ilvl="0" w:tplc="52DAF0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41865AD"/>
    <w:multiLevelType w:val="hybridMultilevel"/>
    <w:tmpl w:val="BE728E62"/>
    <w:lvl w:ilvl="0" w:tplc="0254A098">
      <w:numFmt w:val="bullet"/>
      <w:lvlText w:val="-"/>
      <w:lvlJc w:val="left"/>
      <w:pPr>
        <w:ind w:left="1060" w:hanging="360"/>
      </w:pPr>
      <w:rPr>
        <w:rFonts w:ascii="Bookman Old Style" w:eastAsia="MS Mincho" w:hAnsi="Bookman Old Style"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A2F1947"/>
    <w:multiLevelType w:val="hybridMultilevel"/>
    <w:tmpl w:val="E9CE0102"/>
    <w:lvl w:ilvl="0" w:tplc="67A6CF60">
      <w:start w:val="26"/>
      <w:numFmt w:val="bullet"/>
      <w:lvlText w:val="-"/>
      <w:lvlJc w:val="left"/>
      <w:pPr>
        <w:ind w:left="1003" w:hanging="360"/>
      </w:pPr>
      <w:rPr>
        <w:rFonts w:ascii="Calibri" w:eastAsia="Calibri" w:hAnsi="Calibri"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2F7F52F4"/>
    <w:multiLevelType w:val="multilevel"/>
    <w:tmpl w:val="255A7698"/>
    <w:lvl w:ilvl="0">
      <w:start w:val="77"/>
      <w:numFmt w:val="decimal"/>
      <w:lvlText w:val="%1"/>
      <w:lvlJc w:val="left"/>
      <w:pPr>
        <w:ind w:left="540" w:hanging="540"/>
      </w:pPr>
      <w:rPr>
        <w:rFonts w:hint="default"/>
      </w:rPr>
    </w:lvl>
    <w:lvl w:ilvl="1">
      <w:start w:val="2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AF0F94"/>
    <w:multiLevelType w:val="hybridMultilevel"/>
    <w:tmpl w:val="3EB04068"/>
    <w:lvl w:ilvl="0" w:tplc="67A6CF60">
      <w:start w:val="26"/>
      <w:numFmt w:val="bullet"/>
      <w:lvlText w:val="-"/>
      <w:lvlJc w:val="left"/>
      <w:pPr>
        <w:ind w:left="126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BD1306"/>
    <w:multiLevelType w:val="hybridMultilevel"/>
    <w:tmpl w:val="D7A68354"/>
    <w:lvl w:ilvl="0" w:tplc="541E6A0C">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6146F6"/>
    <w:multiLevelType w:val="hybridMultilevel"/>
    <w:tmpl w:val="359E7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764A7"/>
    <w:multiLevelType w:val="hybridMultilevel"/>
    <w:tmpl w:val="3E5826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22B3926"/>
    <w:multiLevelType w:val="hybridMultilevel"/>
    <w:tmpl w:val="53C29530"/>
    <w:lvl w:ilvl="0" w:tplc="C5CE0924">
      <w:start w:val="1"/>
      <w:numFmt w:val="decimal"/>
      <w:lvlText w:val="%1."/>
      <w:lvlJc w:val="left"/>
      <w:pPr>
        <w:ind w:left="1350" w:hanging="360"/>
      </w:pPr>
      <w:rPr>
        <w:rFonts w:hint="default"/>
        <w:b/>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3B06FEC"/>
    <w:multiLevelType w:val="hybridMultilevel"/>
    <w:tmpl w:val="4134F0AA"/>
    <w:lvl w:ilvl="0" w:tplc="1ADE0E92">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F07B97"/>
    <w:multiLevelType w:val="hybridMultilevel"/>
    <w:tmpl w:val="2B20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84649"/>
    <w:multiLevelType w:val="hybridMultilevel"/>
    <w:tmpl w:val="6742B618"/>
    <w:lvl w:ilvl="0" w:tplc="17965DF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CFF1A47"/>
    <w:multiLevelType w:val="hybridMultilevel"/>
    <w:tmpl w:val="9FAC3A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4CF4B55"/>
    <w:multiLevelType w:val="hybridMultilevel"/>
    <w:tmpl w:val="433E23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9961E4E"/>
    <w:multiLevelType w:val="hybridMultilevel"/>
    <w:tmpl w:val="5E2C15A2"/>
    <w:lvl w:ilvl="0" w:tplc="CF56B87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3AE60B0"/>
    <w:multiLevelType w:val="hybridMultilevel"/>
    <w:tmpl w:val="04F20C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8F41E66"/>
    <w:multiLevelType w:val="hybridMultilevel"/>
    <w:tmpl w:val="0DE8EDE0"/>
    <w:lvl w:ilvl="0" w:tplc="1F08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D5C1A"/>
    <w:multiLevelType w:val="hybridMultilevel"/>
    <w:tmpl w:val="1D582C8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D3C58A4"/>
    <w:multiLevelType w:val="hybridMultilevel"/>
    <w:tmpl w:val="CC62499E"/>
    <w:lvl w:ilvl="0" w:tplc="AB3828B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B22B4"/>
    <w:multiLevelType w:val="hybridMultilevel"/>
    <w:tmpl w:val="F73C58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94466A0"/>
    <w:multiLevelType w:val="hybridMultilevel"/>
    <w:tmpl w:val="AA2CDA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B135FD9"/>
    <w:multiLevelType w:val="hybridMultilevel"/>
    <w:tmpl w:val="83782532"/>
    <w:lvl w:ilvl="0" w:tplc="C64031C4">
      <w:start w:val="26"/>
      <w:numFmt w:val="bullet"/>
      <w:lvlText w:val="-"/>
      <w:lvlJc w:val="left"/>
      <w:pPr>
        <w:ind w:left="720" w:hanging="360"/>
      </w:pPr>
      <w:rPr>
        <w:rFonts w:ascii="Cambria" w:eastAsia="Times New Roman" w:hAnsi="Cambri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4"/>
  </w:num>
  <w:num w:numId="12">
    <w:abstractNumId w:val="2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24"/>
  </w:num>
  <w:num w:numId="17">
    <w:abstractNumId w:val="5"/>
  </w:num>
  <w:num w:numId="18">
    <w:abstractNumId w:val="3"/>
  </w:num>
  <w:num w:numId="19">
    <w:abstractNumId w:val="23"/>
  </w:num>
  <w:num w:numId="20">
    <w:abstractNumId w:val="16"/>
  </w:num>
  <w:num w:numId="21">
    <w:abstractNumId w:val="12"/>
  </w:num>
  <w:num w:numId="22">
    <w:abstractNumId w:val="18"/>
  </w:num>
  <w:num w:numId="23">
    <w:abstractNumId w:val="9"/>
  </w:num>
  <w:num w:numId="24">
    <w:abstractNumId w:val="6"/>
  </w:num>
  <w:num w:numId="25">
    <w:abstractNumId w:val="1"/>
  </w:num>
  <w:num w:numId="26">
    <w:abstractNumId w:val="11"/>
  </w:num>
  <w:num w:numId="27">
    <w:abstractNumId w:val="1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94"/>
    <w:rsid w:val="00000987"/>
    <w:rsid w:val="00003B1D"/>
    <w:rsid w:val="00006283"/>
    <w:rsid w:val="00007FBA"/>
    <w:rsid w:val="00013CA8"/>
    <w:rsid w:val="0001432B"/>
    <w:rsid w:val="00014C90"/>
    <w:rsid w:val="00015092"/>
    <w:rsid w:val="000219FF"/>
    <w:rsid w:val="00022056"/>
    <w:rsid w:val="0002304F"/>
    <w:rsid w:val="00023B00"/>
    <w:rsid w:val="0002460E"/>
    <w:rsid w:val="00024FAB"/>
    <w:rsid w:val="00025B87"/>
    <w:rsid w:val="00030B22"/>
    <w:rsid w:val="00030DFF"/>
    <w:rsid w:val="00034C3A"/>
    <w:rsid w:val="00035A6B"/>
    <w:rsid w:val="00035DE7"/>
    <w:rsid w:val="00036DB7"/>
    <w:rsid w:val="00037549"/>
    <w:rsid w:val="000400DD"/>
    <w:rsid w:val="00042273"/>
    <w:rsid w:val="000425E8"/>
    <w:rsid w:val="00043C05"/>
    <w:rsid w:val="000461B2"/>
    <w:rsid w:val="00046495"/>
    <w:rsid w:val="0004665F"/>
    <w:rsid w:val="00050012"/>
    <w:rsid w:val="000500D0"/>
    <w:rsid w:val="00051792"/>
    <w:rsid w:val="00052115"/>
    <w:rsid w:val="00056897"/>
    <w:rsid w:val="00057280"/>
    <w:rsid w:val="000627CE"/>
    <w:rsid w:val="0006401D"/>
    <w:rsid w:val="00064B99"/>
    <w:rsid w:val="000672DA"/>
    <w:rsid w:val="000674D5"/>
    <w:rsid w:val="000705D0"/>
    <w:rsid w:val="00070F43"/>
    <w:rsid w:val="00071A1B"/>
    <w:rsid w:val="000723A4"/>
    <w:rsid w:val="00072D18"/>
    <w:rsid w:val="00073550"/>
    <w:rsid w:val="00076442"/>
    <w:rsid w:val="00080700"/>
    <w:rsid w:val="00083250"/>
    <w:rsid w:val="00085583"/>
    <w:rsid w:val="00086859"/>
    <w:rsid w:val="000916E3"/>
    <w:rsid w:val="00092448"/>
    <w:rsid w:val="00093007"/>
    <w:rsid w:val="00094D52"/>
    <w:rsid w:val="0009748E"/>
    <w:rsid w:val="00097645"/>
    <w:rsid w:val="00097B5D"/>
    <w:rsid w:val="000A17BA"/>
    <w:rsid w:val="000A6028"/>
    <w:rsid w:val="000A7F32"/>
    <w:rsid w:val="000B3C0B"/>
    <w:rsid w:val="000B549D"/>
    <w:rsid w:val="000C316F"/>
    <w:rsid w:val="000C466C"/>
    <w:rsid w:val="000C6FDB"/>
    <w:rsid w:val="000D16A4"/>
    <w:rsid w:val="000D5E77"/>
    <w:rsid w:val="000E12E6"/>
    <w:rsid w:val="000E2608"/>
    <w:rsid w:val="000E51BB"/>
    <w:rsid w:val="000E5C8A"/>
    <w:rsid w:val="000E6EAA"/>
    <w:rsid w:val="000F6F27"/>
    <w:rsid w:val="000F755B"/>
    <w:rsid w:val="000F766F"/>
    <w:rsid w:val="000F7F3A"/>
    <w:rsid w:val="001016FF"/>
    <w:rsid w:val="00101F19"/>
    <w:rsid w:val="001026D8"/>
    <w:rsid w:val="001041A2"/>
    <w:rsid w:val="001045B2"/>
    <w:rsid w:val="00107A55"/>
    <w:rsid w:val="00110DB8"/>
    <w:rsid w:val="0011165F"/>
    <w:rsid w:val="00112C3D"/>
    <w:rsid w:val="001137CE"/>
    <w:rsid w:val="00115532"/>
    <w:rsid w:val="00120943"/>
    <w:rsid w:val="00121357"/>
    <w:rsid w:val="00135C66"/>
    <w:rsid w:val="00141BDF"/>
    <w:rsid w:val="00142735"/>
    <w:rsid w:val="00144A26"/>
    <w:rsid w:val="00145CB9"/>
    <w:rsid w:val="00146EF1"/>
    <w:rsid w:val="00151225"/>
    <w:rsid w:val="00151469"/>
    <w:rsid w:val="0015159F"/>
    <w:rsid w:val="00152A91"/>
    <w:rsid w:val="001534AB"/>
    <w:rsid w:val="001551FA"/>
    <w:rsid w:val="00155F1E"/>
    <w:rsid w:val="001644AE"/>
    <w:rsid w:val="0016570E"/>
    <w:rsid w:val="00167AFF"/>
    <w:rsid w:val="001721FA"/>
    <w:rsid w:val="00172A83"/>
    <w:rsid w:val="00173569"/>
    <w:rsid w:val="001737B4"/>
    <w:rsid w:val="00173FB5"/>
    <w:rsid w:val="00174078"/>
    <w:rsid w:val="00174F44"/>
    <w:rsid w:val="00176188"/>
    <w:rsid w:val="001807E6"/>
    <w:rsid w:val="0018139F"/>
    <w:rsid w:val="001835A6"/>
    <w:rsid w:val="001838E8"/>
    <w:rsid w:val="001847F9"/>
    <w:rsid w:val="0018602D"/>
    <w:rsid w:val="00192819"/>
    <w:rsid w:val="001933CD"/>
    <w:rsid w:val="001966AB"/>
    <w:rsid w:val="00197E32"/>
    <w:rsid w:val="001A0BD6"/>
    <w:rsid w:val="001A1D9D"/>
    <w:rsid w:val="001A471A"/>
    <w:rsid w:val="001A7503"/>
    <w:rsid w:val="001A7D70"/>
    <w:rsid w:val="001B019D"/>
    <w:rsid w:val="001B14C8"/>
    <w:rsid w:val="001B5F2B"/>
    <w:rsid w:val="001B6DBB"/>
    <w:rsid w:val="001B7210"/>
    <w:rsid w:val="001C11F0"/>
    <w:rsid w:val="001C151D"/>
    <w:rsid w:val="001C2010"/>
    <w:rsid w:val="001C350E"/>
    <w:rsid w:val="001C4C8F"/>
    <w:rsid w:val="001C79F0"/>
    <w:rsid w:val="001D0E2B"/>
    <w:rsid w:val="001D30BA"/>
    <w:rsid w:val="001D417B"/>
    <w:rsid w:val="001D456C"/>
    <w:rsid w:val="001D6E84"/>
    <w:rsid w:val="001D784F"/>
    <w:rsid w:val="001E6364"/>
    <w:rsid w:val="001E77A9"/>
    <w:rsid w:val="001F058C"/>
    <w:rsid w:val="001F08A9"/>
    <w:rsid w:val="001F0B10"/>
    <w:rsid w:val="001F0DCB"/>
    <w:rsid w:val="001F3431"/>
    <w:rsid w:val="001F45BC"/>
    <w:rsid w:val="001F484B"/>
    <w:rsid w:val="001F4D13"/>
    <w:rsid w:val="001F6652"/>
    <w:rsid w:val="00202448"/>
    <w:rsid w:val="00203D32"/>
    <w:rsid w:val="00204DFA"/>
    <w:rsid w:val="00204F6A"/>
    <w:rsid w:val="00207717"/>
    <w:rsid w:val="00210BF1"/>
    <w:rsid w:val="0021356A"/>
    <w:rsid w:val="0021557F"/>
    <w:rsid w:val="002156E8"/>
    <w:rsid w:val="00222576"/>
    <w:rsid w:val="00224CFF"/>
    <w:rsid w:val="00225BBA"/>
    <w:rsid w:val="00230070"/>
    <w:rsid w:val="002339AB"/>
    <w:rsid w:val="00237270"/>
    <w:rsid w:val="0024457C"/>
    <w:rsid w:val="00244D9A"/>
    <w:rsid w:val="00245BF4"/>
    <w:rsid w:val="002468E6"/>
    <w:rsid w:val="00247353"/>
    <w:rsid w:val="00247F33"/>
    <w:rsid w:val="002529D0"/>
    <w:rsid w:val="00253CEE"/>
    <w:rsid w:val="00255DDA"/>
    <w:rsid w:val="00262E54"/>
    <w:rsid w:val="00263136"/>
    <w:rsid w:val="00271B1D"/>
    <w:rsid w:val="002727E1"/>
    <w:rsid w:val="002768DD"/>
    <w:rsid w:val="00277578"/>
    <w:rsid w:val="00281A46"/>
    <w:rsid w:val="00281F8F"/>
    <w:rsid w:val="00282057"/>
    <w:rsid w:val="00282D54"/>
    <w:rsid w:val="00283111"/>
    <w:rsid w:val="002878D6"/>
    <w:rsid w:val="0029023D"/>
    <w:rsid w:val="0029074C"/>
    <w:rsid w:val="00290CC8"/>
    <w:rsid w:val="0029294C"/>
    <w:rsid w:val="00296270"/>
    <w:rsid w:val="00296CB4"/>
    <w:rsid w:val="00297076"/>
    <w:rsid w:val="002A2272"/>
    <w:rsid w:val="002A4ABB"/>
    <w:rsid w:val="002B1B30"/>
    <w:rsid w:val="002B32E5"/>
    <w:rsid w:val="002B73CC"/>
    <w:rsid w:val="002B741F"/>
    <w:rsid w:val="002C1CA6"/>
    <w:rsid w:val="002C3D62"/>
    <w:rsid w:val="002C6539"/>
    <w:rsid w:val="002C7744"/>
    <w:rsid w:val="002D2734"/>
    <w:rsid w:val="002D38E4"/>
    <w:rsid w:val="002D3933"/>
    <w:rsid w:val="002D46E6"/>
    <w:rsid w:val="002D59CC"/>
    <w:rsid w:val="002D5FB2"/>
    <w:rsid w:val="002D60AA"/>
    <w:rsid w:val="002E12A6"/>
    <w:rsid w:val="002E3131"/>
    <w:rsid w:val="002E3164"/>
    <w:rsid w:val="002F01A2"/>
    <w:rsid w:val="002F0D76"/>
    <w:rsid w:val="002F114F"/>
    <w:rsid w:val="002F1811"/>
    <w:rsid w:val="002F26B5"/>
    <w:rsid w:val="002F5649"/>
    <w:rsid w:val="002F6F3A"/>
    <w:rsid w:val="002F717E"/>
    <w:rsid w:val="002F7AE0"/>
    <w:rsid w:val="00305EF8"/>
    <w:rsid w:val="00307320"/>
    <w:rsid w:val="0031020F"/>
    <w:rsid w:val="0031298E"/>
    <w:rsid w:val="00312F32"/>
    <w:rsid w:val="0031337C"/>
    <w:rsid w:val="00314331"/>
    <w:rsid w:val="00314620"/>
    <w:rsid w:val="00317F05"/>
    <w:rsid w:val="003239F9"/>
    <w:rsid w:val="00323B75"/>
    <w:rsid w:val="003241A7"/>
    <w:rsid w:val="003250C3"/>
    <w:rsid w:val="00327368"/>
    <w:rsid w:val="00330682"/>
    <w:rsid w:val="00332B99"/>
    <w:rsid w:val="003400D4"/>
    <w:rsid w:val="00341657"/>
    <w:rsid w:val="003417C3"/>
    <w:rsid w:val="003423FE"/>
    <w:rsid w:val="003438CC"/>
    <w:rsid w:val="003449C0"/>
    <w:rsid w:val="00345008"/>
    <w:rsid w:val="00345907"/>
    <w:rsid w:val="0035209B"/>
    <w:rsid w:val="003549F8"/>
    <w:rsid w:val="00355188"/>
    <w:rsid w:val="0036001B"/>
    <w:rsid w:val="00360726"/>
    <w:rsid w:val="00364F26"/>
    <w:rsid w:val="003650D5"/>
    <w:rsid w:val="0036669D"/>
    <w:rsid w:val="00366972"/>
    <w:rsid w:val="00366BCB"/>
    <w:rsid w:val="00371784"/>
    <w:rsid w:val="00371B9F"/>
    <w:rsid w:val="003726DA"/>
    <w:rsid w:val="0037442B"/>
    <w:rsid w:val="00374EAD"/>
    <w:rsid w:val="00377FF7"/>
    <w:rsid w:val="003809A3"/>
    <w:rsid w:val="0038230F"/>
    <w:rsid w:val="0038543D"/>
    <w:rsid w:val="00385B41"/>
    <w:rsid w:val="00385F7A"/>
    <w:rsid w:val="00387A68"/>
    <w:rsid w:val="00387B88"/>
    <w:rsid w:val="00395D39"/>
    <w:rsid w:val="00395DF5"/>
    <w:rsid w:val="00397BB3"/>
    <w:rsid w:val="003A5652"/>
    <w:rsid w:val="003A5F53"/>
    <w:rsid w:val="003B6187"/>
    <w:rsid w:val="003B6BCD"/>
    <w:rsid w:val="003B6E3C"/>
    <w:rsid w:val="003C116B"/>
    <w:rsid w:val="003C2462"/>
    <w:rsid w:val="003C44E7"/>
    <w:rsid w:val="003C73C5"/>
    <w:rsid w:val="003C7E8D"/>
    <w:rsid w:val="003D1C29"/>
    <w:rsid w:val="003D3592"/>
    <w:rsid w:val="003D418F"/>
    <w:rsid w:val="003D41AB"/>
    <w:rsid w:val="003D4397"/>
    <w:rsid w:val="003D5A30"/>
    <w:rsid w:val="003E0EEB"/>
    <w:rsid w:val="003E1A51"/>
    <w:rsid w:val="003E250C"/>
    <w:rsid w:val="003E3AD2"/>
    <w:rsid w:val="003F0E14"/>
    <w:rsid w:val="003F2395"/>
    <w:rsid w:val="003F5048"/>
    <w:rsid w:val="003F708B"/>
    <w:rsid w:val="003F7E05"/>
    <w:rsid w:val="004028BE"/>
    <w:rsid w:val="00403DBD"/>
    <w:rsid w:val="004053EA"/>
    <w:rsid w:val="0040552E"/>
    <w:rsid w:val="004110FD"/>
    <w:rsid w:val="00411479"/>
    <w:rsid w:val="004123F6"/>
    <w:rsid w:val="00414BAC"/>
    <w:rsid w:val="00416515"/>
    <w:rsid w:val="00416D95"/>
    <w:rsid w:val="00417B14"/>
    <w:rsid w:val="00421CAC"/>
    <w:rsid w:val="004221CE"/>
    <w:rsid w:val="00423126"/>
    <w:rsid w:val="00423889"/>
    <w:rsid w:val="00423A12"/>
    <w:rsid w:val="00423BFF"/>
    <w:rsid w:val="00430851"/>
    <w:rsid w:val="00432678"/>
    <w:rsid w:val="004329C1"/>
    <w:rsid w:val="00433D65"/>
    <w:rsid w:val="00434215"/>
    <w:rsid w:val="00434D6E"/>
    <w:rsid w:val="00440CDB"/>
    <w:rsid w:val="004422EB"/>
    <w:rsid w:val="0044277F"/>
    <w:rsid w:val="00444101"/>
    <w:rsid w:val="0045324E"/>
    <w:rsid w:val="004539D5"/>
    <w:rsid w:val="004541C2"/>
    <w:rsid w:val="00454946"/>
    <w:rsid w:val="00454BAF"/>
    <w:rsid w:val="00455925"/>
    <w:rsid w:val="00456DEE"/>
    <w:rsid w:val="00463835"/>
    <w:rsid w:val="004641EB"/>
    <w:rsid w:val="00466F87"/>
    <w:rsid w:val="00467DC6"/>
    <w:rsid w:val="004700C6"/>
    <w:rsid w:val="004718C5"/>
    <w:rsid w:val="00473D1C"/>
    <w:rsid w:val="004748A5"/>
    <w:rsid w:val="0047628A"/>
    <w:rsid w:val="004772E9"/>
    <w:rsid w:val="00481D96"/>
    <w:rsid w:val="00481FCF"/>
    <w:rsid w:val="004824E3"/>
    <w:rsid w:val="0048489B"/>
    <w:rsid w:val="00486B59"/>
    <w:rsid w:val="004871E1"/>
    <w:rsid w:val="00494387"/>
    <w:rsid w:val="00495479"/>
    <w:rsid w:val="00496988"/>
    <w:rsid w:val="00497375"/>
    <w:rsid w:val="00497905"/>
    <w:rsid w:val="00497A64"/>
    <w:rsid w:val="004A33BB"/>
    <w:rsid w:val="004A3E94"/>
    <w:rsid w:val="004A4346"/>
    <w:rsid w:val="004B139F"/>
    <w:rsid w:val="004B4790"/>
    <w:rsid w:val="004B56EE"/>
    <w:rsid w:val="004C047B"/>
    <w:rsid w:val="004C0529"/>
    <w:rsid w:val="004C1A38"/>
    <w:rsid w:val="004C218D"/>
    <w:rsid w:val="004C25FA"/>
    <w:rsid w:val="004C4075"/>
    <w:rsid w:val="004C5F27"/>
    <w:rsid w:val="004D3645"/>
    <w:rsid w:val="004E0346"/>
    <w:rsid w:val="004E140E"/>
    <w:rsid w:val="004E7A76"/>
    <w:rsid w:val="004F002D"/>
    <w:rsid w:val="004F01CB"/>
    <w:rsid w:val="004F1553"/>
    <w:rsid w:val="004F2C5F"/>
    <w:rsid w:val="004F3E08"/>
    <w:rsid w:val="004F4EA1"/>
    <w:rsid w:val="004F6183"/>
    <w:rsid w:val="004F7EE7"/>
    <w:rsid w:val="0050188B"/>
    <w:rsid w:val="0050394A"/>
    <w:rsid w:val="0050565D"/>
    <w:rsid w:val="0050687F"/>
    <w:rsid w:val="00511D59"/>
    <w:rsid w:val="005131C3"/>
    <w:rsid w:val="00516D78"/>
    <w:rsid w:val="005177F1"/>
    <w:rsid w:val="00517C09"/>
    <w:rsid w:val="00517E7A"/>
    <w:rsid w:val="00521DB6"/>
    <w:rsid w:val="00522569"/>
    <w:rsid w:val="005266FE"/>
    <w:rsid w:val="005269A7"/>
    <w:rsid w:val="00526AD6"/>
    <w:rsid w:val="00527F41"/>
    <w:rsid w:val="00530CE7"/>
    <w:rsid w:val="00530F95"/>
    <w:rsid w:val="00532BEF"/>
    <w:rsid w:val="00534B87"/>
    <w:rsid w:val="00536594"/>
    <w:rsid w:val="00536726"/>
    <w:rsid w:val="005376CB"/>
    <w:rsid w:val="00537DA1"/>
    <w:rsid w:val="005401D0"/>
    <w:rsid w:val="005403E1"/>
    <w:rsid w:val="00544239"/>
    <w:rsid w:val="00550C27"/>
    <w:rsid w:val="00551EA4"/>
    <w:rsid w:val="00553E66"/>
    <w:rsid w:val="00554480"/>
    <w:rsid w:val="005609E6"/>
    <w:rsid w:val="00560EFE"/>
    <w:rsid w:val="00563F66"/>
    <w:rsid w:val="00565C64"/>
    <w:rsid w:val="005722CD"/>
    <w:rsid w:val="005754F8"/>
    <w:rsid w:val="00576DA7"/>
    <w:rsid w:val="00577681"/>
    <w:rsid w:val="00580972"/>
    <w:rsid w:val="00581BF2"/>
    <w:rsid w:val="0058555C"/>
    <w:rsid w:val="00586C8A"/>
    <w:rsid w:val="00590097"/>
    <w:rsid w:val="00593C1A"/>
    <w:rsid w:val="00597E32"/>
    <w:rsid w:val="005B13AC"/>
    <w:rsid w:val="005B1DDC"/>
    <w:rsid w:val="005B2219"/>
    <w:rsid w:val="005B53B8"/>
    <w:rsid w:val="005B6557"/>
    <w:rsid w:val="005C10D8"/>
    <w:rsid w:val="005C1B2E"/>
    <w:rsid w:val="005C7B8D"/>
    <w:rsid w:val="005D0DC4"/>
    <w:rsid w:val="005D13E5"/>
    <w:rsid w:val="005D3D0D"/>
    <w:rsid w:val="005D52F0"/>
    <w:rsid w:val="005E2558"/>
    <w:rsid w:val="005E486D"/>
    <w:rsid w:val="005E723B"/>
    <w:rsid w:val="005E769C"/>
    <w:rsid w:val="005F7B5E"/>
    <w:rsid w:val="005F7DB8"/>
    <w:rsid w:val="00600DDF"/>
    <w:rsid w:val="00605203"/>
    <w:rsid w:val="00606CDA"/>
    <w:rsid w:val="00611C4A"/>
    <w:rsid w:val="0061242F"/>
    <w:rsid w:val="00613943"/>
    <w:rsid w:val="00616350"/>
    <w:rsid w:val="0061734E"/>
    <w:rsid w:val="00622A0C"/>
    <w:rsid w:val="0062433B"/>
    <w:rsid w:val="0062490A"/>
    <w:rsid w:val="00630108"/>
    <w:rsid w:val="0063115F"/>
    <w:rsid w:val="006311CB"/>
    <w:rsid w:val="00636524"/>
    <w:rsid w:val="00641291"/>
    <w:rsid w:val="00642758"/>
    <w:rsid w:val="00642E56"/>
    <w:rsid w:val="006434F5"/>
    <w:rsid w:val="00646117"/>
    <w:rsid w:val="00647BD8"/>
    <w:rsid w:val="006551B0"/>
    <w:rsid w:val="00656547"/>
    <w:rsid w:val="00656687"/>
    <w:rsid w:val="006634BB"/>
    <w:rsid w:val="00663AAF"/>
    <w:rsid w:val="0066424C"/>
    <w:rsid w:val="0066575D"/>
    <w:rsid w:val="0067184A"/>
    <w:rsid w:val="00671BC5"/>
    <w:rsid w:val="00672839"/>
    <w:rsid w:val="00673760"/>
    <w:rsid w:val="00673E13"/>
    <w:rsid w:val="00674E59"/>
    <w:rsid w:val="006767C2"/>
    <w:rsid w:val="00680FA1"/>
    <w:rsid w:val="00680FA6"/>
    <w:rsid w:val="00685929"/>
    <w:rsid w:val="00691B11"/>
    <w:rsid w:val="0069341A"/>
    <w:rsid w:val="00694EEA"/>
    <w:rsid w:val="00695924"/>
    <w:rsid w:val="006963BB"/>
    <w:rsid w:val="006A0AE0"/>
    <w:rsid w:val="006A0EB3"/>
    <w:rsid w:val="006A2C7F"/>
    <w:rsid w:val="006A4428"/>
    <w:rsid w:val="006A4655"/>
    <w:rsid w:val="006A64DE"/>
    <w:rsid w:val="006B0E4C"/>
    <w:rsid w:val="006B3436"/>
    <w:rsid w:val="006B4499"/>
    <w:rsid w:val="006B4724"/>
    <w:rsid w:val="006B5DBD"/>
    <w:rsid w:val="006B6A15"/>
    <w:rsid w:val="006B7861"/>
    <w:rsid w:val="006C0E52"/>
    <w:rsid w:val="006C3576"/>
    <w:rsid w:val="006C5061"/>
    <w:rsid w:val="006D082B"/>
    <w:rsid w:val="006D3210"/>
    <w:rsid w:val="006D34D2"/>
    <w:rsid w:val="006D3D33"/>
    <w:rsid w:val="006E1952"/>
    <w:rsid w:val="006E1A19"/>
    <w:rsid w:val="006E2E94"/>
    <w:rsid w:val="006E544F"/>
    <w:rsid w:val="006E6CA4"/>
    <w:rsid w:val="006E6DAE"/>
    <w:rsid w:val="006F0A3A"/>
    <w:rsid w:val="006F3409"/>
    <w:rsid w:val="006F460B"/>
    <w:rsid w:val="006F59A2"/>
    <w:rsid w:val="006F60C1"/>
    <w:rsid w:val="00700960"/>
    <w:rsid w:val="007015B5"/>
    <w:rsid w:val="00701CAF"/>
    <w:rsid w:val="00702682"/>
    <w:rsid w:val="00703264"/>
    <w:rsid w:val="007072A2"/>
    <w:rsid w:val="00713874"/>
    <w:rsid w:val="007143E5"/>
    <w:rsid w:val="00716C1A"/>
    <w:rsid w:val="0072048F"/>
    <w:rsid w:val="00722F32"/>
    <w:rsid w:val="00727254"/>
    <w:rsid w:val="00730D6A"/>
    <w:rsid w:val="00731E10"/>
    <w:rsid w:val="0073235D"/>
    <w:rsid w:val="00734457"/>
    <w:rsid w:val="00734681"/>
    <w:rsid w:val="007368CE"/>
    <w:rsid w:val="00736C03"/>
    <w:rsid w:val="007378CF"/>
    <w:rsid w:val="00740824"/>
    <w:rsid w:val="00744287"/>
    <w:rsid w:val="0074483F"/>
    <w:rsid w:val="00745E6A"/>
    <w:rsid w:val="0074615A"/>
    <w:rsid w:val="00753B02"/>
    <w:rsid w:val="007546A4"/>
    <w:rsid w:val="00754760"/>
    <w:rsid w:val="00755FEA"/>
    <w:rsid w:val="007572A6"/>
    <w:rsid w:val="0076738E"/>
    <w:rsid w:val="007700CB"/>
    <w:rsid w:val="00771373"/>
    <w:rsid w:val="007715AE"/>
    <w:rsid w:val="007718A5"/>
    <w:rsid w:val="007758E1"/>
    <w:rsid w:val="00776D3F"/>
    <w:rsid w:val="0079008C"/>
    <w:rsid w:val="00790964"/>
    <w:rsid w:val="007910D1"/>
    <w:rsid w:val="00797EA3"/>
    <w:rsid w:val="007A0AFB"/>
    <w:rsid w:val="007A1BD9"/>
    <w:rsid w:val="007A36DA"/>
    <w:rsid w:val="007A7E81"/>
    <w:rsid w:val="007B0573"/>
    <w:rsid w:val="007B1E36"/>
    <w:rsid w:val="007B2E61"/>
    <w:rsid w:val="007B315C"/>
    <w:rsid w:val="007B321F"/>
    <w:rsid w:val="007B361D"/>
    <w:rsid w:val="007B55B4"/>
    <w:rsid w:val="007B5BA9"/>
    <w:rsid w:val="007C1426"/>
    <w:rsid w:val="007C1BE4"/>
    <w:rsid w:val="007C253C"/>
    <w:rsid w:val="007C40A2"/>
    <w:rsid w:val="007D0461"/>
    <w:rsid w:val="007D064E"/>
    <w:rsid w:val="007D1120"/>
    <w:rsid w:val="007D2CB7"/>
    <w:rsid w:val="007D52C6"/>
    <w:rsid w:val="007E02AA"/>
    <w:rsid w:val="007E06A7"/>
    <w:rsid w:val="007E538A"/>
    <w:rsid w:val="007F086C"/>
    <w:rsid w:val="007F23D0"/>
    <w:rsid w:val="007F57EC"/>
    <w:rsid w:val="008120DB"/>
    <w:rsid w:val="0081351C"/>
    <w:rsid w:val="008138B3"/>
    <w:rsid w:val="00815171"/>
    <w:rsid w:val="008236C2"/>
    <w:rsid w:val="00824845"/>
    <w:rsid w:val="00825FE4"/>
    <w:rsid w:val="00827D20"/>
    <w:rsid w:val="00831B1B"/>
    <w:rsid w:val="00836253"/>
    <w:rsid w:val="00837CA9"/>
    <w:rsid w:val="00841C3D"/>
    <w:rsid w:val="008423D7"/>
    <w:rsid w:val="008427ED"/>
    <w:rsid w:val="00843955"/>
    <w:rsid w:val="00844650"/>
    <w:rsid w:val="00844E2D"/>
    <w:rsid w:val="008468E3"/>
    <w:rsid w:val="008470BD"/>
    <w:rsid w:val="0085030B"/>
    <w:rsid w:val="00852575"/>
    <w:rsid w:val="0085366E"/>
    <w:rsid w:val="00854FCE"/>
    <w:rsid w:val="008557E4"/>
    <w:rsid w:val="00856EA8"/>
    <w:rsid w:val="008602F3"/>
    <w:rsid w:val="00862679"/>
    <w:rsid w:val="00867847"/>
    <w:rsid w:val="008752FD"/>
    <w:rsid w:val="008778F1"/>
    <w:rsid w:val="0088213E"/>
    <w:rsid w:val="00883515"/>
    <w:rsid w:val="008918FA"/>
    <w:rsid w:val="008952E6"/>
    <w:rsid w:val="0089597E"/>
    <w:rsid w:val="008964CB"/>
    <w:rsid w:val="0089726B"/>
    <w:rsid w:val="008976B7"/>
    <w:rsid w:val="008A1E1F"/>
    <w:rsid w:val="008A25BE"/>
    <w:rsid w:val="008A3484"/>
    <w:rsid w:val="008A462C"/>
    <w:rsid w:val="008A627B"/>
    <w:rsid w:val="008A62F5"/>
    <w:rsid w:val="008A6B66"/>
    <w:rsid w:val="008B25CA"/>
    <w:rsid w:val="008B2B18"/>
    <w:rsid w:val="008B3972"/>
    <w:rsid w:val="008B3B70"/>
    <w:rsid w:val="008B6927"/>
    <w:rsid w:val="008B7BEC"/>
    <w:rsid w:val="008C0332"/>
    <w:rsid w:val="008C1BA9"/>
    <w:rsid w:val="008C43D8"/>
    <w:rsid w:val="008D4804"/>
    <w:rsid w:val="008E4DA6"/>
    <w:rsid w:val="008E65F7"/>
    <w:rsid w:val="008E70E9"/>
    <w:rsid w:val="008F0828"/>
    <w:rsid w:val="008F0AAC"/>
    <w:rsid w:val="008F17D3"/>
    <w:rsid w:val="008F1CF6"/>
    <w:rsid w:val="008F7849"/>
    <w:rsid w:val="009001FC"/>
    <w:rsid w:val="00901607"/>
    <w:rsid w:val="00901ABA"/>
    <w:rsid w:val="009034FC"/>
    <w:rsid w:val="00903E28"/>
    <w:rsid w:val="009068FB"/>
    <w:rsid w:val="0091110F"/>
    <w:rsid w:val="00911369"/>
    <w:rsid w:val="00912242"/>
    <w:rsid w:val="00914B44"/>
    <w:rsid w:val="009159E7"/>
    <w:rsid w:val="009168B8"/>
    <w:rsid w:val="00916EA1"/>
    <w:rsid w:val="00917617"/>
    <w:rsid w:val="00917ED8"/>
    <w:rsid w:val="009246C1"/>
    <w:rsid w:val="00924A1F"/>
    <w:rsid w:val="009262FE"/>
    <w:rsid w:val="0092782C"/>
    <w:rsid w:val="00927D09"/>
    <w:rsid w:val="00930372"/>
    <w:rsid w:val="009307F2"/>
    <w:rsid w:val="00930ECF"/>
    <w:rsid w:val="00933BAB"/>
    <w:rsid w:val="0093628B"/>
    <w:rsid w:val="00937BB1"/>
    <w:rsid w:val="00937FCB"/>
    <w:rsid w:val="00940E51"/>
    <w:rsid w:val="00941C58"/>
    <w:rsid w:val="009420AD"/>
    <w:rsid w:val="0094219E"/>
    <w:rsid w:val="00942B20"/>
    <w:rsid w:val="009455B5"/>
    <w:rsid w:val="00947A45"/>
    <w:rsid w:val="00947AB6"/>
    <w:rsid w:val="0095121D"/>
    <w:rsid w:val="009514EF"/>
    <w:rsid w:val="00957A8A"/>
    <w:rsid w:val="00957BB9"/>
    <w:rsid w:val="0096163B"/>
    <w:rsid w:val="009624F0"/>
    <w:rsid w:val="00965522"/>
    <w:rsid w:val="00966110"/>
    <w:rsid w:val="0096737E"/>
    <w:rsid w:val="00971DBC"/>
    <w:rsid w:val="00972990"/>
    <w:rsid w:val="00972E6D"/>
    <w:rsid w:val="0097365E"/>
    <w:rsid w:val="0097542B"/>
    <w:rsid w:val="00976683"/>
    <w:rsid w:val="009767F3"/>
    <w:rsid w:val="009809F9"/>
    <w:rsid w:val="00980AF4"/>
    <w:rsid w:val="00982743"/>
    <w:rsid w:val="009840C1"/>
    <w:rsid w:val="00991E01"/>
    <w:rsid w:val="00992699"/>
    <w:rsid w:val="00993633"/>
    <w:rsid w:val="00994CC8"/>
    <w:rsid w:val="00996407"/>
    <w:rsid w:val="00997224"/>
    <w:rsid w:val="009976A5"/>
    <w:rsid w:val="009A0F94"/>
    <w:rsid w:val="009A2DEB"/>
    <w:rsid w:val="009A57CA"/>
    <w:rsid w:val="009A7775"/>
    <w:rsid w:val="009A77DB"/>
    <w:rsid w:val="009B1694"/>
    <w:rsid w:val="009B2E2D"/>
    <w:rsid w:val="009B3910"/>
    <w:rsid w:val="009B4018"/>
    <w:rsid w:val="009B6064"/>
    <w:rsid w:val="009B6226"/>
    <w:rsid w:val="009C06F3"/>
    <w:rsid w:val="009C0F37"/>
    <w:rsid w:val="009C107B"/>
    <w:rsid w:val="009C18EA"/>
    <w:rsid w:val="009C219F"/>
    <w:rsid w:val="009C3F2A"/>
    <w:rsid w:val="009C4DB9"/>
    <w:rsid w:val="009C5EAE"/>
    <w:rsid w:val="009C60F5"/>
    <w:rsid w:val="009C7978"/>
    <w:rsid w:val="009D3782"/>
    <w:rsid w:val="009E141D"/>
    <w:rsid w:val="009E4807"/>
    <w:rsid w:val="009E6467"/>
    <w:rsid w:val="009F306D"/>
    <w:rsid w:val="009F309F"/>
    <w:rsid w:val="009F5AE3"/>
    <w:rsid w:val="009F67AC"/>
    <w:rsid w:val="00A076B8"/>
    <w:rsid w:val="00A124E7"/>
    <w:rsid w:val="00A13659"/>
    <w:rsid w:val="00A13E16"/>
    <w:rsid w:val="00A14E6E"/>
    <w:rsid w:val="00A1616A"/>
    <w:rsid w:val="00A16AAB"/>
    <w:rsid w:val="00A201D9"/>
    <w:rsid w:val="00A20C1B"/>
    <w:rsid w:val="00A228AF"/>
    <w:rsid w:val="00A2524C"/>
    <w:rsid w:val="00A309C3"/>
    <w:rsid w:val="00A30FC6"/>
    <w:rsid w:val="00A332E2"/>
    <w:rsid w:val="00A345CD"/>
    <w:rsid w:val="00A35F2D"/>
    <w:rsid w:val="00A42730"/>
    <w:rsid w:val="00A46E93"/>
    <w:rsid w:val="00A50C86"/>
    <w:rsid w:val="00A53F06"/>
    <w:rsid w:val="00A54570"/>
    <w:rsid w:val="00A547E6"/>
    <w:rsid w:val="00A54925"/>
    <w:rsid w:val="00A54A65"/>
    <w:rsid w:val="00A575E9"/>
    <w:rsid w:val="00A64356"/>
    <w:rsid w:val="00A670B4"/>
    <w:rsid w:val="00A70384"/>
    <w:rsid w:val="00A70844"/>
    <w:rsid w:val="00A75E31"/>
    <w:rsid w:val="00A77596"/>
    <w:rsid w:val="00A820A8"/>
    <w:rsid w:val="00A85EA2"/>
    <w:rsid w:val="00A86498"/>
    <w:rsid w:val="00A92583"/>
    <w:rsid w:val="00A92908"/>
    <w:rsid w:val="00A92F81"/>
    <w:rsid w:val="00A93326"/>
    <w:rsid w:val="00A95EA9"/>
    <w:rsid w:val="00AA11D8"/>
    <w:rsid w:val="00AB519E"/>
    <w:rsid w:val="00AB527C"/>
    <w:rsid w:val="00AB6931"/>
    <w:rsid w:val="00AB7A7F"/>
    <w:rsid w:val="00AB7EF5"/>
    <w:rsid w:val="00AC0079"/>
    <w:rsid w:val="00AC0A88"/>
    <w:rsid w:val="00AC0C55"/>
    <w:rsid w:val="00AC37A2"/>
    <w:rsid w:val="00AC3E2D"/>
    <w:rsid w:val="00AC5B76"/>
    <w:rsid w:val="00AC6DD6"/>
    <w:rsid w:val="00AD0D76"/>
    <w:rsid w:val="00AD1B05"/>
    <w:rsid w:val="00AD6A97"/>
    <w:rsid w:val="00AD6CAA"/>
    <w:rsid w:val="00AE0EFB"/>
    <w:rsid w:val="00AE188F"/>
    <w:rsid w:val="00AE23A3"/>
    <w:rsid w:val="00AE4ED8"/>
    <w:rsid w:val="00AE771B"/>
    <w:rsid w:val="00AE7E31"/>
    <w:rsid w:val="00AF28BC"/>
    <w:rsid w:val="00AF469C"/>
    <w:rsid w:val="00AF5F3F"/>
    <w:rsid w:val="00AF7518"/>
    <w:rsid w:val="00B00CDB"/>
    <w:rsid w:val="00B00EDA"/>
    <w:rsid w:val="00B012F8"/>
    <w:rsid w:val="00B0186C"/>
    <w:rsid w:val="00B01904"/>
    <w:rsid w:val="00B020DB"/>
    <w:rsid w:val="00B03E89"/>
    <w:rsid w:val="00B03FC9"/>
    <w:rsid w:val="00B05C56"/>
    <w:rsid w:val="00B06230"/>
    <w:rsid w:val="00B06A40"/>
    <w:rsid w:val="00B11307"/>
    <w:rsid w:val="00B12257"/>
    <w:rsid w:val="00B1247F"/>
    <w:rsid w:val="00B12E34"/>
    <w:rsid w:val="00B143C5"/>
    <w:rsid w:val="00B15E9D"/>
    <w:rsid w:val="00B21E9C"/>
    <w:rsid w:val="00B25E97"/>
    <w:rsid w:val="00B26357"/>
    <w:rsid w:val="00B26DAA"/>
    <w:rsid w:val="00B278C2"/>
    <w:rsid w:val="00B27AF8"/>
    <w:rsid w:val="00B306AA"/>
    <w:rsid w:val="00B30CB1"/>
    <w:rsid w:val="00B31D64"/>
    <w:rsid w:val="00B31D9E"/>
    <w:rsid w:val="00B3415E"/>
    <w:rsid w:val="00B34DA1"/>
    <w:rsid w:val="00B360A5"/>
    <w:rsid w:val="00B452B3"/>
    <w:rsid w:val="00B46479"/>
    <w:rsid w:val="00B47A64"/>
    <w:rsid w:val="00B47A9D"/>
    <w:rsid w:val="00B53DC5"/>
    <w:rsid w:val="00B555C3"/>
    <w:rsid w:val="00B55A49"/>
    <w:rsid w:val="00B57B38"/>
    <w:rsid w:val="00B6078E"/>
    <w:rsid w:val="00B61003"/>
    <w:rsid w:val="00B61809"/>
    <w:rsid w:val="00B61DA1"/>
    <w:rsid w:val="00B63197"/>
    <w:rsid w:val="00B66201"/>
    <w:rsid w:val="00B70929"/>
    <w:rsid w:val="00B730CB"/>
    <w:rsid w:val="00B745ED"/>
    <w:rsid w:val="00B74F50"/>
    <w:rsid w:val="00B761CA"/>
    <w:rsid w:val="00B77657"/>
    <w:rsid w:val="00B80461"/>
    <w:rsid w:val="00B821F7"/>
    <w:rsid w:val="00B84EF5"/>
    <w:rsid w:val="00B86E19"/>
    <w:rsid w:val="00B8715F"/>
    <w:rsid w:val="00B90450"/>
    <w:rsid w:val="00B905E0"/>
    <w:rsid w:val="00B920F8"/>
    <w:rsid w:val="00B950E9"/>
    <w:rsid w:val="00B95E63"/>
    <w:rsid w:val="00B969C9"/>
    <w:rsid w:val="00B97303"/>
    <w:rsid w:val="00B97DD7"/>
    <w:rsid w:val="00BA0036"/>
    <w:rsid w:val="00BA0D3B"/>
    <w:rsid w:val="00BA669E"/>
    <w:rsid w:val="00BB253E"/>
    <w:rsid w:val="00BB2592"/>
    <w:rsid w:val="00BB28FD"/>
    <w:rsid w:val="00BB53A5"/>
    <w:rsid w:val="00BB7127"/>
    <w:rsid w:val="00BB7616"/>
    <w:rsid w:val="00BC1C6F"/>
    <w:rsid w:val="00BC2667"/>
    <w:rsid w:val="00BC5A36"/>
    <w:rsid w:val="00BD3D01"/>
    <w:rsid w:val="00BD43FE"/>
    <w:rsid w:val="00BD5798"/>
    <w:rsid w:val="00BE0A88"/>
    <w:rsid w:val="00BE13D4"/>
    <w:rsid w:val="00BE2A14"/>
    <w:rsid w:val="00BE54BF"/>
    <w:rsid w:val="00BE5A0F"/>
    <w:rsid w:val="00BE5CBD"/>
    <w:rsid w:val="00BE62EA"/>
    <w:rsid w:val="00BF3F62"/>
    <w:rsid w:val="00BF6639"/>
    <w:rsid w:val="00BF697F"/>
    <w:rsid w:val="00C028E9"/>
    <w:rsid w:val="00C03932"/>
    <w:rsid w:val="00C04249"/>
    <w:rsid w:val="00C07E6E"/>
    <w:rsid w:val="00C07FC3"/>
    <w:rsid w:val="00C10399"/>
    <w:rsid w:val="00C12243"/>
    <w:rsid w:val="00C136E0"/>
    <w:rsid w:val="00C151BF"/>
    <w:rsid w:val="00C15847"/>
    <w:rsid w:val="00C237E8"/>
    <w:rsid w:val="00C24112"/>
    <w:rsid w:val="00C26411"/>
    <w:rsid w:val="00C2749B"/>
    <w:rsid w:val="00C33FE5"/>
    <w:rsid w:val="00C35380"/>
    <w:rsid w:val="00C35971"/>
    <w:rsid w:val="00C377D6"/>
    <w:rsid w:val="00C37DF0"/>
    <w:rsid w:val="00C4007F"/>
    <w:rsid w:val="00C40760"/>
    <w:rsid w:val="00C40E17"/>
    <w:rsid w:val="00C42395"/>
    <w:rsid w:val="00C42489"/>
    <w:rsid w:val="00C50986"/>
    <w:rsid w:val="00C50CE2"/>
    <w:rsid w:val="00C51552"/>
    <w:rsid w:val="00C52106"/>
    <w:rsid w:val="00C53266"/>
    <w:rsid w:val="00C54011"/>
    <w:rsid w:val="00C560B0"/>
    <w:rsid w:val="00C57E12"/>
    <w:rsid w:val="00C66341"/>
    <w:rsid w:val="00C6732F"/>
    <w:rsid w:val="00C678AE"/>
    <w:rsid w:val="00C73114"/>
    <w:rsid w:val="00C7320D"/>
    <w:rsid w:val="00C739BC"/>
    <w:rsid w:val="00C767FE"/>
    <w:rsid w:val="00C82718"/>
    <w:rsid w:val="00C83185"/>
    <w:rsid w:val="00C92647"/>
    <w:rsid w:val="00C92F6E"/>
    <w:rsid w:val="00C94727"/>
    <w:rsid w:val="00C95676"/>
    <w:rsid w:val="00C97D8C"/>
    <w:rsid w:val="00CA02D1"/>
    <w:rsid w:val="00CA1230"/>
    <w:rsid w:val="00CA3CF6"/>
    <w:rsid w:val="00CA5E5E"/>
    <w:rsid w:val="00CA6065"/>
    <w:rsid w:val="00CA69F0"/>
    <w:rsid w:val="00CB04DB"/>
    <w:rsid w:val="00CB1299"/>
    <w:rsid w:val="00CB2E5B"/>
    <w:rsid w:val="00CB32C9"/>
    <w:rsid w:val="00CB39FD"/>
    <w:rsid w:val="00CC033F"/>
    <w:rsid w:val="00CC22E8"/>
    <w:rsid w:val="00CC25D1"/>
    <w:rsid w:val="00CC53E7"/>
    <w:rsid w:val="00CC6F0A"/>
    <w:rsid w:val="00CD21CE"/>
    <w:rsid w:val="00CD3535"/>
    <w:rsid w:val="00CD4EC1"/>
    <w:rsid w:val="00CD6721"/>
    <w:rsid w:val="00CE0769"/>
    <w:rsid w:val="00CE2218"/>
    <w:rsid w:val="00CE33D6"/>
    <w:rsid w:val="00CF3EAC"/>
    <w:rsid w:val="00CF5099"/>
    <w:rsid w:val="00D04A1B"/>
    <w:rsid w:val="00D05B18"/>
    <w:rsid w:val="00D05C3A"/>
    <w:rsid w:val="00D077EB"/>
    <w:rsid w:val="00D07FA6"/>
    <w:rsid w:val="00D10AC2"/>
    <w:rsid w:val="00D13C86"/>
    <w:rsid w:val="00D141F4"/>
    <w:rsid w:val="00D16EE1"/>
    <w:rsid w:val="00D20B48"/>
    <w:rsid w:val="00D233F1"/>
    <w:rsid w:val="00D249C3"/>
    <w:rsid w:val="00D24B47"/>
    <w:rsid w:val="00D277AA"/>
    <w:rsid w:val="00D27977"/>
    <w:rsid w:val="00D30807"/>
    <w:rsid w:val="00D31D9F"/>
    <w:rsid w:val="00D36802"/>
    <w:rsid w:val="00D40587"/>
    <w:rsid w:val="00D40C73"/>
    <w:rsid w:val="00D41ADF"/>
    <w:rsid w:val="00D42E22"/>
    <w:rsid w:val="00D45B75"/>
    <w:rsid w:val="00D5419F"/>
    <w:rsid w:val="00D5516D"/>
    <w:rsid w:val="00D55FB0"/>
    <w:rsid w:val="00D61B3E"/>
    <w:rsid w:val="00D634EC"/>
    <w:rsid w:val="00D63731"/>
    <w:rsid w:val="00D6602B"/>
    <w:rsid w:val="00D67887"/>
    <w:rsid w:val="00D714F4"/>
    <w:rsid w:val="00D740AD"/>
    <w:rsid w:val="00D743E4"/>
    <w:rsid w:val="00D800BB"/>
    <w:rsid w:val="00D84B19"/>
    <w:rsid w:val="00D902A0"/>
    <w:rsid w:val="00D9329E"/>
    <w:rsid w:val="00D9432C"/>
    <w:rsid w:val="00D94D14"/>
    <w:rsid w:val="00DA4735"/>
    <w:rsid w:val="00DA4CBC"/>
    <w:rsid w:val="00DB009E"/>
    <w:rsid w:val="00DB00FC"/>
    <w:rsid w:val="00DB2E37"/>
    <w:rsid w:val="00DB3FC4"/>
    <w:rsid w:val="00DB6388"/>
    <w:rsid w:val="00DC053C"/>
    <w:rsid w:val="00DC0F86"/>
    <w:rsid w:val="00DC2BFA"/>
    <w:rsid w:val="00DC4061"/>
    <w:rsid w:val="00DC4632"/>
    <w:rsid w:val="00DC5ED7"/>
    <w:rsid w:val="00DC67ED"/>
    <w:rsid w:val="00DC6841"/>
    <w:rsid w:val="00DC7FB3"/>
    <w:rsid w:val="00DD11F7"/>
    <w:rsid w:val="00DD21B9"/>
    <w:rsid w:val="00DD2AC1"/>
    <w:rsid w:val="00DD3474"/>
    <w:rsid w:val="00DD4237"/>
    <w:rsid w:val="00DD491C"/>
    <w:rsid w:val="00DD6A54"/>
    <w:rsid w:val="00DD6EE8"/>
    <w:rsid w:val="00DE18A6"/>
    <w:rsid w:val="00DE5C01"/>
    <w:rsid w:val="00DE7A80"/>
    <w:rsid w:val="00DF0B42"/>
    <w:rsid w:val="00DF0F26"/>
    <w:rsid w:val="00DF2985"/>
    <w:rsid w:val="00DF37E8"/>
    <w:rsid w:val="00DF573F"/>
    <w:rsid w:val="00DF6316"/>
    <w:rsid w:val="00DF65DF"/>
    <w:rsid w:val="00DF71D6"/>
    <w:rsid w:val="00E00CBC"/>
    <w:rsid w:val="00E0595C"/>
    <w:rsid w:val="00E0724A"/>
    <w:rsid w:val="00E07E1A"/>
    <w:rsid w:val="00E13E10"/>
    <w:rsid w:val="00E13FDB"/>
    <w:rsid w:val="00E17938"/>
    <w:rsid w:val="00E20DE0"/>
    <w:rsid w:val="00E32DD6"/>
    <w:rsid w:val="00E4254A"/>
    <w:rsid w:val="00E42DDE"/>
    <w:rsid w:val="00E43588"/>
    <w:rsid w:val="00E44FCA"/>
    <w:rsid w:val="00E463B9"/>
    <w:rsid w:val="00E47890"/>
    <w:rsid w:val="00E537C8"/>
    <w:rsid w:val="00E54509"/>
    <w:rsid w:val="00E5726C"/>
    <w:rsid w:val="00E5779B"/>
    <w:rsid w:val="00E57A60"/>
    <w:rsid w:val="00E70031"/>
    <w:rsid w:val="00E71DC7"/>
    <w:rsid w:val="00E7273B"/>
    <w:rsid w:val="00E72E92"/>
    <w:rsid w:val="00E73232"/>
    <w:rsid w:val="00E744F1"/>
    <w:rsid w:val="00E7545C"/>
    <w:rsid w:val="00E7557A"/>
    <w:rsid w:val="00E7650D"/>
    <w:rsid w:val="00E769FC"/>
    <w:rsid w:val="00E81099"/>
    <w:rsid w:val="00E81EB0"/>
    <w:rsid w:val="00E82724"/>
    <w:rsid w:val="00E82EAA"/>
    <w:rsid w:val="00E836EB"/>
    <w:rsid w:val="00E83EE5"/>
    <w:rsid w:val="00E84481"/>
    <w:rsid w:val="00E8466B"/>
    <w:rsid w:val="00E85591"/>
    <w:rsid w:val="00E86352"/>
    <w:rsid w:val="00E946E7"/>
    <w:rsid w:val="00E9649B"/>
    <w:rsid w:val="00E97787"/>
    <w:rsid w:val="00EA051A"/>
    <w:rsid w:val="00EA15B8"/>
    <w:rsid w:val="00EA378A"/>
    <w:rsid w:val="00EA5F7F"/>
    <w:rsid w:val="00EB0B3D"/>
    <w:rsid w:val="00EC128B"/>
    <w:rsid w:val="00EC3DC3"/>
    <w:rsid w:val="00EC58EE"/>
    <w:rsid w:val="00ED0825"/>
    <w:rsid w:val="00ED19BB"/>
    <w:rsid w:val="00ED1A61"/>
    <w:rsid w:val="00ED28E5"/>
    <w:rsid w:val="00ED3C17"/>
    <w:rsid w:val="00ED6B05"/>
    <w:rsid w:val="00ED6B34"/>
    <w:rsid w:val="00EE3AA3"/>
    <w:rsid w:val="00EE51C3"/>
    <w:rsid w:val="00EE7271"/>
    <w:rsid w:val="00EF05A8"/>
    <w:rsid w:val="00EF15E3"/>
    <w:rsid w:val="00EF1F37"/>
    <w:rsid w:val="00EF77B2"/>
    <w:rsid w:val="00EF796B"/>
    <w:rsid w:val="00EF7990"/>
    <w:rsid w:val="00F00517"/>
    <w:rsid w:val="00F00574"/>
    <w:rsid w:val="00F012AA"/>
    <w:rsid w:val="00F1097E"/>
    <w:rsid w:val="00F121C6"/>
    <w:rsid w:val="00F12353"/>
    <w:rsid w:val="00F14C0C"/>
    <w:rsid w:val="00F14C2B"/>
    <w:rsid w:val="00F156D9"/>
    <w:rsid w:val="00F16CFA"/>
    <w:rsid w:val="00F23C14"/>
    <w:rsid w:val="00F26F0F"/>
    <w:rsid w:val="00F34756"/>
    <w:rsid w:val="00F403B7"/>
    <w:rsid w:val="00F40DFE"/>
    <w:rsid w:val="00F436CB"/>
    <w:rsid w:val="00F454C0"/>
    <w:rsid w:val="00F45C67"/>
    <w:rsid w:val="00F46E79"/>
    <w:rsid w:val="00F474C9"/>
    <w:rsid w:val="00F47BA7"/>
    <w:rsid w:val="00F50303"/>
    <w:rsid w:val="00F5294F"/>
    <w:rsid w:val="00F52F85"/>
    <w:rsid w:val="00F5506C"/>
    <w:rsid w:val="00F56C01"/>
    <w:rsid w:val="00F57207"/>
    <w:rsid w:val="00F5732E"/>
    <w:rsid w:val="00F5732F"/>
    <w:rsid w:val="00F62066"/>
    <w:rsid w:val="00F64526"/>
    <w:rsid w:val="00F65421"/>
    <w:rsid w:val="00F65D99"/>
    <w:rsid w:val="00F67290"/>
    <w:rsid w:val="00F71732"/>
    <w:rsid w:val="00F74040"/>
    <w:rsid w:val="00F7407C"/>
    <w:rsid w:val="00F7431D"/>
    <w:rsid w:val="00F7446C"/>
    <w:rsid w:val="00F74A5F"/>
    <w:rsid w:val="00F77CDC"/>
    <w:rsid w:val="00F821AE"/>
    <w:rsid w:val="00F823F9"/>
    <w:rsid w:val="00F8551E"/>
    <w:rsid w:val="00F87324"/>
    <w:rsid w:val="00F91815"/>
    <w:rsid w:val="00F94DAA"/>
    <w:rsid w:val="00F96D3D"/>
    <w:rsid w:val="00FA2C5E"/>
    <w:rsid w:val="00FA3EE8"/>
    <w:rsid w:val="00FA5547"/>
    <w:rsid w:val="00FA658B"/>
    <w:rsid w:val="00FA6BFE"/>
    <w:rsid w:val="00FA7722"/>
    <w:rsid w:val="00FB1B1C"/>
    <w:rsid w:val="00FB35B0"/>
    <w:rsid w:val="00FB390F"/>
    <w:rsid w:val="00FB6065"/>
    <w:rsid w:val="00FB6C5A"/>
    <w:rsid w:val="00FB6CED"/>
    <w:rsid w:val="00FB6F0B"/>
    <w:rsid w:val="00FC3EC5"/>
    <w:rsid w:val="00FC51E3"/>
    <w:rsid w:val="00FC6105"/>
    <w:rsid w:val="00FC6B72"/>
    <w:rsid w:val="00FD32C9"/>
    <w:rsid w:val="00FD3AB7"/>
    <w:rsid w:val="00FD5E40"/>
    <w:rsid w:val="00FE004E"/>
    <w:rsid w:val="00FF27E6"/>
    <w:rsid w:val="00FF4145"/>
    <w:rsid w:val="00FF48AB"/>
    <w:rsid w:val="00FF5BC3"/>
    <w:rsid w:val="00FF61CF"/>
    <w:rsid w:val="00FF6A63"/>
    <w:rsid w:val="00FF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146D"/>
  <w15:docId w15:val="{03852BB4-58E3-4349-8E7B-842FF3AE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E94"/>
    <w:rPr>
      <w:rFonts w:ascii="Calibri" w:eastAsia="Calibri" w:hAnsi="Calibri" w:cs="Times New Roman"/>
    </w:rPr>
  </w:style>
  <w:style w:type="paragraph" w:styleId="Heading1">
    <w:name w:val="heading 1"/>
    <w:basedOn w:val="Normal"/>
    <w:next w:val="Normal"/>
    <w:link w:val="Heading1Char"/>
    <w:qFormat/>
    <w:rsid w:val="0048489B"/>
    <w:pPr>
      <w:keepNext/>
      <w:spacing w:after="0" w:line="240" w:lineRule="auto"/>
      <w:jc w:val="center"/>
      <w:outlineLvl w:val="0"/>
    </w:pPr>
    <w:rPr>
      <w:rFonts w:ascii="Arial" w:eastAsia="Times New Roman" w:hAnsi="Arial"/>
      <w:b/>
      <w:sz w:val="26"/>
      <w:szCs w:val="24"/>
    </w:rPr>
  </w:style>
  <w:style w:type="paragraph" w:styleId="Heading4">
    <w:name w:val="heading 4"/>
    <w:basedOn w:val="Normal"/>
    <w:next w:val="Normal"/>
    <w:link w:val="Heading4Char"/>
    <w:uiPriority w:val="9"/>
    <w:semiHidden/>
    <w:unhideWhenUsed/>
    <w:qFormat/>
    <w:rsid w:val="00C8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943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E94"/>
    <w:pPr>
      <w:tabs>
        <w:tab w:val="center" w:pos="4680"/>
        <w:tab w:val="right" w:pos="9360"/>
      </w:tabs>
      <w:spacing w:after="0" w:line="240" w:lineRule="auto"/>
    </w:pPr>
  </w:style>
  <w:style w:type="character" w:customStyle="1" w:styleId="HeaderChar">
    <w:name w:val="Header Char"/>
    <w:basedOn w:val="DefaultParagraphFont"/>
    <w:link w:val="Header"/>
    <w:rsid w:val="004A3E94"/>
    <w:rPr>
      <w:rFonts w:ascii="Calibri" w:eastAsia="Calibri" w:hAnsi="Calibri" w:cs="Times New Roman"/>
    </w:rPr>
  </w:style>
  <w:style w:type="paragraph" w:styleId="Footer">
    <w:name w:val="footer"/>
    <w:basedOn w:val="Normal"/>
    <w:link w:val="FooterChar"/>
    <w:uiPriority w:val="99"/>
    <w:unhideWhenUsed/>
    <w:rsid w:val="004A3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4"/>
    <w:rPr>
      <w:rFonts w:ascii="Calibri" w:eastAsia="Calibri" w:hAnsi="Calibri" w:cs="Times New Roman"/>
    </w:rPr>
  </w:style>
  <w:style w:type="paragraph" w:styleId="ListParagraph">
    <w:name w:val="List Paragraph"/>
    <w:basedOn w:val="Normal"/>
    <w:link w:val="ListParagraphChar"/>
    <w:uiPriority w:val="34"/>
    <w:qFormat/>
    <w:rsid w:val="004A3E94"/>
    <w:pPr>
      <w:ind w:left="720"/>
      <w:contextualSpacing/>
    </w:pPr>
  </w:style>
  <w:style w:type="table" w:styleId="TableGrid">
    <w:name w:val="Table Grid"/>
    <w:basedOn w:val="TableNormal"/>
    <w:uiPriority w:val="59"/>
    <w:rsid w:val="004A3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489B"/>
    <w:rPr>
      <w:rFonts w:ascii="Arial" w:eastAsia="Times New Roman" w:hAnsi="Arial" w:cs="Times New Roman"/>
      <w:b/>
      <w:sz w:val="26"/>
      <w:szCs w:val="24"/>
    </w:rPr>
  </w:style>
  <w:style w:type="paragraph" w:styleId="BodyText2">
    <w:name w:val="Body Text 2"/>
    <w:basedOn w:val="Normal"/>
    <w:link w:val="BodyText2Char"/>
    <w:semiHidden/>
    <w:unhideWhenUsed/>
    <w:rsid w:val="0048489B"/>
    <w:pPr>
      <w:overflowPunct w:val="0"/>
      <w:autoSpaceDE w:val="0"/>
      <w:autoSpaceDN w:val="0"/>
      <w:adjustRightInd w:val="0"/>
      <w:spacing w:after="0" w:line="360" w:lineRule="auto"/>
    </w:pPr>
    <w:rPr>
      <w:rFonts w:ascii="Arial" w:eastAsia="Times New Roman" w:hAnsi="Arial"/>
      <w:sz w:val="26"/>
      <w:szCs w:val="20"/>
      <w:lang w:val="en-GB"/>
    </w:rPr>
  </w:style>
  <w:style w:type="character" w:customStyle="1" w:styleId="BodyText2Char">
    <w:name w:val="Body Text 2 Char"/>
    <w:basedOn w:val="DefaultParagraphFont"/>
    <w:link w:val="BodyText2"/>
    <w:semiHidden/>
    <w:rsid w:val="0048489B"/>
    <w:rPr>
      <w:rFonts w:ascii="Arial" w:eastAsia="Times New Roman" w:hAnsi="Arial" w:cs="Times New Roman"/>
      <w:sz w:val="26"/>
      <w:szCs w:val="20"/>
      <w:lang w:val="en-GB"/>
    </w:rPr>
  </w:style>
  <w:style w:type="character" w:styleId="Hyperlink">
    <w:name w:val="Hyperlink"/>
    <w:basedOn w:val="DefaultParagraphFont"/>
    <w:uiPriority w:val="99"/>
    <w:unhideWhenUsed/>
    <w:rsid w:val="000674D5"/>
    <w:rPr>
      <w:color w:val="0000FF" w:themeColor="hyperlink"/>
      <w:u w:val="single"/>
    </w:rPr>
  </w:style>
  <w:style w:type="character" w:customStyle="1" w:styleId="apple-converted-space">
    <w:name w:val="apple-converted-space"/>
    <w:basedOn w:val="DefaultParagraphFont"/>
    <w:rsid w:val="00093007"/>
  </w:style>
  <w:style w:type="character" w:customStyle="1" w:styleId="object">
    <w:name w:val="object"/>
    <w:basedOn w:val="DefaultParagraphFont"/>
    <w:rsid w:val="00093007"/>
  </w:style>
  <w:style w:type="paragraph" w:styleId="NoSpacing">
    <w:name w:val="No Spacing"/>
    <w:link w:val="NoSpacingChar"/>
    <w:uiPriority w:val="1"/>
    <w:qFormat/>
    <w:rsid w:val="00D277A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C8271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E6364"/>
    <w:pPr>
      <w:spacing w:after="0" w:line="240" w:lineRule="auto"/>
    </w:pPr>
    <w:rPr>
      <w:rFonts w:ascii="Times New Roman" w:eastAsia="Times New Roman" w:hAnsi="Times New Roman"/>
      <w:sz w:val="20"/>
      <w:szCs w:val="20"/>
      <w:lang w:val="sq-AL"/>
    </w:rPr>
  </w:style>
  <w:style w:type="character" w:customStyle="1" w:styleId="FootnoteTextChar">
    <w:name w:val="Footnote Text Char"/>
    <w:basedOn w:val="DefaultParagraphFont"/>
    <w:link w:val="FootnoteText"/>
    <w:uiPriority w:val="99"/>
    <w:semiHidden/>
    <w:rsid w:val="001E6364"/>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1E6364"/>
    <w:rPr>
      <w:vertAlign w:val="superscript"/>
    </w:rPr>
  </w:style>
  <w:style w:type="character" w:styleId="Strong">
    <w:name w:val="Strong"/>
    <w:basedOn w:val="DefaultParagraphFont"/>
    <w:uiPriority w:val="22"/>
    <w:qFormat/>
    <w:rsid w:val="0074615A"/>
    <w:rPr>
      <w:b/>
      <w:bCs/>
    </w:rPr>
  </w:style>
  <w:style w:type="character" w:customStyle="1" w:styleId="ListParagraphChar">
    <w:name w:val="List Paragraph Char"/>
    <w:link w:val="ListParagraph"/>
    <w:uiPriority w:val="34"/>
    <w:locked/>
    <w:rsid w:val="00E81EB0"/>
    <w:rPr>
      <w:rFonts w:ascii="Calibri" w:eastAsia="Calibri" w:hAnsi="Calibri" w:cs="Times New Roman"/>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unhideWhenUsed/>
    <w:qFormat/>
    <w:rsid w:val="00E8466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A16AAB"/>
    <w:pPr>
      <w:spacing w:after="120"/>
      <w:ind w:left="360"/>
    </w:pPr>
  </w:style>
  <w:style w:type="character" w:customStyle="1" w:styleId="BodyTextIndentChar">
    <w:name w:val="Body Text Indent Char"/>
    <w:basedOn w:val="DefaultParagraphFont"/>
    <w:link w:val="BodyTextIndent"/>
    <w:uiPriority w:val="99"/>
    <w:semiHidden/>
    <w:rsid w:val="00A16AAB"/>
    <w:rPr>
      <w:rFonts w:ascii="Calibri" w:eastAsia="Calibri" w:hAnsi="Calibri" w:cs="Times New Roman"/>
    </w:rPr>
  </w:style>
  <w:style w:type="paragraph" w:styleId="BalloonText">
    <w:name w:val="Balloon Text"/>
    <w:basedOn w:val="Normal"/>
    <w:link w:val="BalloonTextChar"/>
    <w:uiPriority w:val="99"/>
    <w:semiHidden/>
    <w:unhideWhenUsed/>
    <w:rsid w:val="0034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C3"/>
    <w:rPr>
      <w:rFonts w:ascii="Tahoma" w:eastAsia="Calibri" w:hAnsi="Tahoma" w:cs="Tahoma"/>
      <w:sz w:val="16"/>
      <w:szCs w:val="16"/>
    </w:rPr>
  </w:style>
  <w:style w:type="paragraph" w:customStyle="1" w:styleId="SLparagraph">
    <w:name w:val="SL paragraph"/>
    <w:basedOn w:val="Normal"/>
    <w:rsid w:val="00B26DAA"/>
    <w:pPr>
      <w:numPr>
        <w:ilvl w:val="1"/>
        <w:numId w:val="14"/>
      </w:numPr>
      <w:spacing w:after="0" w:line="240" w:lineRule="auto"/>
    </w:pPr>
    <w:rPr>
      <w:rFonts w:ascii="Times New Roman" w:eastAsia="Times New Roman" w:hAnsi="Times New Roman"/>
      <w:sz w:val="24"/>
      <w:szCs w:val="24"/>
      <w:lang w:val="sq-AL"/>
    </w:rPr>
  </w:style>
  <w:style w:type="character" w:customStyle="1" w:styleId="Heading6Char">
    <w:name w:val="Heading 6 Char"/>
    <w:basedOn w:val="DefaultParagraphFont"/>
    <w:link w:val="Heading6"/>
    <w:rsid w:val="00D9432C"/>
    <w:rPr>
      <w:rFonts w:asciiTheme="majorHAnsi" w:eastAsiaTheme="majorEastAsia" w:hAnsiTheme="majorHAnsi" w:cstheme="majorBidi"/>
      <w:i/>
      <w:iCs/>
      <w:color w:val="243F60" w:themeColor="accent1" w:themeShade="7F"/>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9246C1"/>
    <w:rPr>
      <w:rFonts w:ascii="Times New Roman" w:eastAsia="Times New Roman" w:hAnsi="Times New Roman" w:cs="Times New Roman"/>
      <w:sz w:val="24"/>
      <w:szCs w:val="24"/>
    </w:rPr>
  </w:style>
  <w:style w:type="character" w:customStyle="1" w:styleId="NoSpacingChar">
    <w:name w:val="No Spacing Char"/>
    <w:link w:val="NoSpacing"/>
    <w:uiPriority w:val="1"/>
    <w:rsid w:val="00145CB9"/>
    <w:rPr>
      <w:rFonts w:ascii="Calibri" w:eastAsia="Calibri" w:hAnsi="Calibri" w:cs="Times New Roman"/>
    </w:rPr>
  </w:style>
  <w:style w:type="character" w:customStyle="1" w:styleId="fontstyle01">
    <w:name w:val="fontstyle01"/>
    <w:basedOn w:val="DefaultParagraphFont"/>
    <w:rsid w:val="002F717E"/>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773">
      <w:bodyDiv w:val="1"/>
      <w:marLeft w:val="0"/>
      <w:marRight w:val="0"/>
      <w:marTop w:val="0"/>
      <w:marBottom w:val="0"/>
      <w:divBdr>
        <w:top w:val="none" w:sz="0" w:space="0" w:color="auto"/>
        <w:left w:val="none" w:sz="0" w:space="0" w:color="auto"/>
        <w:bottom w:val="none" w:sz="0" w:space="0" w:color="auto"/>
        <w:right w:val="none" w:sz="0" w:space="0" w:color="auto"/>
      </w:divBdr>
    </w:div>
    <w:div w:id="151020820">
      <w:bodyDiv w:val="1"/>
      <w:marLeft w:val="0"/>
      <w:marRight w:val="0"/>
      <w:marTop w:val="0"/>
      <w:marBottom w:val="0"/>
      <w:divBdr>
        <w:top w:val="none" w:sz="0" w:space="0" w:color="auto"/>
        <w:left w:val="none" w:sz="0" w:space="0" w:color="auto"/>
        <w:bottom w:val="none" w:sz="0" w:space="0" w:color="auto"/>
        <w:right w:val="none" w:sz="0" w:space="0" w:color="auto"/>
      </w:divBdr>
    </w:div>
    <w:div w:id="217401645">
      <w:bodyDiv w:val="1"/>
      <w:marLeft w:val="0"/>
      <w:marRight w:val="0"/>
      <w:marTop w:val="0"/>
      <w:marBottom w:val="0"/>
      <w:divBdr>
        <w:top w:val="none" w:sz="0" w:space="0" w:color="auto"/>
        <w:left w:val="none" w:sz="0" w:space="0" w:color="auto"/>
        <w:bottom w:val="none" w:sz="0" w:space="0" w:color="auto"/>
        <w:right w:val="none" w:sz="0" w:space="0" w:color="auto"/>
      </w:divBdr>
    </w:div>
    <w:div w:id="219176786">
      <w:bodyDiv w:val="1"/>
      <w:marLeft w:val="0"/>
      <w:marRight w:val="0"/>
      <w:marTop w:val="0"/>
      <w:marBottom w:val="0"/>
      <w:divBdr>
        <w:top w:val="none" w:sz="0" w:space="0" w:color="auto"/>
        <w:left w:val="none" w:sz="0" w:space="0" w:color="auto"/>
        <w:bottom w:val="none" w:sz="0" w:space="0" w:color="auto"/>
        <w:right w:val="none" w:sz="0" w:space="0" w:color="auto"/>
      </w:divBdr>
    </w:div>
    <w:div w:id="248119319">
      <w:bodyDiv w:val="1"/>
      <w:marLeft w:val="0"/>
      <w:marRight w:val="0"/>
      <w:marTop w:val="0"/>
      <w:marBottom w:val="0"/>
      <w:divBdr>
        <w:top w:val="none" w:sz="0" w:space="0" w:color="auto"/>
        <w:left w:val="none" w:sz="0" w:space="0" w:color="auto"/>
        <w:bottom w:val="none" w:sz="0" w:space="0" w:color="auto"/>
        <w:right w:val="none" w:sz="0" w:space="0" w:color="auto"/>
      </w:divBdr>
    </w:div>
    <w:div w:id="453520540">
      <w:bodyDiv w:val="1"/>
      <w:marLeft w:val="0"/>
      <w:marRight w:val="0"/>
      <w:marTop w:val="0"/>
      <w:marBottom w:val="0"/>
      <w:divBdr>
        <w:top w:val="none" w:sz="0" w:space="0" w:color="auto"/>
        <w:left w:val="none" w:sz="0" w:space="0" w:color="auto"/>
        <w:bottom w:val="none" w:sz="0" w:space="0" w:color="auto"/>
        <w:right w:val="none" w:sz="0" w:space="0" w:color="auto"/>
      </w:divBdr>
    </w:div>
    <w:div w:id="539320795">
      <w:bodyDiv w:val="1"/>
      <w:marLeft w:val="0"/>
      <w:marRight w:val="0"/>
      <w:marTop w:val="0"/>
      <w:marBottom w:val="0"/>
      <w:divBdr>
        <w:top w:val="none" w:sz="0" w:space="0" w:color="auto"/>
        <w:left w:val="none" w:sz="0" w:space="0" w:color="auto"/>
        <w:bottom w:val="none" w:sz="0" w:space="0" w:color="auto"/>
        <w:right w:val="none" w:sz="0" w:space="0" w:color="auto"/>
      </w:divBdr>
    </w:div>
    <w:div w:id="559949121">
      <w:bodyDiv w:val="1"/>
      <w:marLeft w:val="0"/>
      <w:marRight w:val="0"/>
      <w:marTop w:val="0"/>
      <w:marBottom w:val="0"/>
      <w:divBdr>
        <w:top w:val="none" w:sz="0" w:space="0" w:color="auto"/>
        <w:left w:val="none" w:sz="0" w:space="0" w:color="auto"/>
        <w:bottom w:val="none" w:sz="0" w:space="0" w:color="auto"/>
        <w:right w:val="none" w:sz="0" w:space="0" w:color="auto"/>
      </w:divBdr>
    </w:div>
    <w:div w:id="581724069">
      <w:bodyDiv w:val="1"/>
      <w:marLeft w:val="0"/>
      <w:marRight w:val="0"/>
      <w:marTop w:val="0"/>
      <w:marBottom w:val="0"/>
      <w:divBdr>
        <w:top w:val="none" w:sz="0" w:space="0" w:color="auto"/>
        <w:left w:val="none" w:sz="0" w:space="0" w:color="auto"/>
        <w:bottom w:val="none" w:sz="0" w:space="0" w:color="auto"/>
        <w:right w:val="none" w:sz="0" w:space="0" w:color="auto"/>
      </w:divBdr>
    </w:div>
    <w:div w:id="616372059">
      <w:bodyDiv w:val="1"/>
      <w:marLeft w:val="0"/>
      <w:marRight w:val="0"/>
      <w:marTop w:val="0"/>
      <w:marBottom w:val="0"/>
      <w:divBdr>
        <w:top w:val="none" w:sz="0" w:space="0" w:color="auto"/>
        <w:left w:val="none" w:sz="0" w:space="0" w:color="auto"/>
        <w:bottom w:val="none" w:sz="0" w:space="0" w:color="auto"/>
        <w:right w:val="none" w:sz="0" w:space="0" w:color="auto"/>
      </w:divBdr>
    </w:div>
    <w:div w:id="634674714">
      <w:bodyDiv w:val="1"/>
      <w:marLeft w:val="0"/>
      <w:marRight w:val="0"/>
      <w:marTop w:val="0"/>
      <w:marBottom w:val="0"/>
      <w:divBdr>
        <w:top w:val="none" w:sz="0" w:space="0" w:color="auto"/>
        <w:left w:val="none" w:sz="0" w:space="0" w:color="auto"/>
        <w:bottom w:val="none" w:sz="0" w:space="0" w:color="auto"/>
        <w:right w:val="none" w:sz="0" w:space="0" w:color="auto"/>
      </w:divBdr>
    </w:div>
    <w:div w:id="774518169">
      <w:bodyDiv w:val="1"/>
      <w:marLeft w:val="0"/>
      <w:marRight w:val="0"/>
      <w:marTop w:val="0"/>
      <w:marBottom w:val="0"/>
      <w:divBdr>
        <w:top w:val="none" w:sz="0" w:space="0" w:color="auto"/>
        <w:left w:val="none" w:sz="0" w:space="0" w:color="auto"/>
        <w:bottom w:val="none" w:sz="0" w:space="0" w:color="auto"/>
        <w:right w:val="none" w:sz="0" w:space="0" w:color="auto"/>
      </w:divBdr>
    </w:div>
    <w:div w:id="801340739">
      <w:bodyDiv w:val="1"/>
      <w:marLeft w:val="0"/>
      <w:marRight w:val="0"/>
      <w:marTop w:val="0"/>
      <w:marBottom w:val="0"/>
      <w:divBdr>
        <w:top w:val="none" w:sz="0" w:space="0" w:color="auto"/>
        <w:left w:val="none" w:sz="0" w:space="0" w:color="auto"/>
        <w:bottom w:val="none" w:sz="0" w:space="0" w:color="auto"/>
        <w:right w:val="none" w:sz="0" w:space="0" w:color="auto"/>
      </w:divBdr>
    </w:div>
    <w:div w:id="837578873">
      <w:bodyDiv w:val="1"/>
      <w:marLeft w:val="0"/>
      <w:marRight w:val="0"/>
      <w:marTop w:val="0"/>
      <w:marBottom w:val="0"/>
      <w:divBdr>
        <w:top w:val="none" w:sz="0" w:space="0" w:color="auto"/>
        <w:left w:val="none" w:sz="0" w:space="0" w:color="auto"/>
        <w:bottom w:val="none" w:sz="0" w:space="0" w:color="auto"/>
        <w:right w:val="none" w:sz="0" w:space="0" w:color="auto"/>
      </w:divBdr>
      <w:divsChild>
        <w:div w:id="15623384">
          <w:marLeft w:val="0"/>
          <w:marRight w:val="0"/>
          <w:marTop w:val="0"/>
          <w:marBottom w:val="0"/>
          <w:divBdr>
            <w:top w:val="none" w:sz="0" w:space="0" w:color="auto"/>
            <w:left w:val="none" w:sz="0" w:space="0" w:color="auto"/>
            <w:bottom w:val="none" w:sz="0" w:space="0" w:color="auto"/>
            <w:right w:val="none" w:sz="0" w:space="0" w:color="auto"/>
          </w:divBdr>
        </w:div>
        <w:div w:id="405152158">
          <w:marLeft w:val="0"/>
          <w:marRight w:val="0"/>
          <w:marTop w:val="0"/>
          <w:marBottom w:val="0"/>
          <w:divBdr>
            <w:top w:val="none" w:sz="0" w:space="0" w:color="auto"/>
            <w:left w:val="none" w:sz="0" w:space="0" w:color="auto"/>
            <w:bottom w:val="none" w:sz="0" w:space="0" w:color="auto"/>
            <w:right w:val="none" w:sz="0" w:space="0" w:color="auto"/>
          </w:divBdr>
        </w:div>
        <w:div w:id="459539630">
          <w:marLeft w:val="0"/>
          <w:marRight w:val="0"/>
          <w:marTop w:val="0"/>
          <w:marBottom w:val="0"/>
          <w:divBdr>
            <w:top w:val="none" w:sz="0" w:space="0" w:color="auto"/>
            <w:left w:val="none" w:sz="0" w:space="0" w:color="auto"/>
            <w:bottom w:val="none" w:sz="0" w:space="0" w:color="auto"/>
            <w:right w:val="none" w:sz="0" w:space="0" w:color="auto"/>
          </w:divBdr>
        </w:div>
        <w:div w:id="967783335">
          <w:marLeft w:val="0"/>
          <w:marRight w:val="0"/>
          <w:marTop w:val="0"/>
          <w:marBottom w:val="0"/>
          <w:divBdr>
            <w:top w:val="none" w:sz="0" w:space="0" w:color="auto"/>
            <w:left w:val="none" w:sz="0" w:space="0" w:color="auto"/>
            <w:bottom w:val="none" w:sz="0" w:space="0" w:color="auto"/>
            <w:right w:val="none" w:sz="0" w:space="0" w:color="auto"/>
          </w:divBdr>
        </w:div>
        <w:div w:id="1298073265">
          <w:marLeft w:val="0"/>
          <w:marRight w:val="0"/>
          <w:marTop w:val="0"/>
          <w:marBottom w:val="0"/>
          <w:divBdr>
            <w:top w:val="none" w:sz="0" w:space="0" w:color="auto"/>
            <w:left w:val="none" w:sz="0" w:space="0" w:color="auto"/>
            <w:bottom w:val="none" w:sz="0" w:space="0" w:color="auto"/>
            <w:right w:val="none" w:sz="0" w:space="0" w:color="auto"/>
          </w:divBdr>
        </w:div>
      </w:divsChild>
    </w:div>
    <w:div w:id="846793956">
      <w:bodyDiv w:val="1"/>
      <w:marLeft w:val="0"/>
      <w:marRight w:val="0"/>
      <w:marTop w:val="0"/>
      <w:marBottom w:val="0"/>
      <w:divBdr>
        <w:top w:val="none" w:sz="0" w:space="0" w:color="auto"/>
        <w:left w:val="none" w:sz="0" w:space="0" w:color="auto"/>
        <w:bottom w:val="none" w:sz="0" w:space="0" w:color="auto"/>
        <w:right w:val="none" w:sz="0" w:space="0" w:color="auto"/>
      </w:divBdr>
    </w:div>
    <w:div w:id="864635362">
      <w:bodyDiv w:val="1"/>
      <w:marLeft w:val="0"/>
      <w:marRight w:val="0"/>
      <w:marTop w:val="0"/>
      <w:marBottom w:val="0"/>
      <w:divBdr>
        <w:top w:val="none" w:sz="0" w:space="0" w:color="auto"/>
        <w:left w:val="none" w:sz="0" w:space="0" w:color="auto"/>
        <w:bottom w:val="none" w:sz="0" w:space="0" w:color="auto"/>
        <w:right w:val="none" w:sz="0" w:space="0" w:color="auto"/>
      </w:divBdr>
    </w:div>
    <w:div w:id="1054280441">
      <w:bodyDiv w:val="1"/>
      <w:marLeft w:val="0"/>
      <w:marRight w:val="0"/>
      <w:marTop w:val="0"/>
      <w:marBottom w:val="0"/>
      <w:divBdr>
        <w:top w:val="none" w:sz="0" w:space="0" w:color="auto"/>
        <w:left w:val="none" w:sz="0" w:space="0" w:color="auto"/>
        <w:bottom w:val="none" w:sz="0" w:space="0" w:color="auto"/>
        <w:right w:val="none" w:sz="0" w:space="0" w:color="auto"/>
      </w:divBdr>
    </w:div>
    <w:div w:id="1072777669">
      <w:bodyDiv w:val="1"/>
      <w:marLeft w:val="0"/>
      <w:marRight w:val="0"/>
      <w:marTop w:val="0"/>
      <w:marBottom w:val="0"/>
      <w:divBdr>
        <w:top w:val="none" w:sz="0" w:space="0" w:color="auto"/>
        <w:left w:val="none" w:sz="0" w:space="0" w:color="auto"/>
        <w:bottom w:val="none" w:sz="0" w:space="0" w:color="auto"/>
        <w:right w:val="none" w:sz="0" w:space="0" w:color="auto"/>
      </w:divBdr>
    </w:div>
    <w:div w:id="1199275906">
      <w:bodyDiv w:val="1"/>
      <w:marLeft w:val="0"/>
      <w:marRight w:val="0"/>
      <w:marTop w:val="0"/>
      <w:marBottom w:val="0"/>
      <w:divBdr>
        <w:top w:val="none" w:sz="0" w:space="0" w:color="auto"/>
        <w:left w:val="none" w:sz="0" w:space="0" w:color="auto"/>
        <w:bottom w:val="none" w:sz="0" w:space="0" w:color="auto"/>
        <w:right w:val="none" w:sz="0" w:space="0" w:color="auto"/>
      </w:divBdr>
    </w:div>
    <w:div w:id="1199464623">
      <w:bodyDiv w:val="1"/>
      <w:marLeft w:val="0"/>
      <w:marRight w:val="0"/>
      <w:marTop w:val="0"/>
      <w:marBottom w:val="0"/>
      <w:divBdr>
        <w:top w:val="none" w:sz="0" w:space="0" w:color="auto"/>
        <w:left w:val="none" w:sz="0" w:space="0" w:color="auto"/>
        <w:bottom w:val="none" w:sz="0" w:space="0" w:color="auto"/>
        <w:right w:val="none" w:sz="0" w:space="0" w:color="auto"/>
      </w:divBdr>
    </w:div>
    <w:div w:id="1270044394">
      <w:bodyDiv w:val="1"/>
      <w:marLeft w:val="0"/>
      <w:marRight w:val="0"/>
      <w:marTop w:val="0"/>
      <w:marBottom w:val="0"/>
      <w:divBdr>
        <w:top w:val="none" w:sz="0" w:space="0" w:color="auto"/>
        <w:left w:val="none" w:sz="0" w:space="0" w:color="auto"/>
        <w:bottom w:val="none" w:sz="0" w:space="0" w:color="auto"/>
        <w:right w:val="none" w:sz="0" w:space="0" w:color="auto"/>
      </w:divBdr>
    </w:div>
    <w:div w:id="1298534448">
      <w:bodyDiv w:val="1"/>
      <w:marLeft w:val="0"/>
      <w:marRight w:val="0"/>
      <w:marTop w:val="0"/>
      <w:marBottom w:val="0"/>
      <w:divBdr>
        <w:top w:val="none" w:sz="0" w:space="0" w:color="auto"/>
        <w:left w:val="none" w:sz="0" w:space="0" w:color="auto"/>
        <w:bottom w:val="none" w:sz="0" w:space="0" w:color="auto"/>
        <w:right w:val="none" w:sz="0" w:space="0" w:color="auto"/>
      </w:divBdr>
    </w:div>
    <w:div w:id="1324510700">
      <w:bodyDiv w:val="1"/>
      <w:marLeft w:val="0"/>
      <w:marRight w:val="0"/>
      <w:marTop w:val="0"/>
      <w:marBottom w:val="0"/>
      <w:divBdr>
        <w:top w:val="none" w:sz="0" w:space="0" w:color="auto"/>
        <w:left w:val="none" w:sz="0" w:space="0" w:color="auto"/>
        <w:bottom w:val="none" w:sz="0" w:space="0" w:color="auto"/>
        <w:right w:val="none" w:sz="0" w:space="0" w:color="auto"/>
      </w:divBdr>
    </w:div>
    <w:div w:id="1347564087">
      <w:bodyDiv w:val="1"/>
      <w:marLeft w:val="0"/>
      <w:marRight w:val="0"/>
      <w:marTop w:val="0"/>
      <w:marBottom w:val="0"/>
      <w:divBdr>
        <w:top w:val="none" w:sz="0" w:space="0" w:color="auto"/>
        <w:left w:val="none" w:sz="0" w:space="0" w:color="auto"/>
        <w:bottom w:val="none" w:sz="0" w:space="0" w:color="auto"/>
        <w:right w:val="none" w:sz="0" w:space="0" w:color="auto"/>
      </w:divBdr>
    </w:div>
    <w:div w:id="1572930003">
      <w:bodyDiv w:val="1"/>
      <w:marLeft w:val="0"/>
      <w:marRight w:val="0"/>
      <w:marTop w:val="0"/>
      <w:marBottom w:val="0"/>
      <w:divBdr>
        <w:top w:val="none" w:sz="0" w:space="0" w:color="auto"/>
        <w:left w:val="none" w:sz="0" w:space="0" w:color="auto"/>
        <w:bottom w:val="none" w:sz="0" w:space="0" w:color="auto"/>
        <w:right w:val="none" w:sz="0" w:space="0" w:color="auto"/>
      </w:divBdr>
    </w:div>
    <w:div w:id="1633247557">
      <w:bodyDiv w:val="1"/>
      <w:marLeft w:val="0"/>
      <w:marRight w:val="0"/>
      <w:marTop w:val="0"/>
      <w:marBottom w:val="0"/>
      <w:divBdr>
        <w:top w:val="none" w:sz="0" w:space="0" w:color="auto"/>
        <w:left w:val="none" w:sz="0" w:space="0" w:color="auto"/>
        <w:bottom w:val="none" w:sz="0" w:space="0" w:color="auto"/>
        <w:right w:val="none" w:sz="0" w:space="0" w:color="auto"/>
      </w:divBdr>
    </w:div>
    <w:div w:id="1720085077">
      <w:bodyDiv w:val="1"/>
      <w:marLeft w:val="0"/>
      <w:marRight w:val="0"/>
      <w:marTop w:val="0"/>
      <w:marBottom w:val="0"/>
      <w:divBdr>
        <w:top w:val="none" w:sz="0" w:space="0" w:color="auto"/>
        <w:left w:val="none" w:sz="0" w:space="0" w:color="auto"/>
        <w:bottom w:val="none" w:sz="0" w:space="0" w:color="auto"/>
        <w:right w:val="none" w:sz="0" w:space="0" w:color="auto"/>
      </w:divBdr>
    </w:div>
    <w:div w:id="1731422225">
      <w:bodyDiv w:val="1"/>
      <w:marLeft w:val="0"/>
      <w:marRight w:val="0"/>
      <w:marTop w:val="0"/>
      <w:marBottom w:val="0"/>
      <w:divBdr>
        <w:top w:val="none" w:sz="0" w:space="0" w:color="auto"/>
        <w:left w:val="none" w:sz="0" w:space="0" w:color="auto"/>
        <w:bottom w:val="none" w:sz="0" w:space="0" w:color="auto"/>
        <w:right w:val="none" w:sz="0" w:space="0" w:color="auto"/>
      </w:divBdr>
    </w:div>
    <w:div w:id="1767844841">
      <w:bodyDiv w:val="1"/>
      <w:marLeft w:val="0"/>
      <w:marRight w:val="0"/>
      <w:marTop w:val="0"/>
      <w:marBottom w:val="0"/>
      <w:divBdr>
        <w:top w:val="none" w:sz="0" w:space="0" w:color="auto"/>
        <w:left w:val="none" w:sz="0" w:space="0" w:color="auto"/>
        <w:bottom w:val="none" w:sz="0" w:space="0" w:color="auto"/>
        <w:right w:val="none" w:sz="0" w:space="0" w:color="auto"/>
      </w:divBdr>
    </w:div>
    <w:div w:id="1785927600">
      <w:bodyDiv w:val="1"/>
      <w:marLeft w:val="0"/>
      <w:marRight w:val="0"/>
      <w:marTop w:val="0"/>
      <w:marBottom w:val="0"/>
      <w:divBdr>
        <w:top w:val="none" w:sz="0" w:space="0" w:color="auto"/>
        <w:left w:val="none" w:sz="0" w:space="0" w:color="auto"/>
        <w:bottom w:val="none" w:sz="0" w:space="0" w:color="auto"/>
        <w:right w:val="none" w:sz="0" w:space="0" w:color="auto"/>
      </w:divBdr>
    </w:div>
    <w:div w:id="1822886195">
      <w:bodyDiv w:val="1"/>
      <w:marLeft w:val="0"/>
      <w:marRight w:val="0"/>
      <w:marTop w:val="0"/>
      <w:marBottom w:val="0"/>
      <w:divBdr>
        <w:top w:val="none" w:sz="0" w:space="0" w:color="auto"/>
        <w:left w:val="none" w:sz="0" w:space="0" w:color="auto"/>
        <w:bottom w:val="none" w:sz="0" w:space="0" w:color="auto"/>
        <w:right w:val="none" w:sz="0" w:space="0" w:color="auto"/>
      </w:divBdr>
    </w:div>
    <w:div w:id="1842548191">
      <w:bodyDiv w:val="1"/>
      <w:marLeft w:val="0"/>
      <w:marRight w:val="0"/>
      <w:marTop w:val="0"/>
      <w:marBottom w:val="0"/>
      <w:divBdr>
        <w:top w:val="none" w:sz="0" w:space="0" w:color="auto"/>
        <w:left w:val="none" w:sz="0" w:space="0" w:color="auto"/>
        <w:bottom w:val="none" w:sz="0" w:space="0" w:color="auto"/>
        <w:right w:val="none" w:sz="0" w:space="0" w:color="auto"/>
      </w:divBdr>
    </w:div>
    <w:div w:id="1900285187">
      <w:bodyDiv w:val="1"/>
      <w:marLeft w:val="0"/>
      <w:marRight w:val="0"/>
      <w:marTop w:val="0"/>
      <w:marBottom w:val="0"/>
      <w:divBdr>
        <w:top w:val="none" w:sz="0" w:space="0" w:color="auto"/>
        <w:left w:val="none" w:sz="0" w:space="0" w:color="auto"/>
        <w:bottom w:val="none" w:sz="0" w:space="0" w:color="auto"/>
        <w:right w:val="none" w:sz="0" w:space="0" w:color="auto"/>
      </w:divBdr>
    </w:div>
    <w:div w:id="1901015146">
      <w:bodyDiv w:val="1"/>
      <w:marLeft w:val="0"/>
      <w:marRight w:val="0"/>
      <w:marTop w:val="0"/>
      <w:marBottom w:val="0"/>
      <w:divBdr>
        <w:top w:val="none" w:sz="0" w:space="0" w:color="auto"/>
        <w:left w:val="none" w:sz="0" w:space="0" w:color="auto"/>
        <w:bottom w:val="none" w:sz="0" w:space="0" w:color="auto"/>
        <w:right w:val="none" w:sz="0" w:space="0" w:color="auto"/>
      </w:divBdr>
    </w:div>
    <w:div w:id="2035497386">
      <w:bodyDiv w:val="1"/>
      <w:marLeft w:val="0"/>
      <w:marRight w:val="0"/>
      <w:marTop w:val="0"/>
      <w:marBottom w:val="0"/>
      <w:divBdr>
        <w:top w:val="none" w:sz="0" w:space="0" w:color="auto"/>
        <w:left w:val="none" w:sz="0" w:space="0" w:color="auto"/>
        <w:bottom w:val="none" w:sz="0" w:space="0" w:color="auto"/>
        <w:right w:val="none" w:sz="0" w:space="0" w:color="auto"/>
      </w:divBdr>
    </w:div>
    <w:div w:id="2050957853">
      <w:bodyDiv w:val="1"/>
      <w:marLeft w:val="0"/>
      <w:marRight w:val="0"/>
      <w:marTop w:val="0"/>
      <w:marBottom w:val="0"/>
      <w:divBdr>
        <w:top w:val="none" w:sz="0" w:space="0" w:color="auto"/>
        <w:left w:val="none" w:sz="0" w:space="0" w:color="auto"/>
        <w:bottom w:val="none" w:sz="0" w:space="0" w:color="auto"/>
        <w:right w:val="none" w:sz="0" w:space="0" w:color="auto"/>
      </w:divBdr>
    </w:div>
    <w:div w:id="2054572602">
      <w:bodyDiv w:val="1"/>
      <w:marLeft w:val="0"/>
      <w:marRight w:val="0"/>
      <w:marTop w:val="0"/>
      <w:marBottom w:val="0"/>
      <w:divBdr>
        <w:top w:val="none" w:sz="0" w:space="0" w:color="auto"/>
        <w:left w:val="none" w:sz="0" w:space="0" w:color="auto"/>
        <w:bottom w:val="none" w:sz="0" w:space="0" w:color="auto"/>
        <w:right w:val="none" w:sz="0" w:space="0" w:color="auto"/>
      </w:divBdr>
    </w:div>
    <w:div w:id="2085225999">
      <w:bodyDiv w:val="1"/>
      <w:marLeft w:val="0"/>
      <w:marRight w:val="0"/>
      <w:marTop w:val="0"/>
      <w:marBottom w:val="0"/>
      <w:divBdr>
        <w:top w:val="none" w:sz="0" w:space="0" w:color="auto"/>
        <w:left w:val="none" w:sz="0" w:space="0" w:color="auto"/>
        <w:bottom w:val="none" w:sz="0" w:space="0" w:color="auto"/>
        <w:right w:val="none" w:sz="0" w:space="0" w:color="auto"/>
      </w:divBdr>
    </w:div>
    <w:div w:id="21250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69E6-D470-40B6-B332-F494F59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dc:creator>
  <cp:lastModifiedBy>Anisa Pina</cp:lastModifiedBy>
  <cp:revision>2</cp:revision>
  <cp:lastPrinted>2024-07-03T11:32:00Z</cp:lastPrinted>
  <dcterms:created xsi:type="dcterms:W3CDTF">2024-07-04T10:36:00Z</dcterms:created>
  <dcterms:modified xsi:type="dcterms:W3CDTF">2024-07-04T10:36:00Z</dcterms:modified>
</cp:coreProperties>
</file>